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36" w:rsidRDefault="00451E36" w:rsidP="00451E3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36" w:rsidRDefault="00451E36" w:rsidP="00451E36">
      <w:pPr>
        <w:pStyle w:val="1"/>
        <w:spacing w:line="100" w:lineRule="atLeast"/>
        <w:ind w:left="1620" w:hanging="1620"/>
        <w:jc w:val="center"/>
        <w:rPr>
          <w:sz w:val="24"/>
        </w:rPr>
      </w:pPr>
      <w:r>
        <w:rPr>
          <w:sz w:val="24"/>
        </w:rPr>
        <w:t>СЕЛЬСКИЙ СОВЕТ ЧУЛКОВСКОГО СЕЛЬСОВЕТА</w:t>
      </w:r>
    </w:p>
    <w:p w:rsidR="00451E36" w:rsidRDefault="00451E36" w:rsidP="00451E36">
      <w:pPr>
        <w:pStyle w:val="1"/>
        <w:spacing w:line="100" w:lineRule="atLeast"/>
        <w:ind w:left="1620" w:hanging="1620"/>
        <w:jc w:val="center"/>
        <w:rPr>
          <w:sz w:val="24"/>
        </w:rPr>
      </w:pPr>
      <w:r>
        <w:rPr>
          <w:sz w:val="24"/>
        </w:rPr>
        <w:t>ВАЧСКОГО МУНИЦИПАЛЬНОГО РАЙОНА НИЖЕГОРОДСКОЙ ОБЛАСТИ</w:t>
      </w:r>
    </w:p>
    <w:p w:rsidR="00451E36" w:rsidRDefault="00451E36" w:rsidP="00451E36">
      <w:pPr>
        <w:spacing w:line="360" w:lineRule="auto"/>
        <w:ind w:left="1620" w:hanging="1620"/>
        <w:jc w:val="center"/>
        <w:rPr>
          <w:rFonts w:ascii="Impact" w:hAnsi="Impact"/>
          <w:b/>
          <w:bCs/>
          <w:spacing w:val="6"/>
          <w:sz w:val="72"/>
          <w:szCs w:val="72"/>
        </w:rPr>
      </w:pPr>
      <w:r>
        <w:rPr>
          <w:rFonts w:ascii="Impact" w:hAnsi="Impact"/>
          <w:b/>
          <w:bCs/>
          <w:spacing w:val="6"/>
          <w:sz w:val="72"/>
          <w:szCs w:val="72"/>
        </w:rPr>
        <w:t>Р Е Ш Е Н И Е</w:t>
      </w:r>
    </w:p>
    <w:p w:rsidR="00451E36" w:rsidRDefault="00450254" w:rsidP="000A70A9">
      <w:pPr>
        <w:pStyle w:val="2"/>
        <w:spacing w:line="100" w:lineRule="atLeast"/>
        <w:jc w:val="both"/>
      </w:pPr>
      <w:r>
        <w:pict>
          <v:line id="_x0000_s1031" style="position:absolute;left:0;text-align:left;z-index:487590912" from="17.85pt,-13pt" to="467.85pt,-13pt" strokeweight="1.59mm">
            <v:stroke joinstyle="miter"/>
          </v:line>
        </w:pict>
      </w:r>
      <w:r w:rsidR="001C52D3">
        <w:t xml:space="preserve">От </w:t>
      </w:r>
      <w:r w:rsidR="000B4D1C">
        <w:t>27</w:t>
      </w:r>
      <w:r w:rsidR="001C52D3">
        <w:t>.06.2022 г.</w:t>
      </w:r>
      <w:r w:rsidR="001C52D3">
        <w:tab/>
      </w:r>
      <w:r w:rsidR="001C52D3">
        <w:tab/>
      </w:r>
      <w:r w:rsidR="000F6727">
        <w:tab/>
      </w:r>
      <w:r w:rsidR="000F6727">
        <w:tab/>
      </w:r>
      <w:r w:rsidR="001C52D3">
        <w:tab/>
      </w:r>
      <w:r w:rsidR="001C52D3">
        <w:tab/>
      </w:r>
      <w:r w:rsidR="001C52D3">
        <w:tab/>
      </w:r>
      <w:r w:rsidR="001C52D3">
        <w:tab/>
      </w:r>
      <w:r w:rsidR="001C52D3">
        <w:tab/>
      </w:r>
      <w:r w:rsidR="001C52D3">
        <w:tab/>
      </w:r>
      <w:r w:rsidR="001C52D3">
        <w:tab/>
      </w:r>
      <w:r w:rsidR="00451E36">
        <w:t>№</w:t>
      </w:r>
      <w:r w:rsidR="00B177C2">
        <w:t xml:space="preserve"> 12</w:t>
      </w:r>
    </w:p>
    <w:p w:rsidR="00451E36" w:rsidRPr="00451E36" w:rsidRDefault="00451E36" w:rsidP="008434E5">
      <w:pPr>
        <w:jc w:val="center"/>
        <w:rPr>
          <w:lang w:eastAsia="hi-IN" w:bidi="hi-IN"/>
        </w:rPr>
      </w:pPr>
    </w:p>
    <w:p w:rsidR="004679AB" w:rsidRPr="00451E36" w:rsidRDefault="005B140C">
      <w:pPr>
        <w:tabs>
          <w:tab w:val="left" w:pos="4878"/>
        </w:tabs>
        <w:spacing w:before="87"/>
        <w:ind w:left="200" w:right="258"/>
        <w:jc w:val="center"/>
        <w:rPr>
          <w:b/>
          <w:sz w:val="28"/>
          <w:szCs w:val="28"/>
        </w:rPr>
      </w:pPr>
      <w:r w:rsidRPr="00451E36">
        <w:rPr>
          <w:b/>
          <w:sz w:val="28"/>
          <w:szCs w:val="28"/>
        </w:rPr>
        <w:t>О</w:t>
      </w:r>
      <w:r w:rsidRPr="00451E36">
        <w:rPr>
          <w:b/>
          <w:spacing w:val="-5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порядке</w:t>
      </w:r>
      <w:r w:rsidRPr="00451E36">
        <w:rPr>
          <w:b/>
          <w:spacing w:val="-5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привлечения</w:t>
      </w:r>
      <w:r w:rsidRPr="00451E36">
        <w:rPr>
          <w:b/>
          <w:spacing w:val="-5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граждан</w:t>
      </w:r>
      <w:r w:rsidRPr="00451E36">
        <w:rPr>
          <w:b/>
          <w:spacing w:val="-4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к</w:t>
      </w:r>
      <w:r w:rsidRPr="00451E36">
        <w:rPr>
          <w:b/>
          <w:spacing w:val="-4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выполнению</w:t>
      </w:r>
      <w:r w:rsidRPr="00451E36">
        <w:rPr>
          <w:b/>
          <w:spacing w:val="-5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на</w:t>
      </w:r>
      <w:r w:rsidRPr="00451E36">
        <w:rPr>
          <w:b/>
          <w:spacing w:val="-5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добровольной</w:t>
      </w:r>
      <w:r w:rsidRPr="00451E36">
        <w:rPr>
          <w:b/>
          <w:spacing w:val="-4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основе</w:t>
      </w:r>
      <w:r w:rsidRPr="00451E36">
        <w:rPr>
          <w:b/>
          <w:spacing w:val="-77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социально значимых для</w:t>
      </w:r>
      <w:r w:rsidR="00451E36" w:rsidRPr="00451E36">
        <w:rPr>
          <w:b/>
          <w:sz w:val="28"/>
          <w:szCs w:val="28"/>
        </w:rPr>
        <w:t xml:space="preserve"> </w:t>
      </w:r>
      <w:r w:rsidR="0053079C">
        <w:rPr>
          <w:b/>
          <w:sz w:val="28"/>
          <w:szCs w:val="28"/>
        </w:rPr>
        <w:t>сельского поселения</w:t>
      </w:r>
      <w:r w:rsidR="00451E36" w:rsidRPr="00451E36">
        <w:rPr>
          <w:b/>
          <w:sz w:val="28"/>
          <w:szCs w:val="28"/>
        </w:rPr>
        <w:t xml:space="preserve"> Чулковск</w:t>
      </w:r>
      <w:r w:rsidR="0053079C">
        <w:rPr>
          <w:b/>
          <w:sz w:val="28"/>
          <w:szCs w:val="28"/>
        </w:rPr>
        <w:t>ий сельсовет</w:t>
      </w:r>
      <w:r w:rsidR="00E913FE">
        <w:rPr>
          <w:b/>
          <w:sz w:val="28"/>
          <w:szCs w:val="28"/>
        </w:rPr>
        <w:t xml:space="preserve"> </w:t>
      </w:r>
      <w:r w:rsidR="00451E36" w:rsidRPr="00451E36">
        <w:rPr>
          <w:b/>
          <w:sz w:val="28"/>
          <w:szCs w:val="28"/>
        </w:rPr>
        <w:t>Вачского муниципального района Нижегородской области</w:t>
      </w:r>
      <w:r w:rsidRPr="00451E36">
        <w:rPr>
          <w:b/>
          <w:sz w:val="28"/>
          <w:szCs w:val="28"/>
        </w:rPr>
        <w:t xml:space="preserve"> работ (в том числе дежурств) в целях</w:t>
      </w:r>
      <w:r w:rsidRPr="00451E36">
        <w:rPr>
          <w:b/>
          <w:spacing w:val="1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решения</w:t>
      </w:r>
      <w:r w:rsidRPr="00451E36">
        <w:rPr>
          <w:b/>
          <w:spacing w:val="-1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вопросов</w:t>
      </w:r>
      <w:r w:rsidRPr="00451E36">
        <w:rPr>
          <w:b/>
          <w:spacing w:val="-1"/>
          <w:sz w:val="28"/>
          <w:szCs w:val="28"/>
        </w:rPr>
        <w:t xml:space="preserve"> </w:t>
      </w:r>
      <w:r w:rsidRPr="00451E36">
        <w:rPr>
          <w:b/>
          <w:sz w:val="28"/>
          <w:szCs w:val="28"/>
        </w:rPr>
        <w:t>местного значения</w:t>
      </w:r>
    </w:p>
    <w:p w:rsidR="004679AB" w:rsidRDefault="004679AB">
      <w:pPr>
        <w:pStyle w:val="a3"/>
        <w:ind w:left="0" w:right="0" w:firstLine="0"/>
        <w:jc w:val="left"/>
      </w:pPr>
    </w:p>
    <w:p w:rsidR="004679AB" w:rsidRPr="0053684A" w:rsidRDefault="005B140C" w:rsidP="008434E5">
      <w:pPr>
        <w:pStyle w:val="a3"/>
        <w:tabs>
          <w:tab w:val="left" w:pos="1226"/>
          <w:tab w:val="left" w:pos="2851"/>
          <w:tab w:val="left" w:pos="4675"/>
          <w:tab w:val="left" w:pos="6090"/>
          <w:tab w:val="left" w:pos="8356"/>
          <w:tab w:val="left" w:pos="8809"/>
        </w:tabs>
        <w:ind w:firstLine="540"/>
      </w:pP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.</w:t>
      </w:r>
      <w:r>
        <w:rPr>
          <w:spacing w:val="12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ст.</w:t>
      </w:r>
      <w:r>
        <w:rPr>
          <w:spacing w:val="11"/>
        </w:rPr>
        <w:t xml:space="preserve"> </w:t>
      </w:r>
      <w:r>
        <w:t>17</w:t>
      </w:r>
      <w:r>
        <w:rPr>
          <w:spacing w:val="11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10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6.10.2003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131-ФЗ</w:t>
      </w:r>
      <w:r>
        <w:rPr>
          <w:spacing w:val="12"/>
        </w:rPr>
        <w:t xml:space="preserve"> </w:t>
      </w:r>
      <w:r>
        <w:t>«Об</w:t>
      </w:r>
      <w:r>
        <w:rPr>
          <w:spacing w:val="-67"/>
        </w:rPr>
        <w:t xml:space="preserve"> </w:t>
      </w:r>
      <w:r w:rsidR="007C27D6">
        <w:t xml:space="preserve">общих принципах организации </w:t>
      </w:r>
      <w:r>
        <w:t>мест</w:t>
      </w:r>
      <w:r w:rsidR="007C27D6">
        <w:t xml:space="preserve">ного самоуправления в </w:t>
      </w:r>
      <w:r>
        <w:rPr>
          <w:spacing w:val="-1"/>
        </w:rPr>
        <w:t>Российской</w:t>
      </w:r>
      <w:r w:rsidR="008434E5">
        <w:rPr>
          <w:spacing w:val="-1"/>
        </w:rPr>
        <w:t xml:space="preserve"> </w:t>
      </w:r>
      <w:r w:rsidR="00F30CB4">
        <w:t>Федерации</w:t>
      </w:r>
      <w:r w:rsidR="007C27D6">
        <w:t xml:space="preserve">» </w:t>
      </w:r>
      <w:r w:rsidR="00F30CB4" w:rsidRPr="007C27D6">
        <w:t xml:space="preserve">и </w:t>
      </w:r>
      <w:r w:rsidRPr="007C27D6">
        <w:t>Уставом</w:t>
      </w:r>
      <w:r w:rsidR="006343DD" w:rsidRPr="006343DD">
        <w:t xml:space="preserve"> Чулковского сельсовета Вачского </w:t>
      </w:r>
      <w:r w:rsidR="006343DD">
        <w:t xml:space="preserve">муниципального </w:t>
      </w:r>
      <w:r w:rsidR="006343DD" w:rsidRPr="006343DD">
        <w:t>района Нижегородской области</w:t>
      </w:r>
      <w:r w:rsidRPr="006343DD">
        <w:t>,</w:t>
      </w:r>
      <w:r w:rsidRPr="006343DD">
        <w:rPr>
          <w:spacing w:val="59"/>
        </w:rPr>
        <w:t xml:space="preserve"> </w:t>
      </w:r>
      <w:r w:rsidRPr="006343DD">
        <w:t>п</w:t>
      </w:r>
      <w:r>
        <w:t>ринятым</w:t>
      </w:r>
      <w:r>
        <w:rPr>
          <w:spacing w:val="59"/>
        </w:rPr>
        <w:t xml:space="preserve"> </w:t>
      </w:r>
      <w:r>
        <w:t>решение</w:t>
      </w:r>
      <w:r w:rsidRPr="00F30CB4">
        <w:t>м</w:t>
      </w:r>
      <w:r w:rsidR="00F30CB4" w:rsidRPr="00F30CB4">
        <w:t xml:space="preserve"> </w:t>
      </w:r>
      <w:r w:rsidR="006343DD" w:rsidRPr="0053684A">
        <w:t>сельского Совета Чулковского сельсовета</w:t>
      </w:r>
      <w:r w:rsidR="0053684A" w:rsidRPr="0053684A">
        <w:t xml:space="preserve"> Вачского муниципального района Нижегородской области</w:t>
      </w:r>
      <w:r w:rsidRPr="0053684A">
        <w:rPr>
          <w:spacing w:val="20"/>
        </w:rPr>
        <w:t xml:space="preserve"> </w:t>
      </w:r>
      <w:r w:rsidRPr="0053684A">
        <w:t>от</w:t>
      </w:r>
      <w:r w:rsidR="0053684A" w:rsidRPr="0053684A">
        <w:t xml:space="preserve"> 28.01.2019 г. № 2 </w:t>
      </w:r>
      <w:r w:rsidR="0053684A" w:rsidRPr="0053684A">
        <w:rPr>
          <w:b/>
        </w:rPr>
        <w:t>сельский Совет решил</w:t>
      </w:r>
      <w:r w:rsidR="0053684A" w:rsidRPr="0053684A">
        <w:t>:</w:t>
      </w:r>
    </w:p>
    <w:p w:rsidR="004679AB" w:rsidRDefault="004679AB">
      <w:pPr>
        <w:pStyle w:val="a3"/>
        <w:ind w:left="0" w:right="0" w:firstLine="0"/>
        <w:jc w:val="left"/>
      </w:pPr>
    </w:p>
    <w:p w:rsidR="004679AB" w:rsidRPr="005023A7" w:rsidRDefault="005023A7" w:rsidP="005023A7">
      <w:pPr>
        <w:tabs>
          <w:tab w:val="left" w:pos="1049"/>
          <w:tab w:val="left" w:pos="9088"/>
        </w:tabs>
        <w:ind w:firstLine="567"/>
        <w:rPr>
          <w:sz w:val="28"/>
        </w:rPr>
      </w:pPr>
      <w:r>
        <w:rPr>
          <w:sz w:val="28"/>
        </w:rPr>
        <w:t xml:space="preserve">1. </w:t>
      </w:r>
      <w:r w:rsidR="005B140C" w:rsidRPr="005023A7">
        <w:rPr>
          <w:sz w:val="28"/>
        </w:rPr>
        <w:t>Утвердить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прилагаемое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Положение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о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порядке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привлечения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граждан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к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выполнению</w:t>
      </w:r>
      <w:r w:rsidR="005B140C" w:rsidRPr="005023A7">
        <w:rPr>
          <w:spacing w:val="40"/>
          <w:sz w:val="28"/>
        </w:rPr>
        <w:t xml:space="preserve"> </w:t>
      </w:r>
      <w:r w:rsidR="005B140C" w:rsidRPr="005023A7">
        <w:rPr>
          <w:sz w:val="28"/>
        </w:rPr>
        <w:t>на</w:t>
      </w:r>
      <w:r w:rsidR="005B140C" w:rsidRPr="005023A7">
        <w:rPr>
          <w:spacing w:val="41"/>
          <w:sz w:val="28"/>
        </w:rPr>
        <w:t xml:space="preserve"> </w:t>
      </w:r>
      <w:r w:rsidR="005B140C" w:rsidRPr="005023A7">
        <w:rPr>
          <w:sz w:val="28"/>
        </w:rPr>
        <w:t>добровольной</w:t>
      </w:r>
      <w:r w:rsidR="005B140C" w:rsidRPr="005023A7">
        <w:rPr>
          <w:spacing w:val="40"/>
          <w:sz w:val="28"/>
        </w:rPr>
        <w:t xml:space="preserve"> </w:t>
      </w:r>
      <w:r w:rsidR="005B140C" w:rsidRPr="005023A7">
        <w:rPr>
          <w:sz w:val="28"/>
        </w:rPr>
        <w:t>основе</w:t>
      </w:r>
      <w:r w:rsidR="005B140C" w:rsidRPr="005023A7">
        <w:rPr>
          <w:spacing w:val="41"/>
          <w:sz w:val="28"/>
        </w:rPr>
        <w:t xml:space="preserve"> </w:t>
      </w:r>
      <w:r w:rsidR="005B140C" w:rsidRPr="005023A7">
        <w:rPr>
          <w:sz w:val="28"/>
        </w:rPr>
        <w:t>социально</w:t>
      </w:r>
      <w:r w:rsidR="005B140C" w:rsidRPr="005023A7">
        <w:rPr>
          <w:spacing w:val="40"/>
          <w:sz w:val="28"/>
        </w:rPr>
        <w:t xml:space="preserve"> </w:t>
      </w:r>
      <w:r w:rsidR="005B140C" w:rsidRPr="005023A7">
        <w:rPr>
          <w:sz w:val="28"/>
        </w:rPr>
        <w:t>значимых</w:t>
      </w:r>
      <w:r w:rsidR="005B140C" w:rsidRPr="005023A7">
        <w:rPr>
          <w:spacing w:val="41"/>
          <w:sz w:val="28"/>
        </w:rPr>
        <w:t xml:space="preserve"> </w:t>
      </w:r>
      <w:r w:rsidR="005B140C" w:rsidRPr="005023A7">
        <w:rPr>
          <w:sz w:val="28"/>
        </w:rPr>
        <w:t>для</w:t>
      </w:r>
      <w:r w:rsidR="001E0588" w:rsidRPr="005023A7">
        <w:rPr>
          <w:sz w:val="28"/>
        </w:rPr>
        <w:t xml:space="preserve"> сельского поселения Чулковский сельсовет Вачского муниципального района Нижегородской области</w:t>
      </w:r>
      <w:r w:rsidR="005B140C" w:rsidRPr="005023A7">
        <w:rPr>
          <w:sz w:val="28"/>
        </w:rPr>
        <w:t xml:space="preserve"> работ (в том числе дежурств) в целях</w:t>
      </w:r>
      <w:r w:rsidR="005B140C" w:rsidRPr="005023A7">
        <w:rPr>
          <w:spacing w:val="1"/>
          <w:sz w:val="28"/>
        </w:rPr>
        <w:t xml:space="preserve"> </w:t>
      </w:r>
      <w:r w:rsidR="005B140C" w:rsidRPr="005023A7">
        <w:rPr>
          <w:sz w:val="28"/>
        </w:rPr>
        <w:t>решения</w:t>
      </w:r>
      <w:r w:rsidR="005B140C" w:rsidRPr="005023A7">
        <w:rPr>
          <w:spacing w:val="-1"/>
          <w:sz w:val="28"/>
        </w:rPr>
        <w:t xml:space="preserve"> </w:t>
      </w:r>
      <w:r w:rsidR="005B140C" w:rsidRPr="005023A7">
        <w:rPr>
          <w:sz w:val="28"/>
        </w:rPr>
        <w:t>вопросов</w:t>
      </w:r>
      <w:r w:rsidR="005B140C" w:rsidRPr="005023A7">
        <w:rPr>
          <w:spacing w:val="-1"/>
          <w:sz w:val="28"/>
        </w:rPr>
        <w:t xml:space="preserve"> </w:t>
      </w:r>
      <w:r w:rsidR="005B140C" w:rsidRPr="005023A7">
        <w:rPr>
          <w:sz w:val="28"/>
        </w:rPr>
        <w:t>местного значения.</w:t>
      </w:r>
    </w:p>
    <w:p w:rsidR="004679AB" w:rsidRPr="008434E5" w:rsidRDefault="005023A7" w:rsidP="008434E5">
      <w:pPr>
        <w:tabs>
          <w:tab w:val="left" w:pos="1044"/>
          <w:tab w:val="left" w:pos="6942"/>
        </w:tabs>
        <w:ind w:firstLine="567"/>
        <w:rPr>
          <w:sz w:val="28"/>
        </w:rPr>
      </w:pPr>
      <w:r>
        <w:rPr>
          <w:sz w:val="28"/>
        </w:rPr>
        <w:t xml:space="preserve">2. </w:t>
      </w:r>
      <w:r w:rsidR="005B140C" w:rsidRPr="005023A7">
        <w:rPr>
          <w:sz w:val="28"/>
        </w:rPr>
        <w:t>Опубликовать</w:t>
      </w:r>
      <w:r w:rsidR="005B140C" w:rsidRPr="005023A7">
        <w:rPr>
          <w:spacing w:val="73"/>
          <w:sz w:val="28"/>
        </w:rPr>
        <w:t xml:space="preserve"> </w:t>
      </w:r>
      <w:r w:rsidR="005B140C" w:rsidRPr="005023A7">
        <w:rPr>
          <w:sz w:val="28"/>
        </w:rPr>
        <w:t>настоящее</w:t>
      </w:r>
      <w:r w:rsidR="005B140C" w:rsidRPr="005023A7">
        <w:rPr>
          <w:spacing w:val="73"/>
          <w:sz w:val="28"/>
        </w:rPr>
        <w:t xml:space="preserve"> </w:t>
      </w:r>
      <w:r w:rsidR="005B140C" w:rsidRPr="005023A7">
        <w:rPr>
          <w:sz w:val="28"/>
        </w:rPr>
        <w:t>решение</w:t>
      </w:r>
      <w:r w:rsidR="005B140C" w:rsidRPr="005023A7">
        <w:rPr>
          <w:spacing w:val="74"/>
          <w:sz w:val="28"/>
        </w:rPr>
        <w:t xml:space="preserve"> </w:t>
      </w:r>
      <w:r w:rsidR="005B140C" w:rsidRPr="001C52D3">
        <w:rPr>
          <w:sz w:val="28"/>
        </w:rPr>
        <w:t>на официальном сайте</w:t>
      </w:r>
      <w:r w:rsidR="008434E5">
        <w:rPr>
          <w:sz w:val="28"/>
        </w:rPr>
        <w:t xml:space="preserve"> </w:t>
      </w:r>
      <w:r w:rsidR="001C52D3">
        <w:rPr>
          <w:sz w:val="28"/>
        </w:rPr>
        <w:t xml:space="preserve">администрации </w:t>
      </w:r>
      <w:r w:rsidRPr="001C52D3">
        <w:rPr>
          <w:sz w:val="28"/>
        </w:rPr>
        <w:t>Чулковского сельсовета</w:t>
      </w:r>
      <w:r w:rsidR="005B140C">
        <w:rPr>
          <w:i/>
          <w:sz w:val="28"/>
        </w:rPr>
        <w:t>,</w:t>
      </w:r>
      <w:r w:rsidR="00A02CA4">
        <w:rPr>
          <w:i/>
          <w:sz w:val="28"/>
        </w:rPr>
        <w:t xml:space="preserve"> </w:t>
      </w:r>
      <w:r w:rsidRPr="005023A7">
        <w:rPr>
          <w:sz w:val="28"/>
          <w:szCs w:val="28"/>
        </w:rPr>
        <w:t xml:space="preserve">в </w:t>
      </w:r>
      <w:r w:rsidR="005B140C" w:rsidRPr="005023A7">
        <w:rPr>
          <w:sz w:val="28"/>
          <w:szCs w:val="28"/>
        </w:rPr>
        <w:t>информационно-телекоммуникационной</w:t>
      </w:r>
      <w:r w:rsidR="005B140C" w:rsidRPr="005023A7">
        <w:rPr>
          <w:spacing w:val="-7"/>
          <w:sz w:val="28"/>
          <w:szCs w:val="28"/>
        </w:rPr>
        <w:t xml:space="preserve"> </w:t>
      </w:r>
      <w:r w:rsidR="005B140C" w:rsidRPr="005023A7">
        <w:rPr>
          <w:sz w:val="28"/>
          <w:szCs w:val="28"/>
        </w:rPr>
        <w:t>сети</w:t>
      </w:r>
      <w:r w:rsidR="005B140C" w:rsidRPr="005023A7">
        <w:rPr>
          <w:spacing w:val="-6"/>
          <w:sz w:val="28"/>
          <w:szCs w:val="28"/>
        </w:rPr>
        <w:t xml:space="preserve"> </w:t>
      </w:r>
      <w:r w:rsidR="005B140C" w:rsidRPr="005023A7">
        <w:rPr>
          <w:sz w:val="28"/>
          <w:szCs w:val="28"/>
        </w:rPr>
        <w:t>«Интернет».</w:t>
      </w:r>
    </w:p>
    <w:p w:rsidR="004679AB" w:rsidRPr="005023A7" w:rsidRDefault="005023A7" w:rsidP="005023A7">
      <w:pPr>
        <w:tabs>
          <w:tab w:val="left" w:pos="1117"/>
          <w:tab w:val="left" w:pos="1118"/>
          <w:tab w:val="left" w:pos="2673"/>
          <w:tab w:val="left" w:pos="3952"/>
          <w:tab w:val="left" w:pos="5242"/>
          <w:tab w:val="left" w:pos="5625"/>
          <w:tab w:val="left" w:pos="6680"/>
          <w:tab w:val="left" w:pos="7194"/>
          <w:tab w:val="left" w:pos="7866"/>
          <w:tab w:val="left" w:pos="8496"/>
        </w:tabs>
        <w:ind w:firstLine="567"/>
        <w:rPr>
          <w:sz w:val="28"/>
        </w:rPr>
      </w:pPr>
      <w:r>
        <w:rPr>
          <w:sz w:val="28"/>
        </w:rPr>
        <w:t>3</w:t>
      </w:r>
      <w:r>
        <w:rPr>
          <w:i/>
          <w:sz w:val="28"/>
        </w:rPr>
        <w:t xml:space="preserve">. </w:t>
      </w:r>
      <w:r w:rsidR="001C52D3">
        <w:rPr>
          <w:sz w:val="28"/>
        </w:rPr>
        <w:t xml:space="preserve">Настоящее решение вступает в силу со дня </w:t>
      </w:r>
      <w:r w:rsidR="005B140C" w:rsidRPr="005023A7">
        <w:rPr>
          <w:sz w:val="28"/>
        </w:rPr>
        <w:t>его</w:t>
      </w:r>
      <w:r w:rsidR="001C52D3">
        <w:rPr>
          <w:sz w:val="28"/>
        </w:rPr>
        <w:t xml:space="preserve"> </w:t>
      </w:r>
      <w:r w:rsidR="005B140C" w:rsidRPr="005023A7">
        <w:rPr>
          <w:spacing w:val="-1"/>
          <w:sz w:val="28"/>
        </w:rPr>
        <w:t>официальног</w:t>
      </w:r>
      <w:r w:rsidR="001C52D3">
        <w:rPr>
          <w:spacing w:val="-1"/>
          <w:sz w:val="28"/>
        </w:rPr>
        <w:t xml:space="preserve">о </w:t>
      </w:r>
      <w:r w:rsidR="001C52D3">
        <w:rPr>
          <w:sz w:val="28"/>
        </w:rPr>
        <w:t xml:space="preserve">опубликования </w:t>
      </w:r>
      <w:r w:rsidR="005B140C" w:rsidRPr="005023A7">
        <w:rPr>
          <w:sz w:val="28"/>
        </w:rPr>
        <w:t>(обнародования).</w:t>
      </w:r>
    </w:p>
    <w:p w:rsidR="005023A7" w:rsidRPr="005023A7" w:rsidRDefault="005023A7" w:rsidP="005023A7">
      <w:pPr>
        <w:tabs>
          <w:tab w:val="left" w:pos="1117"/>
          <w:tab w:val="left" w:pos="1118"/>
          <w:tab w:val="left" w:pos="2673"/>
          <w:tab w:val="left" w:pos="3952"/>
          <w:tab w:val="left" w:pos="5242"/>
          <w:tab w:val="left" w:pos="5625"/>
          <w:tab w:val="left" w:pos="6680"/>
          <w:tab w:val="left" w:pos="7194"/>
          <w:tab w:val="left" w:pos="7866"/>
          <w:tab w:val="left" w:pos="8496"/>
        </w:tabs>
        <w:ind w:left="657"/>
        <w:rPr>
          <w:sz w:val="28"/>
        </w:rPr>
      </w:pPr>
    </w:p>
    <w:p w:rsidR="001533BE" w:rsidRDefault="005B140C" w:rsidP="001533BE">
      <w:pPr>
        <w:tabs>
          <w:tab w:val="left" w:pos="1915"/>
        </w:tabs>
        <w:spacing w:line="281" w:lineRule="exact"/>
        <w:rPr>
          <w:sz w:val="28"/>
        </w:rPr>
      </w:pPr>
      <w:r w:rsidRPr="001E0588">
        <w:rPr>
          <w:sz w:val="28"/>
        </w:rPr>
        <w:t>Глава</w:t>
      </w:r>
      <w:r w:rsidR="001E0588" w:rsidRPr="001E0588">
        <w:rPr>
          <w:sz w:val="28"/>
        </w:rPr>
        <w:t xml:space="preserve"> местного самоуправления</w:t>
      </w:r>
      <w:r w:rsidRPr="001E0588">
        <w:rPr>
          <w:sz w:val="28"/>
        </w:rPr>
        <w:tab/>
      </w:r>
      <w:r w:rsidR="002F6727">
        <w:tab/>
      </w:r>
      <w:r w:rsidR="002F6727">
        <w:tab/>
      </w:r>
      <w:r w:rsidR="002F6727">
        <w:tab/>
      </w:r>
      <w:r w:rsidR="002F6727">
        <w:tab/>
      </w:r>
      <w:r w:rsidR="002F6727">
        <w:tab/>
      </w:r>
      <w:r w:rsidR="002F6727">
        <w:tab/>
      </w:r>
      <w:r w:rsidR="00B00F91">
        <w:rPr>
          <w:sz w:val="28"/>
        </w:rPr>
        <w:t>Н.Н.</w:t>
      </w:r>
      <w:r w:rsidR="001E0588" w:rsidRPr="001E0588">
        <w:rPr>
          <w:sz w:val="28"/>
        </w:rPr>
        <w:t>Спиридонова</w:t>
      </w:r>
    </w:p>
    <w:p w:rsidR="001533BE" w:rsidRDefault="001533BE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732362" w:rsidRDefault="00732362" w:rsidP="001533BE">
      <w:pPr>
        <w:tabs>
          <w:tab w:val="left" w:pos="1915"/>
        </w:tabs>
        <w:spacing w:line="281" w:lineRule="exact"/>
        <w:rPr>
          <w:sz w:val="28"/>
        </w:rPr>
      </w:pPr>
    </w:p>
    <w:p w:rsidR="008D1CA6" w:rsidRDefault="005B140C" w:rsidP="001533BE">
      <w:pPr>
        <w:tabs>
          <w:tab w:val="left" w:pos="1915"/>
        </w:tabs>
        <w:spacing w:line="281" w:lineRule="exact"/>
        <w:jc w:val="right"/>
        <w:rPr>
          <w:spacing w:val="-67"/>
        </w:rPr>
      </w:pPr>
      <w:r w:rsidRPr="008D1CA6">
        <w:lastRenderedPageBreak/>
        <w:t>Приложение</w:t>
      </w:r>
    </w:p>
    <w:p w:rsidR="007E49BE" w:rsidRDefault="005B140C" w:rsidP="007E49BE">
      <w:pPr>
        <w:pStyle w:val="TableParagraph"/>
        <w:jc w:val="right"/>
      </w:pPr>
      <w:r w:rsidRPr="008D1CA6">
        <w:t xml:space="preserve">к решению </w:t>
      </w:r>
      <w:r w:rsidR="005023A7" w:rsidRPr="008D1CA6">
        <w:t xml:space="preserve">сельского Совета </w:t>
      </w:r>
    </w:p>
    <w:p w:rsidR="004679AB" w:rsidRPr="008D1CA6" w:rsidRDefault="005023A7" w:rsidP="007E49BE">
      <w:pPr>
        <w:pStyle w:val="TableParagraph"/>
        <w:jc w:val="right"/>
      </w:pPr>
      <w:r w:rsidRPr="008D1CA6">
        <w:t>Чулковского сельсовета</w:t>
      </w:r>
    </w:p>
    <w:p w:rsidR="005023A7" w:rsidRPr="008D1CA6" w:rsidRDefault="005023A7" w:rsidP="008D1CA6">
      <w:pPr>
        <w:pStyle w:val="TableParagraph"/>
        <w:jc w:val="right"/>
      </w:pPr>
      <w:r w:rsidRPr="008D1CA6">
        <w:t>Вачского муниципального района</w:t>
      </w:r>
    </w:p>
    <w:p w:rsidR="005023A7" w:rsidRPr="008D1CA6" w:rsidRDefault="005023A7" w:rsidP="008D1CA6">
      <w:pPr>
        <w:pStyle w:val="TableParagraph"/>
        <w:jc w:val="right"/>
      </w:pPr>
      <w:r w:rsidRPr="008D1CA6">
        <w:t>Нижегородской области</w:t>
      </w:r>
    </w:p>
    <w:p w:rsidR="004679AB" w:rsidRPr="008D1CA6" w:rsidRDefault="005B140C" w:rsidP="008D1CA6">
      <w:pPr>
        <w:pStyle w:val="TableParagraph"/>
        <w:jc w:val="right"/>
      </w:pPr>
      <w:r w:rsidRPr="008D1CA6">
        <w:t>от</w:t>
      </w:r>
      <w:r w:rsidR="00160367">
        <w:t xml:space="preserve"> 27</w:t>
      </w:r>
      <w:r w:rsidR="005023A7" w:rsidRPr="008D1CA6">
        <w:t>.06.</w:t>
      </w:r>
      <w:r w:rsidRPr="008D1CA6">
        <w:t>2022</w:t>
      </w:r>
      <w:r w:rsidRPr="008D1CA6">
        <w:rPr>
          <w:spacing w:val="1"/>
        </w:rPr>
        <w:t xml:space="preserve"> </w:t>
      </w:r>
      <w:r w:rsidRPr="008D1CA6">
        <w:t>№</w:t>
      </w:r>
      <w:r w:rsidRPr="008D1CA6">
        <w:rPr>
          <w:spacing w:val="-1"/>
        </w:rPr>
        <w:t xml:space="preserve"> </w:t>
      </w:r>
      <w:r w:rsidR="00B177C2">
        <w:t>12</w:t>
      </w:r>
    </w:p>
    <w:p w:rsidR="004679AB" w:rsidRDefault="004679AB">
      <w:pPr>
        <w:pStyle w:val="a3"/>
        <w:spacing w:before="3"/>
        <w:ind w:left="0" w:right="0" w:firstLine="0"/>
        <w:jc w:val="left"/>
        <w:rPr>
          <w:sz w:val="20"/>
        </w:rPr>
      </w:pPr>
    </w:p>
    <w:p w:rsidR="004679AB" w:rsidRDefault="005B140C">
      <w:pPr>
        <w:pStyle w:val="a3"/>
        <w:spacing w:before="89"/>
        <w:ind w:left="200" w:right="258" w:firstLine="0"/>
        <w:jc w:val="center"/>
      </w:pPr>
      <w:r>
        <w:t>Полож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привлечения</w:t>
      </w:r>
      <w:r>
        <w:rPr>
          <w:spacing w:val="-7"/>
        </w:rPr>
        <w:t xml:space="preserve"> </w:t>
      </w:r>
      <w:r>
        <w:t>граждан</w:t>
      </w:r>
    </w:p>
    <w:p w:rsidR="004679AB" w:rsidRDefault="005B140C">
      <w:pPr>
        <w:tabs>
          <w:tab w:val="left" w:pos="9063"/>
        </w:tabs>
        <w:ind w:left="184" w:right="241"/>
        <w:jc w:val="center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в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 w:rsidR="00AD0A4F" w:rsidRPr="00AD0A4F">
        <w:rPr>
          <w:sz w:val="28"/>
        </w:rPr>
        <w:t xml:space="preserve"> </w:t>
      </w:r>
      <w:r w:rsidR="00AD0A4F" w:rsidRPr="005023A7">
        <w:rPr>
          <w:sz w:val="28"/>
        </w:rPr>
        <w:t>сельского поселения Чулковский сельсовет Вачского муниципального района Нижегородской области</w:t>
      </w:r>
      <w:r>
        <w:rPr>
          <w:i/>
          <w:sz w:val="28"/>
        </w:rPr>
        <w:t xml:space="preserve"> </w:t>
      </w:r>
      <w:r>
        <w:rPr>
          <w:sz w:val="28"/>
        </w:rPr>
        <w:t>работ (в том числе дежурств)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значения</w:t>
      </w:r>
    </w:p>
    <w:p w:rsidR="004679AB" w:rsidRDefault="004679AB">
      <w:pPr>
        <w:pStyle w:val="a3"/>
        <w:spacing w:before="5"/>
        <w:ind w:left="0" w:right="0" w:firstLine="0"/>
        <w:jc w:val="left"/>
        <w:rPr>
          <w:sz w:val="25"/>
        </w:rPr>
      </w:pPr>
    </w:p>
    <w:p w:rsidR="004679AB" w:rsidRDefault="005B140C">
      <w:pPr>
        <w:pStyle w:val="a3"/>
        <w:ind w:left="200" w:right="257" w:firstLine="0"/>
        <w:jc w:val="center"/>
      </w:pPr>
      <w:r>
        <w:t>ГЛАВ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679AB" w:rsidRDefault="004679AB">
      <w:pPr>
        <w:pStyle w:val="a3"/>
        <w:ind w:left="0" w:right="0" w:firstLine="0"/>
        <w:jc w:val="left"/>
      </w:pP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437"/>
          <w:tab w:val="left" w:pos="9098"/>
        </w:tabs>
        <w:ind w:left="0" w:right="0" w:firstLine="0"/>
        <w:rPr>
          <w:sz w:val="28"/>
        </w:rPr>
      </w:pPr>
      <w:r w:rsidRPr="007855DF">
        <w:rPr>
          <w:sz w:val="28"/>
        </w:rPr>
        <w:t>Настояще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ложе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зработа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ответств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Федеральны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кон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06.10.2003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№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131-ФЗ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«Об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щи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нципа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из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естного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самоуправления</w:t>
      </w:r>
      <w:r w:rsidRPr="007855DF">
        <w:rPr>
          <w:spacing w:val="27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29"/>
          <w:sz w:val="28"/>
        </w:rPr>
        <w:t xml:space="preserve"> </w:t>
      </w:r>
      <w:r w:rsidRPr="007855DF">
        <w:rPr>
          <w:sz w:val="28"/>
        </w:rPr>
        <w:t>Российской</w:t>
      </w:r>
      <w:r w:rsidRPr="007855DF">
        <w:rPr>
          <w:spacing w:val="28"/>
          <w:sz w:val="28"/>
        </w:rPr>
        <w:t xml:space="preserve"> </w:t>
      </w:r>
      <w:r w:rsidRPr="007855DF">
        <w:rPr>
          <w:sz w:val="28"/>
        </w:rPr>
        <w:t>Федерации»,</w:t>
      </w:r>
      <w:r w:rsidRPr="007855DF">
        <w:rPr>
          <w:spacing w:val="28"/>
          <w:sz w:val="28"/>
        </w:rPr>
        <w:t xml:space="preserve"> </w:t>
      </w:r>
      <w:r w:rsidRPr="007855DF">
        <w:rPr>
          <w:sz w:val="28"/>
        </w:rPr>
        <w:t>Уставом</w:t>
      </w:r>
      <w:r w:rsidR="004463A7" w:rsidRPr="007855DF">
        <w:rPr>
          <w:spacing w:val="-1"/>
          <w:sz w:val="28"/>
        </w:rPr>
        <w:t xml:space="preserve"> </w:t>
      </w:r>
      <w:r w:rsidR="004463A7" w:rsidRPr="007855DF">
        <w:rPr>
          <w:sz w:val="28"/>
        </w:rPr>
        <w:t>Чулковского сельсовета Вачского муниципального района Нижегородской области</w:t>
      </w:r>
      <w:r w:rsidRPr="007855DF">
        <w:rPr>
          <w:sz w:val="28"/>
        </w:rPr>
        <w:t>,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принятым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решением</w:t>
      </w:r>
      <w:r w:rsidR="00282673" w:rsidRPr="007855DF">
        <w:rPr>
          <w:sz w:val="28"/>
        </w:rPr>
        <w:t xml:space="preserve"> сельского Совета Чулковского сельсовета Вачского муниципального района Нижегородской области </w:t>
      </w:r>
      <w:r w:rsidRPr="007855DF">
        <w:rPr>
          <w:sz w:val="28"/>
        </w:rPr>
        <w:t>от</w:t>
      </w:r>
      <w:r w:rsidRPr="007855DF">
        <w:rPr>
          <w:spacing w:val="1"/>
          <w:sz w:val="28"/>
        </w:rPr>
        <w:t xml:space="preserve"> </w:t>
      </w:r>
      <w:r w:rsidR="00185CE0" w:rsidRPr="007855DF">
        <w:rPr>
          <w:sz w:val="28"/>
        </w:rPr>
        <w:t xml:space="preserve">28.01.2019 г. № 2 </w:t>
      </w:r>
      <w:r w:rsidRPr="007855DF">
        <w:rPr>
          <w:sz w:val="28"/>
        </w:rPr>
        <w:t>,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(далее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–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Устав)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целях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создания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правов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ловий для эффективного решения вопросов местного значения, защиты прав 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конн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тересо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селения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акж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целя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еспеч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хранност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целевого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использования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имущества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447"/>
        </w:tabs>
        <w:ind w:left="0" w:right="0" w:firstLine="0"/>
        <w:rPr>
          <w:sz w:val="28"/>
        </w:rPr>
      </w:pPr>
      <w:r w:rsidRPr="007855DF">
        <w:rPr>
          <w:sz w:val="28"/>
        </w:rPr>
        <w:t>Привлече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сел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сновыва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нципа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конности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обровольности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гласности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безвозмездности,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соблюдения прав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свобод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человека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гражданина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344"/>
          <w:tab w:val="left" w:pos="5357"/>
        </w:tabs>
        <w:ind w:left="0" w:right="0" w:firstLine="0"/>
        <w:rPr>
          <w:sz w:val="28"/>
        </w:rPr>
      </w:pPr>
      <w:r w:rsidRPr="007855DF">
        <w:rPr>
          <w:sz w:val="28"/>
        </w:rPr>
        <w:t>Социально</w:t>
      </w:r>
      <w:r w:rsidRPr="007855DF">
        <w:rPr>
          <w:spacing w:val="25"/>
          <w:sz w:val="28"/>
        </w:rPr>
        <w:t xml:space="preserve"> </w:t>
      </w:r>
      <w:r w:rsidRPr="007855DF">
        <w:rPr>
          <w:sz w:val="28"/>
        </w:rPr>
        <w:t>значимые</w:t>
      </w:r>
      <w:r w:rsidRPr="007855DF">
        <w:rPr>
          <w:spacing w:val="26"/>
          <w:sz w:val="28"/>
        </w:rPr>
        <w:t xml:space="preserve"> </w:t>
      </w:r>
      <w:r w:rsidRPr="007855DF">
        <w:rPr>
          <w:sz w:val="28"/>
        </w:rPr>
        <w:t>для</w:t>
      </w:r>
      <w:r w:rsidR="008E67A9" w:rsidRPr="007855DF">
        <w:rPr>
          <w:sz w:val="28"/>
        </w:rPr>
        <w:t xml:space="preserve"> сельского поселения Чулковский сельсовет Вачского муниципального района Нижегородской области </w:t>
      </w:r>
      <w:r w:rsidRPr="007855DF">
        <w:rPr>
          <w:sz w:val="28"/>
        </w:rPr>
        <w:t>работы, в том числе дежурства, – это работы (в том числе дежурства),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 xml:space="preserve">выполняемые жителями </w:t>
      </w:r>
      <w:r w:rsidR="008E67A9" w:rsidRPr="007855DF">
        <w:rPr>
          <w:sz w:val="28"/>
        </w:rPr>
        <w:t>Чулковск</w:t>
      </w:r>
      <w:r w:rsidR="007B28B4" w:rsidRPr="007855DF">
        <w:rPr>
          <w:sz w:val="28"/>
        </w:rPr>
        <w:t xml:space="preserve">ого </w:t>
      </w:r>
      <w:r w:rsidR="008E67A9" w:rsidRPr="007855DF">
        <w:rPr>
          <w:sz w:val="28"/>
        </w:rPr>
        <w:t>сельсовет</w:t>
      </w:r>
      <w:r w:rsidR="007B28B4" w:rsidRPr="007855DF">
        <w:rPr>
          <w:sz w:val="28"/>
        </w:rPr>
        <w:t xml:space="preserve">а </w:t>
      </w:r>
      <w:r w:rsidR="008E67A9" w:rsidRPr="007855DF">
        <w:rPr>
          <w:sz w:val="28"/>
        </w:rPr>
        <w:t>Вачского муниципального района Нижегородской области</w:t>
      </w:r>
      <w:r w:rsidR="007B28B4" w:rsidRPr="007855DF">
        <w:rPr>
          <w:sz w:val="28"/>
        </w:rPr>
        <w:t xml:space="preserve"> (далее – жителями Чулковского сельсовета)</w:t>
      </w:r>
      <w:r w:rsidR="008E67A9" w:rsidRPr="007855DF">
        <w:rPr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 xml:space="preserve">решению </w:t>
      </w:r>
      <w:r w:rsidR="008E67A9" w:rsidRPr="007855DF">
        <w:rPr>
          <w:sz w:val="28"/>
        </w:rPr>
        <w:t>сельского Совета Чулковского сельсовета Вачского муниципального района Нижегородской области</w:t>
      </w:r>
      <w:r w:rsidRPr="007855DF">
        <w:rPr>
          <w:sz w:val="28"/>
        </w:rPr>
        <w:t>, принятому 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ответств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тавом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безвозмезд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оброволь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снове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ребующ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пециальной профессиональной подготовки, в целях решения следующих вопросов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местного значения: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а) участие в профилактике терроризма и экстремизма, а также в минимизации</w:t>
      </w:r>
      <w:r w:rsidRPr="007855DF">
        <w:rPr>
          <w:spacing w:val="-67"/>
        </w:rPr>
        <w:t xml:space="preserve"> </w:t>
      </w:r>
      <w:r w:rsidRPr="007855DF">
        <w:t>и (или) ликвидации последствий проявлений терроризма и экстремизма в границах</w:t>
      </w:r>
      <w:r w:rsidRPr="007855DF">
        <w:rPr>
          <w:spacing w:val="1"/>
        </w:rPr>
        <w:t xml:space="preserve"> </w:t>
      </w:r>
      <w:r w:rsidRPr="007855DF">
        <w:t>поселения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б)</w:t>
      </w:r>
      <w:r w:rsidRPr="007855DF">
        <w:rPr>
          <w:spacing w:val="1"/>
        </w:rPr>
        <w:t xml:space="preserve"> </w:t>
      </w:r>
      <w:r w:rsidRPr="007855DF">
        <w:t>создание</w:t>
      </w:r>
      <w:r w:rsidRPr="007855DF">
        <w:rPr>
          <w:spacing w:val="1"/>
        </w:rPr>
        <w:t xml:space="preserve"> </w:t>
      </w:r>
      <w:r w:rsidRPr="007855DF">
        <w:t>условий</w:t>
      </w:r>
      <w:r w:rsidRPr="007855DF">
        <w:rPr>
          <w:spacing w:val="1"/>
        </w:rPr>
        <w:t xml:space="preserve"> </w:t>
      </w:r>
      <w:r w:rsidRPr="007855DF">
        <w:t>для</w:t>
      </w:r>
      <w:r w:rsidRPr="007855DF">
        <w:rPr>
          <w:spacing w:val="1"/>
        </w:rPr>
        <w:t xml:space="preserve"> </w:t>
      </w:r>
      <w:r w:rsidRPr="007855DF">
        <w:t>реализации</w:t>
      </w:r>
      <w:r w:rsidRPr="007855DF">
        <w:rPr>
          <w:spacing w:val="1"/>
        </w:rPr>
        <w:t xml:space="preserve"> </w:t>
      </w:r>
      <w:r w:rsidRPr="007855DF">
        <w:t>мер,</w:t>
      </w:r>
      <w:r w:rsidRPr="007855DF">
        <w:rPr>
          <w:spacing w:val="1"/>
        </w:rPr>
        <w:t xml:space="preserve"> </w:t>
      </w:r>
      <w:r w:rsidRPr="007855DF">
        <w:t>направленных</w:t>
      </w:r>
      <w:r w:rsidRPr="007855DF">
        <w:rPr>
          <w:spacing w:val="1"/>
        </w:rPr>
        <w:t xml:space="preserve"> </w:t>
      </w:r>
      <w:r w:rsidRPr="007855DF">
        <w:t>на</w:t>
      </w:r>
      <w:r w:rsidRPr="007855DF">
        <w:rPr>
          <w:spacing w:val="1"/>
        </w:rPr>
        <w:t xml:space="preserve"> </w:t>
      </w:r>
      <w:r w:rsidRPr="007855DF">
        <w:t>укрепление</w:t>
      </w:r>
      <w:r w:rsidRPr="007855DF">
        <w:rPr>
          <w:spacing w:val="1"/>
        </w:rPr>
        <w:t xml:space="preserve"> </w:t>
      </w:r>
      <w:r w:rsidRPr="007855DF">
        <w:t>межнационального</w:t>
      </w:r>
      <w:r w:rsidRPr="007855DF">
        <w:rPr>
          <w:spacing w:val="1"/>
        </w:rPr>
        <w:t xml:space="preserve"> </w:t>
      </w:r>
      <w:r w:rsidRPr="007855DF">
        <w:t>и</w:t>
      </w:r>
      <w:r w:rsidRPr="007855DF">
        <w:rPr>
          <w:spacing w:val="1"/>
        </w:rPr>
        <w:t xml:space="preserve"> </w:t>
      </w:r>
      <w:r w:rsidRPr="007855DF">
        <w:t>межконфессионального</w:t>
      </w:r>
      <w:r w:rsidRPr="007855DF">
        <w:rPr>
          <w:spacing w:val="1"/>
        </w:rPr>
        <w:t xml:space="preserve"> </w:t>
      </w:r>
      <w:r w:rsidRPr="007855DF">
        <w:t>согласия,</w:t>
      </w:r>
      <w:r w:rsidRPr="007855DF">
        <w:rPr>
          <w:spacing w:val="1"/>
        </w:rPr>
        <w:t xml:space="preserve"> </w:t>
      </w:r>
      <w:r w:rsidRPr="007855DF">
        <w:t>сохранение</w:t>
      </w:r>
      <w:r w:rsidRPr="007855DF">
        <w:rPr>
          <w:spacing w:val="1"/>
        </w:rPr>
        <w:t xml:space="preserve"> </w:t>
      </w:r>
      <w:r w:rsidRPr="007855DF">
        <w:t>и</w:t>
      </w:r>
      <w:r w:rsidRPr="007855DF">
        <w:rPr>
          <w:spacing w:val="1"/>
        </w:rPr>
        <w:t xml:space="preserve"> </w:t>
      </w:r>
      <w:r w:rsidRPr="007855DF">
        <w:t>развитие</w:t>
      </w:r>
      <w:r w:rsidRPr="007855DF">
        <w:rPr>
          <w:spacing w:val="1"/>
        </w:rPr>
        <w:t xml:space="preserve"> </w:t>
      </w:r>
      <w:r w:rsidRPr="007855DF">
        <w:t>языков</w:t>
      </w:r>
      <w:r w:rsidRPr="007855DF">
        <w:rPr>
          <w:spacing w:val="28"/>
        </w:rPr>
        <w:t xml:space="preserve"> </w:t>
      </w:r>
      <w:r w:rsidRPr="007855DF">
        <w:t>и</w:t>
      </w:r>
      <w:r w:rsidRPr="007855DF">
        <w:rPr>
          <w:spacing w:val="28"/>
        </w:rPr>
        <w:t xml:space="preserve"> </w:t>
      </w:r>
      <w:r w:rsidRPr="007855DF">
        <w:t>культуры</w:t>
      </w:r>
      <w:r w:rsidRPr="007855DF">
        <w:rPr>
          <w:spacing w:val="28"/>
        </w:rPr>
        <w:t xml:space="preserve"> </w:t>
      </w:r>
      <w:r w:rsidRPr="007855DF">
        <w:t>народов</w:t>
      </w:r>
      <w:r w:rsidRPr="007855DF">
        <w:rPr>
          <w:spacing w:val="28"/>
        </w:rPr>
        <w:t xml:space="preserve"> </w:t>
      </w:r>
      <w:r w:rsidRPr="007855DF">
        <w:t>Российской</w:t>
      </w:r>
      <w:r w:rsidRPr="007855DF">
        <w:rPr>
          <w:spacing w:val="29"/>
        </w:rPr>
        <w:t xml:space="preserve"> </w:t>
      </w:r>
      <w:r w:rsidRPr="007855DF">
        <w:t>Федерации,</w:t>
      </w:r>
      <w:r w:rsidRPr="007855DF">
        <w:rPr>
          <w:spacing w:val="28"/>
        </w:rPr>
        <w:t xml:space="preserve"> </w:t>
      </w:r>
      <w:r w:rsidRPr="007855DF">
        <w:t>проживающих</w:t>
      </w:r>
      <w:r w:rsidRPr="007855DF">
        <w:rPr>
          <w:spacing w:val="28"/>
        </w:rPr>
        <w:t xml:space="preserve"> </w:t>
      </w:r>
      <w:r w:rsidRPr="007855DF">
        <w:t>на</w:t>
      </w:r>
      <w:r w:rsidRPr="007855DF">
        <w:rPr>
          <w:spacing w:val="28"/>
        </w:rPr>
        <w:t xml:space="preserve"> </w:t>
      </w:r>
      <w:r w:rsidRPr="007855DF">
        <w:t>территории</w:t>
      </w:r>
      <w:r w:rsidR="002B7ED4" w:rsidRPr="007855DF">
        <w:t xml:space="preserve"> </w:t>
      </w:r>
      <w:r w:rsidRPr="007855DF">
        <w:t>поселения,</w:t>
      </w:r>
      <w:r w:rsidRPr="007855DF">
        <w:rPr>
          <w:spacing w:val="1"/>
        </w:rPr>
        <w:t xml:space="preserve"> </w:t>
      </w:r>
      <w:r w:rsidRPr="007855DF">
        <w:t>социальную</w:t>
      </w:r>
      <w:r w:rsidRPr="007855DF">
        <w:rPr>
          <w:spacing w:val="1"/>
        </w:rPr>
        <w:t xml:space="preserve"> </w:t>
      </w:r>
      <w:r w:rsidRPr="007855DF">
        <w:t>и</w:t>
      </w:r>
      <w:r w:rsidRPr="007855DF">
        <w:rPr>
          <w:spacing w:val="1"/>
        </w:rPr>
        <w:t xml:space="preserve"> </w:t>
      </w:r>
      <w:r w:rsidRPr="007855DF">
        <w:t>культурную</w:t>
      </w:r>
      <w:r w:rsidRPr="007855DF">
        <w:rPr>
          <w:spacing w:val="1"/>
        </w:rPr>
        <w:t xml:space="preserve"> </w:t>
      </w:r>
      <w:r w:rsidRPr="007855DF">
        <w:t>адаптацию</w:t>
      </w:r>
      <w:r w:rsidRPr="007855DF">
        <w:rPr>
          <w:spacing w:val="1"/>
        </w:rPr>
        <w:t xml:space="preserve"> </w:t>
      </w:r>
      <w:r w:rsidRPr="007855DF">
        <w:t>мигрантов,</w:t>
      </w:r>
      <w:r w:rsidRPr="007855DF">
        <w:rPr>
          <w:spacing w:val="1"/>
        </w:rPr>
        <w:t xml:space="preserve"> </w:t>
      </w:r>
      <w:r w:rsidRPr="007855DF">
        <w:t>профилактику</w:t>
      </w:r>
      <w:r w:rsidRPr="007855DF">
        <w:rPr>
          <w:spacing w:val="1"/>
        </w:rPr>
        <w:t xml:space="preserve"> </w:t>
      </w:r>
      <w:r w:rsidRPr="007855DF">
        <w:t>межнациональных (межэтнических) конфликтов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lastRenderedPageBreak/>
        <w:t>в)</w:t>
      </w:r>
      <w:r w:rsidRPr="007855DF">
        <w:rPr>
          <w:spacing w:val="1"/>
        </w:rPr>
        <w:t xml:space="preserve"> </w:t>
      </w:r>
      <w:r w:rsidRPr="007855DF">
        <w:t>участие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редупреждении</w:t>
      </w:r>
      <w:r w:rsidRPr="007855DF">
        <w:rPr>
          <w:spacing w:val="1"/>
        </w:rPr>
        <w:t xml:space="preserve"> </w:t>
      </w:r>
      <w:r w:rsidRPr="007855DF">
        <w:t>и</w:t>
      </w:r>
      <w:r w:rsidRPr="007855DF">
        <w:rPr>
          <w:spacing w:val="1"/>
        </w:rPr>
        <w:t xml:space="preserve"> </w:t>
      </w:r>
      <w:r w:rsidRPr="007855DF">
        <w:t>ликвидации</w:t>
      </w:r>
      <w:r w:rsidRPr="007855DF">
        <w:rPr>
          <w:spacing w:val="1"/>
        </w:rPr>
        <w:t xml:space="preserve"> </w:t>
      </w:r>
      <w:r w:rsidRPr="007855DF">
        <w:t>последствий</w:t>
      </w:r>
      <w:r w:rsidRPr="007855DF">
        <w:rPr>
          <w:spacing w:val="1"/>
        </w:rPr>
        <w:t xml:space="preserve"> </w:t>
      </w:r>
      <w:r w:rsidRPr="007855DF">
        <w:t>чрезвычайных</w:t>
      </w:r>
      <w:r w:rsidRPr="007855DF">
        <w:rPr>
          <w:spacing w:val="1"/>
        </w:rPr>
        <w:t xml:space="preserve"> </w:t>
      </w:r>
      <w:r w:rsidRPr="007855DF">
        <w:t>ситуаций</w:t>
      </w:r>
      <w:r w:rsidRPr="007855DF">
        <w:rPr>
          <w:spacing w:val="-1"/>
        </w:rPr>
        <w:t xml:space="preserve"> </w:t>
      </w:r>
      <w:r w:rsidRPr="007855DF">
        <w:t>в</w:t>
      </w:r>
      <w:r w:rsidRPr="007855DF">
        <w:rPr>
          <w:spacing w:val="-1"/>
        </w:rPr>
        <w:t xml:space="preserve"> </w:t>
      </w:r>
      <w:r w:rsidRPr="007855DF">
        <w:t>границах поселения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г)</w:t>
      </w:r>
      <w:r w:rsidRPr="007855DF">
        <w:rPr>
          <w:spacing w:val="1"/>
        </w:rPr>
        <w:t xml:space="preserve"> </w:t>
      </w:r>
      <w:r w:rsidRPr="007855DF">
        <w:t>обеспечение</w:t>
      </w:r>
      <w:r w:rsidRPr="007855DF">
        <w:rPr>
          <w:spacing w:val="1"/>
        </w:rPr>
        <w:t xml:space="preserve"> </w:t>
      </w:r>
      <w:r w:rsidRPr="007855DF">
        <w:t>первичных</w:t>
      </w:r>
      <w:r w:rsidRPr="007855DF">
        <w:rPr>
          <w:spacing w:val="1"/>
        </w:rPr>
        <w:t xml:space="preserve"> </w:t>
      </w:r>
      <w:r w:rsidRPr="007855DF">
        <w:t>мер</w:t>
      </w:r>
      <w:r w:rsidRPr="007855DF">
        <w:rPr>
          <w:spacing w:val="1"/>
        </w:rPr>
        <w:t xml:space="preserve"> </w:t>
      </w:r>
      <w:r w:rsidRPr="007855DF">
        <w:t>пожарной</w:t>
      </w:r>
      <w:r w:rsidRPr="007855DF">
        <w:rPr>
          <w:spacing w:val="1"/>
        </w:rPr>
        <w:t xml:space="preserve"> </w:t>
      </w:r>
      <w:r w:rsidRPr="007855DF">
        <w:t>безопасности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границах</w:t>
      </w:r>
      <w:r w:rsidRPr="007855DF">
        <w:rPr>
          <w:spacing w:val="1"/>
        </w:rPr>
        <w:t xml:space="preserve"> </w:t>
      </w:r>
      <w:r w:rsidRPr="007855DF">
        <w:t>населенных</w:t>
      </w:r>
      <w:r w:rsidRPr="007855DF">
        <w:rPr>
          <w:spacing w:val="-2"/>
        </w:rPr>
        <w:t xml:space="preserve"> </w:t>
      </w:r>
      <w:r w:rsidRPr="007855DF">
        <w:t>пунктов</w:t>
      </w:r>
      <w:r w:rsidRPr="007855DF">
        <w:rPr>
          <w:spacing w:val="-1"/>
        </w:rPr>
        <w:t xml:space="preserve"> </w:t>
      </w:r>
      <w:r w:rsidRPr="007855DF">
        <w:t>поселения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д) создание условий для массового отдыха жителей поселения и организация</w:t>
      </w:r>
      <w:r w:rsidRPr="007855DF">
        <w:rPr>
          <w:spacing w:val="1"/>
        </w:rPr>
        <w:t xml:space="preserve"> </w:t>
      </w:r>
      <w:r w:rsidRPr="007855DF">
        <w:t>обустройства мест массового отдыха населения, включая обеспечение свободного</w:t>
      </w:r>
      <w:r w:rsidRPr="007855DF">
        <w:rPr>
          <w:spacing w:val="1"/>
        </w:rPr>
        <w:t xml:space="preserve"> </w:t>
      </w:r>
      <w:r w:rsidRPr="007855DF">
        <w:t>доступа</w:t>
      </w:r>
      <w:r w:rsidRPr="007855DF">
        <w:rPr>
          <w:spacing w:val="-2"/>
        </w:rPr>
        <w:t xml:space="preserve"> </w:t>
      </w:r>
      <w:r w:rsidRPr="007855DF">
        <w:t>граждан</w:t>
      </w:r>
      <w:r w:rsidRPr="007855DF">
        <w:rPr>
          <w:spacing w:val="-2"/>
        </w:rPr>
        <w:t xml:space="preserve"> </w:t>
      </w:r>
      <w:r w:rsidRPr="007855DF">
        <w:t>к</w:t>
      </w:r>
      <w:r w:rsidRPr="007855DF">
        <w:rPr>
          <w:spacing w:val="-2"/>
        </w:rPr>
        <w:t xml:space="preserve"> </w:t>
      </w:r>
      <w:r w:rsidRPr="007855DF">
        <w:t>водным</w:t>
      </w:r>
      <w:r w:rsidRPr="007855DF">
        <w:rPr>
          <w:spacing w:val="-3"/>
        </w:rPr>
        <w:t xml:space="preserve"> </w:t>
      </w:r>
      <w:r w:rsidRPr="007855DF">
        <w:t>объектам</w:t>
      </w:r>
      <w:r w:rsidRPr="007855DF">
        <w:rPr>
          <w:spacing w:val="-2"/>
        </w:rPr>
        <w:t xml:space="preserve"> </w:t>
      </w:r>
      <w:r w:rsidRPr="007855DF">
        <w:t>общего</w:t>
      </w:r>
      <w:r w:rsidRPr="007855DF">
        <w:rPr>
          <w:spacing w:val="-2"/>
        </w:rPr>
        <w:t xml:space="preserve"> </w:t>
      </w:r>
      <w:r w:rsidRPr="007855DF">
        <w:t>пользования</w:t>
      </w:r>
      <w:r w:rsidRPr="007855DF">
        <w:rPr>
          <w:spacing w:val="-2"/>
        </w:rPr>
        <w:t xml:space="preserve"> </w:t>
      </w:r>
      <w:r w:rsidRPr="007855DF">
        <w:t>и</w:t>
      </w:r>
      <w:r w:rsidRPr="007855DF">
        <w:rPr>
          <w:spacing w:val="-3"/>
        </w:rPr>
        <w:t xml:space="preserve"> </w:t>
      </w:r>
      <w:r w:rsidRPr="007855DF">
        <w:t>их</w:t>
      </w:r>
      <w:r w:rsidRPr="007855DF">
        <w:rPr>
          <w:spacing w:val="-3"/>
        </w:rPr>
        <w:t xml:space="preserve"> </w:t>
      </w:r>
      <w:r w:rsidRPr="007855DF">
        <w:t>береговым</w:t>
      </w:r>
      <w:r w:rsidRPr="007855DF">
        <w:rPr>
          <w:spacing w:val="-3"/>
        </w:rPr>
        <w:t xml:space="preserve"> </w:t>
      </w:r>
      <w:r w:rsidRPr="007855DF">
        <w:t>полосам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е) организация благоустройства территории муниципального образования в</w:t>
      </w:r>
      <w:r w:rsidRPr="007855DF">
        <w:rPr>
          <w:spacing w:val="1"/>
        </w:rPr>
        <w:t xml:space="preserve"> </w:t>
      </w:r>
      <w:r w:rsidRPr="007855DF">
        <w:t>соответствии с утвержденными правилами благоустройства, а также организация</w:t>
      </w:r>
      <w:r w:rsidRPr="007855DF">
        <w:rPr>
          <w:spacing w:val="1"/>
        </w:rPr>
        <w:t xml:space="preserve"> </w:t>
      </w:r>
      <w:r w:rsidRPr="007855DF">
        <w:t>использования,</w:t>
      </w:r>
      <w:r w:rsidRPr="007855DF">
        <w:rPr>
          <w:spacing w:val="1"/>
        </w:rPr>
        <w:t xml:space="preserve"> </w:t>
      </w:r>
      <w:r w:rsidRPr="007855DF">
        <w:t>охраны,</w:t>
      </w:r>
      <w:r w:rsidRPr="007855DF">
        <w:rPr>
          <w:spacing w:val="1"/>
        </w:rPr>
        <w:t xml:space="preserve"> </w:t>
      </w:r>
      <w:r w:rsidRPr="007855DF">
        <w:t>защиты,</w:t>
      </w:r>
      <w:r w:rsidRPr="007855DF">
        <w:rPr>
          <w:spacing w:val="1"/>
        </w:rPr>
        <w:t xml:space="preserve"> </w:t>
      </w:r>
      <w:r w:rsidRPr="007855DF">
        <w:t>воспроизводства</w:t>
      </w:r>
      <w:r w:rsidRPr="007855DF">
        <w:rPr>
          <w:spacing w:val="1"/>
        </w:rPr>
        <w:t xml:space="preserve"> </w:t>
      </w:r>
      <w:r w:rsidRPr="007855DF">
        <w:t>городских</w:t>
      </w:r>
      <w:r w:rsidRPr="007855DF">
        <w:rPr>
          <w:spacing w:val="1"/>
        </w:rPr>
        <w:t xml:space="preserve"> </w:t>
      </w:r>
      <w:r w:rsidRPr="007855DF">
        <w:t>лесов,</w:t>
      </w:r>
      <w:r w:rsidRPr="007855DF">
        <w:rPr>
          <w:spacing w:val="1"/>
        </w:rPr>
        <w:t xml:space="preserve"> </w:t>
      </w:r>
      <w:r w:rsidRPr="007855DF">
        <w:t>особо</w:t>
      </w:r>
      <w:r w:rsidRPr="007855DF">
        <w:rPr>
          <w:spacing w:val="1"/>
        </w:rPr>
        <w:t xml:space="preserve"> </w:t>
      </w:r>
      <w:r w:rsidRPr="007855DF">
        <w:t>охраняемых природных территорий, расположенных в границах муниципального</w:t>
      </w:r>
      <w:r w:rsidRPr="007855DF">
        <w:rPr>
          <w:spacing w:val="1"/>
        </w:rPr>
        <w:t xml:space="preserve"> </w:t>
      </w:r>
      <w:r w:rsidRPr="007855DF">
        <w:t>образования;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370"/>
        </w:tabs>
        <w:ind w:left="0" w:right="0" w:firstLine="0"/>
        <w:rPr>
          <w:sz w:val="28"/>
        </w:rPr>
      </w:pPr>
      <w:r w:rsidRPr="007855DF">
        <w:rPr>
          <w:sz w:val="28"/>
        </w:rPr>
        <w:t>В целях на</w:t>
      </w:r>
      <w:r w:rsidR="007B28B4" w:rsidRPr="007855DF">
        <w:rPr>
          <w:sz w:val="28"/>
        </w:rPr>
        <w:t xml:space="preserve">стоящего Положения под жителями </w:t>
      </w:r>
      <w:r w:rsidR="00022DE5" w:rsidRPr="007855DF">
        <w:rPr>
          <w:sz w:val="28"/>
        </w:rPr>
        <w:t>Чулковского сельсовета</w:t>
      </w:r>
      <w:r w:rsidRPr="007855DF">
        <w:rPr>
          <w:sz w:val="28"/>
        </w:rPr>
        <w:t>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оторы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огу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кать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л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 значимых работ, понимаются граждане Российской Федерации, а такж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остранны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граждан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лиц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без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гражданства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остигш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вершеннолетне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 xml:space="preserve">возраста, трудоспособные, проживающие на территории </w:t>
      </w:r>
      <w:r w:rsidR="00022DE5" w:rsidRPr="007855DF">
        <w:rPr>
          <w:sz w:val="28"/>
        </w:rPr>
        <w:t>Чулковского сельсовета Вачского муниципального района Нижегородской области</w:t>
      </w:r>
      <w:r w:rsidRPr="007855DF">
        <w:rPr>
          <w:sz w:val="28"/>
        </w:rPr>
        <w:t>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324"/>
        </w:tabs>
        <w:ind w:left="0" w:right="0" w:firstLine="0"/>
        <w:rPr>
          <w:sz w:val="28"/>
        </w:rPr>
      </w:pPr>
      <w:r w:rsidRPr="007855DF">
        <w:rPr>
          <w:sz w:val="28"/>
        </w:rPr>
        <w:t>В целях настоящего Порядка под работами, не требующими специальной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профессиональ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дготовки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нимаю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сты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еханическ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ы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сновн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вязанны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спользование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учн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струменто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тра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пределенн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физически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илий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л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отор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остаточ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дивидуального обучения непосредственно перед их выполнением или в процессе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их выполнения. В спорных случаях вопрос о признании отдельных работ работами,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не требующими специальной профессиональной подготовки, разрешается путе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ме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ложени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рудов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конодательства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егулирующи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несе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пределенн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идов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к неквалифицированным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работам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6"/>
        </w:numPr>
        <w:tabs>
          <w:tab w:val="left" w:pos="1321"/>
        </w:tabs>
        <w:ind w:left="0" w:right="0" w:firstLine="0"/>
        <w:rPr>
          <w:sz w:val="28"/>
        </w:rPr>
      </w:pPr>
      <w:r w:rsidRPr="007855DF">
        <w:rPr>
          <w:sz w:val="28"/>
        </w:rPr>
        <w:t xml:space="preserve">Жители </w:t>
      </w:r>
      <w:r w:rsidR="00022DE5" w:rsidRPr="007855DF">
        <w:rPr>
          <w:sz w:val="28"/>
        </w:rPr>
        <w:t>Чулковского сел</w:t>
      </w:r>
      <w:r w:rsidR="00B15C97" w:rsidRPr="007855DF">
        <w:rPr>
          <w:sz w:val="28"/>
        </w:rPr>
        <w:t xml:space="preserve">ьсовета </w:t>
      </w:r>
      <w:r w:rsidRPr="007855DF">
        <w:rPr>
          <w:sz w:val="28"/>
        </w:rPr>
        <w:t>могут быть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привлечены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дновременн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блюдении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следующих условий:</w:t>
      </w:r>
    </w:p>
    <w:p w:rsidR="00390E66" w:rsidRDefault="00022DE5" w:rsidP="00390E66">
      <w:pPr>
        <w:pStyle w:val="a3"/>
        <w:widowControl w:val="0"/>
        <w:ind w:left="0" w:right="0" w:firstLine="567"/>
        <w:jc w:val="left"/>
        <w:rPr>
          <w:spacing w:val="1"/>
        </w:rPr>
      </w:pPr>
      <w:r w:rsidRPr="007855DF">
        <w:t xml:space="preserve">а) на добровольной </w:t>
      </w:r>
      <w:r w:rsidR="005B140C" w:rsidRPr="007855DF">
        <w:t>основе;</w:t>
      </w:r>
      <w:r w:rsidR="005B140C" w:rsidRPr="007855DF">
        <w:rPr>
          <w:spacing w:val="1"/>
        </w:rPr>
        <w:t xml:space="preserve"> 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б)</w:t>
      </w:r>
      <w:r w:rsidRPr="007855DF">
        <w:rPr>
          <w:spacing w:val="-6"/>
        </w:rPr>
        <w:t xml:space="preserve"> </w:t>
      </w:r>
      <w:r w:rsidRPr="007855DF">
        <w:t>на</w:t>
      </w:r>
      <w:r w:rsidRPr="007855DF">
        <w:rPr>
          <w:spacing w:val="-6"/>
        </w:rPr>
        <w:t xml:space="preserve"> </w:t>
      </w:r>
      <w:r w:rsidRPr="007855DF">
        <w:t>безвозмездной</w:t>
      </w:r>
      <w:r w:rsidRPr="007855DF">
        <w:rPr>
          <w:spacing w:val="-5"/>
        </w:rPr>
        <w:t xml:space="preserve"> </w:t>
      </w:r>
      <w:r w:rsidRPr="007855DF">
        <w:t>основе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в)</w:t>
      </w:r>
      <w:r w:rsidRPr="007855DF">
        <w:rPr>
          <w:spacing w:val="-2"/>
        </w:rPr>
        <w:t xml:space="preserve"> </w:t>
      </w:r>
      <w:r w:rsidRPr="007855DF">
        <w:t>в</w:t>
      </w:r>
      <w:r w:rsidRPr="007855DF">
        <w:rPr>
          <w:spacing w:val="-2"/>
        </w:rPr>
        <w:t xml:space="preserve"> </w:t>
      </w:r>
      <w:r w:rsidRPr="007855DF">
        <w:t>свободное</w:t>
      </w:r>
      <w:r w:rsidRPr="007855DF">
        <w:rPr>
          <w:spacing w:val="-1"/>
        </w:rPr>
        <w:t xml:space="preserve"> </w:t>
      </w:r>
      <w:r w:rsidRPr="007855DF">
        <w:t>от</w:t>
      </w:r>
      <w:r w:rsidRPr="007855DF">
        <w:rPr>
          <w:spacing w:val="-1"/>
        </w:rPr>
        <w:t xml:space="preserve"> </w:t>
      </w:r>
      <w:r w:rsidRPr="007855DF">
        <w:t>основной</w:t>
      </w:r>
      <w:r w:rsidRPr="007855DF">
        <w:rPr>
          <w:spacing w:val="-1"/>
        </w:rPr>
        <w:t xml:space="preserve"> </w:t>
      </w:r>
      <w:r w:rsidRPr="007855DF">
        <w:t>работы</w:t>
      </w:r>
      <w:r w:rsidRPr="007855DF">
        <w:rPr>
          <w:spacing w:val="-1"/>
        </w:rPr>
        <w:t xml:space="preserve"> </w:t>
      </w:r>
      <w:r w:rsidRPr="007855DF">
        <w:t>или</w:t>
      </w:r>
      <w:r w:rsidRPr="007855DF">
        <w:rPr>
          <w:spacing w:val="-1"/>
        </w:rPr>
        <w:t xml:space="preserve"> </w:t>
      </w:r>
      <w:r w:rsidRPr="007855DF">
        <w:t>учебы</w:t>
      </w:r>
      <w:r w:rsidRPr="007855DF">
        <w:rPr>
          <w:spacing w:val="-1"/>
        </w:rPr>
        <w:t xml:space="preserve"> </w:t>
      </w:r>
      <w:r w:rsidRPr="007855DF">
        <w:t>время;</w:t>
      </w:r>
      <w:r w:rsidRPr="007855DF">
        <w:rPr>
          <w:spacing w:val="-67"/>
        </w:rPr>
        <w:t xml:space="preserve"> </w:t>
      </w:r>
      <w:r w:rsidRPr="007855DF">
        <w:t>г)</w:t>
      </w:r>
      <w:r w:rsidRPr="007855DF">
        <w:rPr>
          <w:spacing w:val="-2"/>
        </w:rPr>
        <w:t xml:space="preserve"> </w:t>
      </w:r>
      <w:r w:rsidRPr="007855DF">
        <w:t>не</w:t>
      </w:r>
      <w:r w:rsidRPr="007855DF">
        <w:rPr>
          <w:spacing w:val="-1"/>
        </w:rPr>
        <w:t xml:space="preserve"> </w:t>
      </w:r>
      <w:r w:rsidRPr="007855DF">
        <w:t>более чем один раз в</w:t>
      </w:r>
      <w:r w:rsidRPr="007855DF">
        <w:rPr>
          <w:spacing w:val="-1"/>
        </w:rPr>
        <w:t xml:space="preserve"> </w:t>
      </w:r>
      <w:r w:rsidRPr="007855DF">
        <w:t>три месяца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д)</w:t>
      </w:r>
      <w:r w:rsidRPr="007855DF">
        <w:rPr>
          <w:spacing w:val="52"/>
        </w:rPr>
        <w:t xml:space="preserve"> </w:t>
      </w:r>
      <w:r w:rsidRPr="007855DF">
        <w:t>продолжительность</w:t>
      </w:r>
      <w:r w:rsidRPr="007855DF">
        <w:rPr>
          <w:spacing w:val="52"/>
        </w:rPr>
        <w:t xml:space="preserve"> </w:t>
      </w:r>
      <w:r w:rsidRPr="007855DF">
        <w:t>социально</w:t>
      </w:r>
      <w:r w:rsidRPr="007855DF">
        <w:rPr>
          <w:spacing w:val="53"/>
        </w:rPr>
        <w:t xml:space="preserve"> </w:t>
      </w:r>
      <w:r w:rsidRPr="007855DF">
        <w:t>значимых</w:t>
      </w:r>
      <w:r w:rsidRPr="007855DF">
        <w:rPr>
          <w:spacing w:val="52"/>
        </w:rPr>
        <w:t xml:space="preserve"> </w:t>
      </w:r>
      <w:r w:rsidRPr="007855DF">
        <w:t>работ</w:t>
      </w:r>
      <w:r w:rsidRPr="007855DF">
        <w:rPr>
          <w:spacing w:val="52"/>
        </w:rPr>
        <w:t xml:space="preserve"> </w:t>
      </w:r>
      <w:r w:rsidRPr="007855DF">
        <w:t>не</w:t>
      </w:r>
      <w:r w:rsidRPr="007855DF">
        <w:rPr>
          <w:spacing w:val="53"/>
        </w:rPr>
        <w:t xml:space="preserve"> </w:t>
      </w:r>
      <w:r w:rsidRPr="007855DF">
        <w:t>может</w:t>
      </w:r>
      <w:r w:rsidR="00022DE5" w:rsidRPr="007855DF">
        <w:rPr>
          <w:spacing w:val="52"/>
        </w:rPr>
        <w:t xml:space="preserve"> </w:t>
      </w:r>
      <w:r w:rsidRPr="007855DF">
        <w:t>составлять</w:t>
      </w:r>
      <w:r w:rsidRPr="007855DF">
        <w:rPr>
          <w:spacing w:val="-67"/>
        </w:rPr>
        <w:t xml:space="preserve"> </w:t>
      </w:r>
      <w:r w:rsidRPr="007855DF">
        <w:t>более</w:t>
      </w:r>
      <w:r w:rsidRPr="007855DF">
        <w:rPr>
          <w:spacing w:val="-2"/>
        </w:rPr>
        <w:t xml:space="preserve"> </w:t>
      </w:r>
      <w:r w:rsidRPr="007855DF">
        <w:t>четырех часов подряд.</w:t>
      </w:r>
    </w:p>
    <w:p w:rsidR="004679AB" w:rsidRPr="007855DF" w:rsidRDefault="005B140C" w:rsidP="007855DF">
      <w:pPr>
        <w:widowControl w:val="0"/>
        <w:tabs>
          <w:tab w:val="left" w:pos="9356"/>
        </w:tabs>
        <w:rPr>
          <w:sz w:val="28"/>
          <w:szCs w:val="28"/>
        </w:rPr>
      </w:pPr>
      <w:r w:rsidRPr="007855DF">
        <w:rPr>
          <w:sz w:val="28"/>
        </w:rPr>
        <w:t>Настоящи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рядо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спространя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лучаи</w:t>
      </w:r>
      <w:r w:rsidRPr="007855DF">
        <w:rPr>
          <w:spacing w:val="1"/>
          <w:sz w:val="28"/>
        </w:rPr>
        <w:t xml:space="preserve"> </w:t>
      </w:r>
      <w:r w:rsidR="00B15C97" w:rsidRPr="007855DF">
        <w:rPr>
          <w:spacing w:val="1"/>
          <w:sz w:val="28"/>
        </w:rPr>
        <w:t xml:space="preserve">мобилизации трудоспособного населения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разова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л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вед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варийно-спасательных и других неотложных работ, осуществляемой при введении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на</w:t>
      </w:r>
      <w:r w:rsidRPr="007855DF">
        <w:rPr>
          <w:spacing w:val="43"/>
          <w:sz w:val="28"/>
        </w:rPr>
        <w:t xml:space="preserve"> </w:t>
      </w:r>
      <w:r w:rsidRPr="007855DF">
        <w:rPr>
          <w:sz w:val="28"/>
        </w:rPr>
        <w:t>всей</w:t>
      </w:r>
      <w:r w:rsidRPr="007855DF">
        <w:rPr>
          <w:spacing w:val="43"/>
          <w:sz w:val="28"/>
        </w:rPr>
        <w:t xml:space="preserve"> </w:t>
      </w:r>
      <w:r w:rsidRPr="007855DF">
        <w:rPr>
          <w:sz w:val="28"/>
        </w:rPr>
        <w:t>территории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Российской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Федерации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или</w:t>
      </w:r>
      <w:r w:rsidRPr="007855DF">
        <w:rPr>
          <w:spacing w:val="43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43"/>
          <w:sz w:val="28"/>
        </w:rPr>
        <w:t xml:space="preserve"> </w:t>
      </w:r>
      <w:r w:rsidRPr="007855DF">
        <w:rPr>
          <w:sz w:val="28"/>
        </w:rPr>
        <w:t>ее</w:t>
      </w:r>
      <w:r w:rsidRPr="007855DF">
        <w:rPr>
          <w:spacing w:val="43"/>
          <w:sz w:val="28"/>
        </w:rPr>
        <w:t xml:space="preserve"> </w:t>
      </w:r>
      <w:r w:rsidRPr="007855DF">
        <w:rPr>
          <w:sz w:val="28"/>
        </w:rPr>
        <w:t>отдельных</w:t>
      </w:r>
      <w:r w:rsidRPr="007855DF">
        <w:rPr>
          <w:spacing w:val="43"/>
          <w:sz w:val="28"/>
        </w:rPr>
        <w:t xml:space="preserve"> </w:t>
      </w:r>
      <w:r w:rsidR="001533BE" w:rsidRPr="007855DF">
        <w:rPr>
          <w:sz w:val="28"/>
          <w:szCs w:val="28"/>
        </w:rPr>
        <w:t>мест</w:t>
      </w:r>
      <w:r w:rsidR="002B7ED4" w:rsidRPr="007855DF">
        <w:rPr>
          <w:sz w:val="28"/>
          <w:szCs w:val="28"/>
        </w:rPr>
        <w:t xml:space="preserve">ностях </w:t>
      </w:r>
      <w:r w:rsidRPr="007855DF">
        <w:rPr>
          <w:sz w:val="28"/>
          <w:szCs w:val="28"/>
        </w:rPr>
        <w:t>включая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территорию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муниципальног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образования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режима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чрезвычайног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оложения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основания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и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орядке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установленны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Федеральны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конституционным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законом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от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30.05.2001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№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3-ФКЗ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«О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lastRenderedPageBreak/>
        <w:t>чрезвычайном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положении».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E5105F" w:rsidP="007855DF">
      <w:pPr>
        <w:pStyle w:val="a3"/>
        <w:widowControl w:val="0"/>
        <w:tabs>
          <w:tab w:val="left" w:pos="1418"/>
          <w:tab w:val="left" w:pos="2220"/>
          <w:tab w:val="left" w:pos="2810"/>
          <w:tab w:val="left" w:pos="4964"/>
          <w:tab w:val="left" w:pos="7397"/>
          <w:tab w:val="left" w:pos="9136"/>
        </w:tabs>
        <w:ind w:left="0" w:right="0" w:firstLine="0"/>
        <w:jc w:val="center"/>
      </w:pPr>
      <w:r w:rsidRPr="007855DF">
        <w:t xml:space="preserve">ГЛАВА 2. ОСНОВАНИЯ </w:t>
      </w:r>
      <w:r w:rsidR="00A65C18" w:rsidRPr="007855DF">
        <w:t xml:space="preserve">ПРИВЛЕЧЕНИЯ </w:t>
      </w:r>
      <w:r w:rsidRPr="007855DF">
        <w:t xml:space="preserve">ЖИТЕЛЕЙ </w:t>
      </w:r>
      <w:r w:rsidR="00A65C18" w:rsidRPr="007855DF">
        <w:t xml:space="preserve">СЕЛЬСКОГО </w:t>
      </w:r>
      <w:r w:rsidRPr="007855DF">
        <w:t>ПОСЕЛЕНИЯ ЧУЛКОВСКИЙ СЕЛЬСОВЕТ ВАЧСКОГО МУНИЦИПАЛЬНОГО РАЙОНА НИЖЕГОРОДСКОЙ ОБЛАСТИ</w:t>
      </w:r>
      <w:r w:rsidRPr="007855DF">
        <w:rPr>
          <w:spacing w:val="1"/>
        </w:rPr>
        <w:t xml:space="preserve"> </w:t>
      </w:r>
      <w:r w:rsidRPr="007855DF">
        <w:t>К</w:t>
      </w:r>
      <w:r w:rsidRPr="007855DF">
        <w:rPr>
          <w:spacing w:val="1"/>
        </w:rPr>
        <w:t xml:space="preserve"> </w:t>
      </w:r>
      <w:r w:rsidRPr="007855DF">
        <w:t>ВЫПОЛНЕНИЮ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-2"/>
        </w:rPr>
        <w:t xml:space="preserve"> </w:t>
      </w:r>
      <w:r w:rsidRPr="007855DF">
        <w:t>РАБОТ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328"/>
        </w:tabs>
        <w:ind w:left="0" w:right="0" w:firstLine="0"/>
        <w:rPr>
          <w:sz w:val="28"/>
        </w:rPr>
      </w:pPr>
      <w:r w:rsidRPr="007855DF">
        <w:rPr>
          <w:sz w:val="28"/>
        </w:rPr>
        <w:t xml:space="preserve">Решение о привлечении жителей </w:t>
      </w:r>
      <w:r w:rsidR="00943D79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дл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нима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ей</w:t>
      </w:r>
      <w:r w:rsidRPr="007855DF">
        <w:rPr>
          <w:spacing w:val="1"/>
          <w:sz w:val="28"/>
        </w:rPr>
        <w:t xml:space="preserve"> </w:t>
      </w:r>
      <w:r w:rsidR="00943D79" w:rsidRPr="007855DF">
        <w:rPr>
          <w:sz w:val="28"/>
        </w:rPr>
        <w:t xml:space="preserve">Чулковского сельсовета Вачского муниципального района Нижегородской области </w:t>
      </w:r>
      <w:r w:rsidRPr="007855DF">
        <w:rPr>
          <w:sz w:val="28"/>
        </w:rPr>
        <w:t>(дале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–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 xml:space="preserve">администрация (представительный орган) </w:t>
      </w:r>
      <w:r w:rsidR="008B15EA" w:rsidRPr="007855DF">
        <w:rPr>
          <w:sz w:val="28"/>
        </w:rPr>
        <w:t>Чулковского сельсовета)</w:t>
      </w:r>
      <w:r w:rsidRPr="007855DF">
        <w:rPr>
          <w:sz w:val="28"/>
        </w:rPr>
        <w:t xml:space="preserve"> и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оформляется правовым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актом.</w:t>
      </w:r>
    </w:p>
    <w:p w:rsidR="004679AB" w:rsidRPr="007855DF" w:rsidRDefault="005B140C" w:rsidP="007855DF">
      <w:pPr>
        <w:widowControl w:val="0"/>
        <w:rPr>
          <w:sz w:val="28"/>
        </w:rPr>
      </w:pPr>
      <w:r w:rsidRPr="007855DF">
        <w:rPr>
          <w:sz w:val="28"/>
        </w:rPr>
        <w:t>Администрац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)</w:t>
      </w:r>
      <w:r w:rsidRPr="007855DF">
        <w:rPr>
          <w:spacing w:val="1"/>
          <w:sz w:val="28"/>
        </w:rPr>
        <w:t xml:space="preserve"> </w:t>
      </w:r>
      <w:r w:rsidR="008B15EA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в соответствии с Уставом вправе привлечь жителей</w:t>
      </w:r>
      <w:r w:rsidRPr="007855DF">
        <w:rPr>
          <w:spacing w:val="1"/>
          <w:sz w:val="28"/>
        </w:rPr>
        <w:t xml:space="preserve"> </w:t>
      </w:r>
      <w:r w:rsidR="008B15EA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абот при одновременном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наличии следующих оснований:</w:t>
      </w:r>
    </w:p>
    <w:p w:rsidR="004679AB" w:rsidRPr="007855DF" w:rsidRDefault="005B140C" w:rsidP="00390E66">
      <w:pPr>
        <w:widowControl w:val="0"/>
        <w:ind w:firstLine="567"/>
        <w:rPr>
          <w:sz w:val="28"/>
        </w:rPr>
      </w:pPr>
      <w:r w:rsidRPr="007855DF">
        <w:rPr>
          <w:sz w:val="28"/>
        </w:rPr>
        <w:t>а) вопрос местного значения, для решения которого предполагается привлечь</w:t>
      </w:r>
      <w:r w:rsidR="00462042" w:rsidRPr="007855DF">
        <w:rPr>
          <w:sz w:val="28"/>
        </w:rPr>
        <w:t xml:space="preserve"> </w:t>
      </w:r>
      <w:r w:rsidRPr="007855DF">
        <w:rPr>
          <w:sz w:val="28"/>
        </w:rPr>
        <w:t xml:space="preserve">жителей </w:t>
      </w:r>
      <w:r w:rsidR="00462042" w:rsidRPr="007855DF">
        <w:rPr>
          <w:sz w:val="28"/>
        </w:rPr>
        <w:t>Чулковского сельсовета</w:t>
      </w:r>
      <w:r w:rsidRPr="007855DF">
        <w:rPr>
          <w:sz w:val="28"/>
        </w:rPr>
        <w:t>, может быть решен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утем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социально значимых 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б)</w:t>
      </w:r>
      <w:r w:rsidRPr="007855DF">
        <w:rPr>
          <w:spacing w:val="1"/>
        </w:rPr>
        <w:t xml:space="preserve"> </w:t>
      </w:r>
      <w:r w:rsidRPr="007855DF">
        <w:t>существует</w:t>
      </w:r>
      <w:r w:rsidRPr="007855DF">
        <w:rPr>
          <w:spacing w:val="1"/>
        </w:rPr>
        <w:t xml:space="preserve"> </w:t>
      </w:r>
      <w:r w:rsidRPr="007855DF">
        <w:t>необходимость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ривлечении</w:t>
      </w:r>
      <w:r w:rsidRPr="007855DF">
        <w:rPr>
          <w:spacing w:val="1"/>
        </w:rPr>
        <w:t xml:space="preserve"> </w:t>
      </w:r>
      <w:r w:rsidRPr="007855DF">
        <w:t>жителей</w:t>
      </w:r>
      <w:r w:rsidRPr="007855DF">
        <w:rPr>
          <w:spacing w:val="1"/>
        </w:rPr>
        <w:t xml:space="preserve"> </w:t>
      </w:r>
      <w:r w:rsidRPr="007855DF">
        <w:t>к</w:t>
      </w:r>
      <w:r w:rsidRPr="007855DF">
        <w:rPr>
          <w:spacing w:val="1"/>
        </w:rPr>
        <w:t xml:space="preserve"> </w:t>
      </w:r>
      <w:r w:rsidRPr="007855DF">
        <w:t>выполнению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1"/>
        </w:rPr>
        <w:t xml:space="preserve"> </w:t>
      </w:r>
      <w:r w:rsidRPr="007855DF">
        <w:t>работ,</w:t>
      </w:r>
      <w:r w:rsidRPr="007855DF">
        <w:rPr>
          <w:spacing w:val="1"/>
        </w:rPr>
        <w:t xml:space="preserve"> </w:t>
      </w:r>
      <w:r w:rsidRPr="007855DF">
        <w:t>которая</w:t>
      </w:r>
      <w:r w:rsidRPr="007855DF">
        <w:rPr>
          <w:spacing w:val="1"/>
        </w:rPr>
        <w:t xml:space="preserve"> </w:t>
      </w:r>
      <w:r w:rsidRPr="007855DF">
        <w:t>определяется</w:t>
      </w:r>
      <w:r w:rsidRPr="007855DF">
        <w:rPr>
          <w:spacing w:val="1"/>
        </w:rPr>
        <w:t xml:space="preserve"> </w:t>
      </w:r>
      <w:r w:rsidRPr="007855DF">
        <w:t>на</w:t>
      </w:r>
      <w:r w:rsidRPr="007855DF">
        <w:rPr>
          <w:spacing w:val="1"/>
        </w:rPr>
        <w:t xml:space="preserve"> </w:t>
      </w:r>
      <w:r w:rsidRPr="007855DF">
        <w:t>основании</w:t>
      </w:r>
      <w:r w:rsidRPr="007855DF">
        <w:rPr>
          <w:spacing w:val="1"/>
        </w:rPr>
        <w:t xml:space="preserve"> </w:t>
      </w:r>
      <w:r w:rsidRPr="007855DF">
        <w:t>одного</w:t>
      </w:r>
      <w:r w:rsidRPr="007855DF">
        <w:rPr>
          <w:spacing w:val="1"/>
        </w:rPr>
        <w:t xml:space="preserve"> </w:t>
      </w:r>
      <w:r w:rsidRPr="007855DF">
        <w:t>или</w:t>
      </w:r>
      <w:r w:rsidRPr="007855DF">
        <w:rPr>
          <w:spacing w:val="1"/>
        </w:rPr>
        <w:t xml:space="preserve"> </w:t>
      </w:r>
      <w:r w:rsidRPr="007855DF">
        <w:t>нескольких</w:t>
      </w:r>
      <w:r w:rsidRPr="007855DF">
        <w:rPr>
          <w:spacing w:val="-2"/>
        </w:rPr>
        <w:t xml:space="preserve"> </w:t>
      </w:r>
      <w:r w:rsidRPr="007855DF">
        <w:t>из</w:t>
      </w:r>
      <w:r w:rsidRPr="007855DF">
        <w:rPr>
          <w:spacing w:val="-1"/>
        </w:rPr>
        <w:t xml:space="preserve"> </w:t>
      </w:r>
      <w:r w:rsidRPr="007855DF">
        <w:t>следующих критериев:</w:t>
      </w:r>
    </w:p>
    <w:p w:rsidR="004679AB" w:rsidRPr="007855DF" w:rsidRDefault="00390E66" w:rsidP="00160367">
      <w:pPr>
        <w:pStyle w:val="a4"/>
        <w:widowControl w:val="0"/>
        <w:tabs>
          <w:tab w:val="left" w:pos="1134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необходимость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кращ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сходо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ест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бюджет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шение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соответствующих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вопросов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местного значения;</w:t>
      </w:r>
    </w:p>
    <w:p w:rsidR="004679AB" w:rsidRPr="007855DF" w:rsidRDefault="00390E66" w:rsidP="00160367">
      <w:pPr>
        <w:pStyle w:val="a4"/>
        <w:widowControl w:val="0"/>
        <w:tabs>
          <w:tab w:val="left" w:pos="1138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недостаточна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еспеченность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еобходимы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л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ш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опросов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местного значения, перечисленных в пункте 1.3 настоящего Порядка, трудовы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сурса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ргано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ест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амоуправления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едприяти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учреждений;</w:t>
      </w:r>
    </w:p>
    <w:p w:rsidR="004679AB" w:rsidRPr="007855DF" w:rsidRDefault="00390E66" w:rsidP="00160367">
      <w:pPr>
        <w:pStyle w:val="a4"/>
        <w:widowControl w:val="0"/>
        <w:tabs>
          <w:tab w:val="left" w:pos="1064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необходимость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роч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ыполн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бот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мка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ш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опросов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мест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начения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еречислен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ункт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1.3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стояще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орядка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финансирование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которых не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предусмотрено местным бюджетом;</w:t>
      </w:r>
    </w:p>
    <w:p w:rsidR="004679AB" w:rsidRPr="007855DF" w:rsidRDefault="00390E66" w:rsidP="00160367">
      <w:pPr>
        <w:pStyle w:val="a4"/>
        <w:widowControl w:val="0"/>
        <w:tabs>
          <w:tab w:val="left" w:pos="1154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необходимост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остиж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адан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зультато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спользованием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именьше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ъем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редст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(экономности)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(или)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остиж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илучше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езультата с использованием определенного местным бюджетом объема средст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(результативности)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570"/>
        </w:tabs>
        <w:ind w:left="0" w:right="0" w:firstLine="0"/>
        <w:rPr>
          <w:sz w:val="28"/>
        </w:rPr>
      </w:pPr>
      <w:r w:rsidRPr="007855DF">
        <w:rPr>
          <w:sz w:val="28"/>
        </w:rPr>
        <w:t>С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ициатив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="003A4060" w:rsidRPr="007855DF">
        <w:rPr>
          <w:sz w:val="28"/>
        </w:rPr>
        <w:t>Чулковского сельсовет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огу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ступить:</w:t>
      </w:r>
    </w:p>
    <w:p w:rsidR="004679AB" w:rsidRPr="007855DF" w:rsidRDefault="00390E66" w:rsidP="00160367">
      <w:pPr>
        <w:pStyle w:val="a4"/>
        <w:widowControl w:val="0"/>
        <w:tabs>
          <w:tab w:val="left" w:pos="1109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инициативна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групп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жителей</w:t>
      </w:r>
      <w:r w:rsidR="005B140C" w:rsidRPr="007855DF">
        <w:rPr>
          <w:spacing w:val="1"/>
          <w:sz w:val="28"/>
        </w:rPr>
        <w:t xml:space="preserve"> </w:t>
      </w:r>
      <w:r w:rsidR="003A4060" w:rsidRPr="007855DF">
        <w:rPr>
          <w:sz w:val="28"/>
        </w:rPr>
        <w:t>Чулковского сельсовета</w:t>
      </w:r>
      <w:r w:rsidR="005B140C" w:rsidRPr="007855DF">
        <w:rPr>
          <w:sz w:val="28"/>
        </w:rPr>
        <w:t>,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численностью не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менее 15 человек;</w:t>
      </w:r>
    </w:p>
    <w:p w:rsidR="004679AB" w:rsidRPr="007855DF" w:rsidRDefault="009F7876" w:rsidP="00160367">
      <w:pPr>
        <w:widowControl w:val="0"/>
        <w:tabs>
          <w:tab w:val="left" w:pos="1045"/>
          <w:tab w:val="left" w:pos="1809"/>
        </w:tabs>
        <w:ind w:firstLine="567"/>
        <w:jc w:val="left"/>
        <w:rPr>
          <w:sz w:val="28"/>
        </w:rPr>
      </w:pPr>
      <w:r w:rsidRPr="007855DF">
        <w:rPr>
          <w:sz w:val="28"/>
        </w:rPr>
        <w:t xml:space="preserve">- </w:t>
      </w:r>
      <w:r w:rsidR="003A4060" w:rsidRPr="007855DF">
        <w:rPr>
          <w:sz w:val="28"/>
        </w:rPr>
        <w:t>сельский Совет Чулко</w:t>
      </w:r>
      <w:r w:rsidR="00312753" w:rsidRPr="007855DF">
        <w:rPr>
          <w:sz w:val="28"/>
        </w:rPr>
        <w:t>в</w:t>
      </w:r>
      <w:r w:rsidR="003A4060" w:rsidRPr="007855DF">
        <w:rPr>
          <w:sz w:val="28"/>
        </w:rPr>
        <w:t>ского сельсовета Вачского муниципальн</w:t>
      </w:r>
      <w:r w:rsidR="00312753" w:rsidRPr="007855DF">
        <w:rPr>
          <w:sz w:val="28"/>
        </w:rPr>
        <w:t>о</w:t>
      </w:r>
      <w:r w:rsidR="003A4060" w:rsidRPr="007855DF">
        <w:rPr>
          <w:sz w:val="28"/>
        </w:rPr>
        <w:t>го района Нижегородской области</w:t>
      </w:r>
      <w:r w:rsidR="005B140C" w:rsidRPr="007855DF">
        <w:rPr>
          <w:sz w:val="28"/>
        </w:rPr>
        <w:t>;</w:t>
      </w:r>
    </w:p>
    <w:p w:rsidR="004679AB" w:rsidRPr="007855DF" w:rsidRDefault="00390E66" w:rsidP="00160367">
      <w:pPr>
        <w:pStyle w:val="a4"/>
        <w:widowControl w:val="0"/>
        <w:tabs>
          <w:tab w:val="left" w:pos="991"/>
        </w:tabs>
        <w:ind w:left="0" w:righ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глава</w:t>
      </w:r>
      <w:r w:rsidR="005B140C" w:rsidRPr="007855DF">
        <w:rPr>
          <w:spacing w:val="-7"/>
          <w:sz w:val="28"/>
        </w:rPr>
        <w:t xml:space="preserve"> </w:t>
      </w:r>
      <w:r w:rsidR="003A4060" w:rsidRPr="007855DF">
        <w:rPr>
          <w:sz w:val="28"/>
        </w:rPr>
        <w:t>администрации Чулковского сельсовета Вачского муниципального района Нжегородской области</w:t>
      </w:r>
      <w:r w:rsidR="005B140C" w:rsidRPr="007855DF">
        <w:rPr>
          <w:sz w:val="28"/>
        </w:rPr>
        <w:t>;</w:t>
      </w:r>
    </w:p>
    <w:p w:rsidR="004679AB" w:rsidRPr="007855DF" w:rsidRDefault="00390E66" w:rsidP="00160367">
      <w:pPr>
        <w:pStyle w:val="a4"/>
        <w:widowControl w:val="0"/>
        <w:tabs>
          <w:tab w:val="left" w:pos="991"/>
        </w:tabs>
        <w:ind w:left="0" w:right="0" w:firstLine="567"/>
        <w:jc w:val="left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администрация</w:t>
      </w:r>
      <w:r w:rsidR="003A4060" w:rsidRPr="007855DF">
        <w:rPr>
          <w:spacing w:val="-7"/>
          <w:sz w:val="28"/>
        </w:rPr>
        <w:t xml:space="preserve"> Чулковского сельсовета Вачского муниципального района </w:t>
      </w:r>
      <w:r w:rsidR="003A4060" w:rsidRPr="007855DF">
        <w:rPr>
          <w:spacing w:val="-7"/>
          <w:sz w:val="28"/>
        </w:rPr>
        <w:lastRenderedPageBreak/>
        <w:t>Нижегородской области</w:t>
      </w:r>
      <w:r w:rsidR="005B140C" w:rsidRPr="007855DF">
        <w:rPr>
          <w:sz w:val="28"/>
        </w:rPr>
        <w:t>;</w:t>
      </w:r>
    </w:p>
    <w:p w:rsidR="004679AB" w:rsidRPr="007855DF" w:rsidRDefault="00390E66" w:rsidP="00160367">
      <w:pPr>
        <w:pStyle w:val="a4"/>
        <w:widowControl w:val="0"/>
        <w:tabs>
          <w:tab w:val="left" w:pos="1527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органы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ерриториа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ществен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амоуправления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существляющи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еятельность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ерритории</w:t>
      </w:r>
      <w:r w:rsidR="005B140C" w:rsidRPr="007855DF">
        <w:rPr>
          <w:spacing w:val="1"/>
          <w:sz w:val="28"/>
        </w:rPr>
        <w:t xml:space="preserve"> </w:t>
      </w:r>
      <w:r w:rsidR="00312753" w:rsidRPr="007855DF">
        <w:rPr>
          <w:sz w:val="28"/>
        </w:rPr>
        <w:t>Чулковского сельсовета</w:t>
      </w:r>
      <w:r w:rsidR="005B140C" w:rsidRPr="007855DF">
        <w:rPr>
          <w:sz w:val="28"/>
        </w:rPr>
        <w:t>;</w:t>
      </w:r>
    </w:p>
    <w:p w:rsidR="004679AB" w:rsidRPr="007855DF" w:rsidRDefault="00390E66" w:rsidP="00160367">
      <w:pPr>
        <w:pStyle w:val="a4"/>
        <w:widowControl w:val="0"/>
        <w:tabs>
          <w:tab w:val="left" w:pos="991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руководители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муниципальных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предприятий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и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учреждений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695"/>
        </w:tabs>
        <w:ind w:left="0" w:right="0" w:firstLine="0"/>
        <w:rPr>
          <w:sz w:val="28"/>
        </w:rPr>
      </w:pPr>
      <w:r w:rsidRPr="007855DF">
        <w:rPr>
          <w:sz w:val="28"/>
        </w:rPr>
        <w:t>Инициатив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="00312753" w:rsidRPr="007855DF">
        <w:rPr>
          <w:sz w:val="28"/>
        </w:rPr>
        <w:t>Чулковского сельсовет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л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ража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редств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нес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т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л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исьмен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лож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администрацию</w:t>
      </w:r>
      <w:r w:rsidR="00312753" w:rsidRPr="007855DF">
        <w:rPr>
          <w:sz w:val="28"/>
        </w:rPr>
        <w:t xml:space="preserve"> 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или)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</w:t>
      </w:r>
      <w:r w:rsidRPr="007855DF">
        <w:rPr>
          <w:spacing w:val="1"/>
          <w:sz w:val="28"/>
        </w:rPr>
        <w:t xml:space="preserve"> </w:t>
      </w:r>
      <w:r w:rsidR="00312753" w:rsidRPr="007855DF">
        <w:rPr>
          <w:sz w:val="28"/>
        </w:rPr>
        <w:t>Чулковского сельсовета</w:t>
      </w:r>
      <w:r w:rsidRPr="007855DF">
        <w:rPr>
          <w:sz w:val="28"/>
        </w:rPr>
        <w:t>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339"/>
        </w:tabs>
        <w:ind w:left="0" w:right="0" w:firstLine="0"/>
        <w:rPr>
          <w:sz w:val="28"/>
        </w:rPr>
      </w:pPr>
      <w:r w:rsidRPr="007855DF">
        <w:rPr>
          <w:sz w:val="28"/>
        </w:rPr>
        <w:t>Предложения, поступившие в администрацию (представительный орган)</w:t>
      </w:r>
      <w:r w:rsidRPr="007855DF">
        <w:rPr>
          <w:spacing w:val="1"/>
          <w:sz w:val="28"/>
        </w:rPr>
        <w:t xml:space="preserve"> </w:t>
      </w:r>
      <w:r w:rsidR="001B73FA" w:rsidRPr="007855DF">
        <w:rPr>
          <w:sz w:val="28"/>
        </w:rPr>
        <w:t>Чулковского сельсовета</w:t>
      </w:r>
      <w:r w:rsidRPr="007855DF">
        <w:rPr>
          <w:sz w:val="28"/>
        </w:rPr>
        <w:t>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длежа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язатель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егистрации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течение трех дней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со дня поступления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497"/>
        </w:tabs>
        <w:ind w:left="0" w:right="0" w:firstLine="0"/>
        <w:rPr>
          <w:sz w:val="28"/>
        </w:rPr>
      </w:pPr>
      <w:r w:rsidRPr="007855DF">
        <w:rPr>
          <w:sz w:val="28"/>
        </w:rPr>
        <w:t>Администрац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)</w:t>
      </w:r>
      <w:r w:rsidRPr="007855DF">
        <w:rPr>
          <w:spacing w:val="1"/>
          <w:sz w:val="28"/>
        </w:rPr>
        <w:t xml:space="preserve"> </w:t>
      </w:r>
      <w:r w:rsidR="001B73FA" w:rsidRPr="007855DF">
        <w:rPr>
          <w:sz w:val="28"/>
        </w:rPr>
        <w:t>Чулковского сельсовета</w:t>
      </w:r>
      <w:r w:rsidRPr="007855DF">
        <w:rPr>
          <w:sz w:val="28"/>
        </w:rPr>
        <w:t xml:space="preserve"> рассматривает поступившее предложение и дает н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его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письменный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ответ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 течение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десяти дней с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дня е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егистрации.</w:t>
      </w:r>
    </w:p>
    <w:p w:rsidR="004679AB" w:rsidRPr="007855DF" w:rsidRDefault="005B140C" w:rsidP="007855DF">
      <w:pPr>
        <w:pStyle w:val="a3"/>
        <w:widowControl w:val="0"/>
        <w:ind w:left="0" w:right="0" w:firstLine="0"/>
      </w:pPr>
      <w:r w:rsidRPr="007855DF">
        <w:t>Ответ</w:t>
      </w:r>
      <w:r w:rsidRPr="007855DF">
        <w:rPr>
          <w:spacing w:val="1"/>
        </w:rPr>
        <w:t xml:space="preserve"> </w:t>
      </w:r>
      <w:r w:rsidRPr="007855DF">
        <w:t>на</w:t>
      </w:r>
      <w:r w:rsidRPr="007855DF">
        <w:rPr>
          <w:spacing w:val="1"/>
        </w:rPr>
        <w:t xml:space="preserve"> </w:t>
      </w:r>
      <w:r w:rsidRPr="007855DF">
        <w:t>предложение</w:t>
      </w:r>
      <w:r w:rsidRPr="007855DF">
        <w:rPr>
          <w:spacing w:val="1"/>
        </w:rPr>
        <w:t xml:space="preserve"> </w:t>
      </w:r>
      <w:r w:rsidRPr="007855DF">
        <w:t>направляется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форме</w:t>
      </w:r>
      <w:r w:rsidRPr="007855DF">
        <w:rPr>
          <w:spacing w:val="1"/>
        </w:rPr>
        <w:t xml:space="preserve"> </w:t>
      </w:r>
      <w:r w:rsidRPr="007855DF">
        <w:t>электронного</w:t>
      </w:r>
      <w:r w:rsidRPr="007855DF">
        <w:rPr>
          <w:spacing w:val="1"/>
        </w:rPr>
        <w:t xml:space="preserve"> </w:t>
      </w:r>
      <w:r w:rsidRPr="007855DF">
        <w:t>документа</w:t>
      </w:r>
      <w:r w:rsidRPr="007855DF">
        <w:rPr>
          <w:spacing w:val="1"/>
        </w:rPr>
        <w:t xml:space="preserve"> </w:t>
      </w:r>
      <w:r w:rsidRPr="007855DF">
        <w:t>по</w:t>
      </w:r>
      <w:r w:rsidRPr="007855DF">
        <w:rPr>
          <w:spacing w:val="-67"/>
        </w:rPr>
        <w:t xml:space="preserve"> </w:t>
      </w:r>
      <w:r w:rsidRPr="007855DF">
        <w:t>адресу</w:t>
      </w:r>
      <w:r w:rsidRPr="007855DF">
        <w:rPr>
          <w:spacing w:val="1"/>
        </w:rPr>
        <w:t xml:space="preserve"> </w:t>
      </w:r>
      <w:r w:rsidRPr="007855DF">
        <w:t>электронной</w:t>
      </w:r>
      <w:r w:rsidRPr="007855DF">
        <w:rPr>
          <w:spacing w:val="1"/>
        </w:rPr>
        <w:t xml:space="preserve"> </w:t>
      </w:r>
      <w:r w:rsidRPr="007855DF">
        <w:t>почты,</w:t>
      </w:r>
      <w:r w:rsidRPr="007855DF">
        <w:rPr>
          <w:spacing w:val="1"/>
        </w:rPr>
        <w:t xml:space="preserve"> </w:t>
      </w:r>
      <w:r w:rsidRPr="007855DF">
        <w:t>указанному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редложении,</w:t>
      </w:r>
      <w:r w:rsidRPr="007855DF">
        <w:rPr>
          <w:spacing w:val="1"/>
        </w:rPr>
        <w:t xml:space="preserve"> </w:t>
      </w:r>
      <w:r w:rsidRPr="007855DF">
        <w:t>поступившем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форме</w:t>
      </w:r>
      <w:r w:rsidRPr="007855DF">
        <w:rPr>
          <w:spacing w:val="1"/>
        </w:rPr>
        <w:t xml:space="preserve"> </w:t>
      </w:r>
      <w:r w:rsidRPr="007855DF">
        <w:t>электронного</w:t>
      </w:r>
      <w:r w:rsidRPr="007855DF">
        <w:rPr>
          <w:spacing w:val="17"/>
        </w:rPr>
        <w:t xml:space="preserve"> </w:t>
      </w:r>
      <w:r w:rsidRPr="007855DF">
        <w:t>документа,</w:t>
      </w:r>
      <w:r w:rsidRPr="007855DF">
        <w:rPr>
          <w:spacing w:val="18"/>
        </w:rPr>
        <w:t xml:space="preserve"> </w:t>
      </w:r>
      <w:r w:rsidRPr="007855DF">
        <w:t>и</w:t>
      </w:r>
      <w:r w:rsidRPr="007855DF">
        <w:rPr>
          <w:spacing w:val="18"/>
        </w:rPr>
        <w:t xml:space="preserve"> </w:t>
      </w:r>
      <w:r w:rsidRPr="007855DF">
        <w:t>в</w:t>
      </w:r>
      <w:r w:rsidRPr="007855DF">
        <w:rPr>
          <w:spacing w:val="18"/>
        </w:rPr>
        <w:t xml:space="preserve"> </w:t>
      </w:r>
      <w:r w:rsidRPr="007855DF">
        <w:t>письменной</w:t>
      </w:r>
      <w:r w:rsidRPr="007855DF">
        <w:rPr>
          <w:spacing w:val="18"/>
        </w:rPr>
        <w:t xml:space="preserve"> </w:t>
      </w:r>
      <w:r w:rsidRPr="007855DF">
        <w:t>форме</w:t>
      </w:r>
      <w:r w:rsidRPr="007855DF">
        <w:rPr>
          <w:spacing w:val="18"/>
        </w:rPr>
        <w:t xml:space="preserve"> </w:t>
      </w:r>
      <w:r w:rsidRPr="007855DF">
        <w:t>по</w:t>
      </w:r>
      <w:r w:rsidRPr="007855DF">
        <w:rPr>
          <w:spacing w:val="18"/>
        </w:rPr>
        <w:t xml:space="preserve"> </w:t>
      </w:r>
      <w:r w:rsidRPr="007855DF">
        <w:t>почтовому</w:t>
      </w:r>
      <w:r w:rsidRPr="007855DF">
        <w:rPr>
          <w:spacing w:val="18"/>
        </w:rPr>
        <w:t xml:space="preserve"> </w:t>
      </w:r>
      <w:r w:rsidRPr="007855DF">
        <w:t>адресу,</w:t>
      </w:r>
      <w:r w:rsidRPr="007855DF">
        <w:rPr>
          <w:spacing w:val="18"/>
        </w:rPr>
        <w:t xml:space="preserve"> </w:t>
      </w:r>
      <w:r w:rsidRPr="007855DF">
        <w:t>указанному</w:t>
      </w:r>
      <w:r w:rsidRPr="007855DF">
        <w:rPr>
          <w:spacing w:val="-68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редложении,</w:t>
      </w:r>
      <w:r w:rsidRPr="007855DF">
        <w:rPr>
          <w:spacing w:val="1"/>
        </w:rPr>
        <w:t xml:space="preserve"> </w:t>
      </w:r>
      <w:r w:rsidRPr="007855DF">
        <w:t>поступившем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исьменной</w:t>
      </w:r>
      <w:r w:rsidRPr="007855DF">
        <w:rPr>
          <w:spacing w:val="1"/>
        </w:rPr>
        <w:t xml:space="preserve"> </w:t>
      </w:r>
      <w:r w:rsidRPr="007855DF">
        <w:t>форме.</w:t>
      </w:r>
      <w:r w:rsidRPr="007855DF">
        <w:rPr>
          <w:spacing w:val="1"/>
        </w:rPr>
        <w:t xml:space="preserve"> </w:t>
      </w:r>
      <w:r w:rsidRPr="007855DF">
        <w:t>По</w:t>
      </w:r>
      <w:r w:rsidRPr="007855DF">
        <w:rPr>
          <w:spacing w:val="1"/>
        </w:rPr>
        <w:t xml:space="preserve"> </w:t>
      </w:r>
      <w:r w:rsidRPr="007855DF">
        <w:t>просьбе</w:t>
      </w:r>
      <w:r w:rsidRPr="007855DF">
        <w:rPr>
          <w:spacing w:val="1"/>
        </w:rPr>
        <w:t xml:space="preserve"> </w:t>
      </w:r>
      <w:r w:rsidRPr="007855DF">
        <w:t>заявителя,</w:t>
      </w:r>
      <w:r w:rsidRPr="007855DF">
        <w:rPr>
          <w:spacing w:val="-67"/>
        </w:rPr>
        <w:t xml:space="preserve"> </w:t>
      </w:r>
      <w:r w:rsidRPr="007855DF">
        <w:t>изложенной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редложении,</w:t>
      </w:r>
      <w:r w:rsidRPr="007855DF">
        <w:rPr>
          <w:spacing w:val="1"/>
        </w:rPr>
        <w:t xml:space="preserve"> </w:t>
      </w:r>
      <w:r w:rsidRPr="007855DF">
        <w:t>ответ</w:t>
      </w:r>
      <w:r w:rsidRPr="007855DF">
        <w:rPr>
          <w:spacing w:val="1"/>
        </w:rPr>
        <w:t xml:space="preserve"> </w:t>
      </w:r>
      <w:r w:rsidRPr="007855DF">
        <w:t>дополнительно</w:t>
      </w:r>
      <w:r w:rsidRPr="007855DF">
        <w:rPr>
          <w:spacing w:val="1"/>
        </w:rPr>
        <w:t xml:space="preserve"> </w:t>
      </w:r>
      <w:r w:rsidRPr="007855DF">
        <w:t>направляется</w:t>
      </w:r>
      <w:r w:rsidRPr="007855DF">
        <w:rPr>
          <w:spacing w:val="1"/>
        </w:rPr>
        <w:t xml:space="preserve"> </w:t>
      </w:r>
      <w:r w:rsidRPr="007855DF">
        <w:t>по</w:t>
      </w:r>
      <w:r w:rsidRPr="007855DF">
        <w:rPr>
          <w:spacing w:val="1"/>
        </w:rPr>
        <w:t xml:space="preserve"> </w:t>
      </w:r>
      <w:r w:rsidRPr="007855DF">
        <w:t>почтовому</w:t>
      </w:r>
      <w:r w:rsidRPr="007855DF">
        <w:rPr>
          <w:spacing w:val="1"/>
        </w:rPr>
        <w:t xml:space="preserve"> </w:t>
      </w:r>
      <w:r w:rsidRPr="007855DF">
        <w:t>адресу</w:t>
      </w:r>
      <w:r w:rsidRPr="007855DF">
        <w:rPr>
          <w:spacing w:val="-1"/>
        </w:rPr>
        <w:t xml:space="preserve"> </w:t>
      </w:r>
      <w:r w:rsidRPr="007855DF">
        <w:t>или</w:t>
      </w:r>
      <w:r w:rsidRPr="007855DF">
        <w:rPr>
          <w:spacing w:val="-1"/>
        </w:rPr>
        <w:t xml:space="preserve"> </w:t>
      </w:r>
      <w:r w:rsidRPr="007855DF">
        <w:t>адресу</w:t>
      </w:r>
      <w:r w:rsidRPr="007855DF">
        <w:rPr>
          <w:spacing w:val="-1"/>
        </w:rPr>
        <w:t xml:space="preserve"> </w:t>
      </w:r>
      <w:r w:rsidRPr="007855DF">
        <w:t>электронной</w:t>
      </w:r>
      <w:r w:rsidRPr="007855DF">
        <w:rPr>
          <w:spacing w:val="-1"/>
        </w:rPr>
        <w:t xml:space="preserve"> </w:t>
      </w:r>
      <w:r w:rsidRPr="007855DF">
        <w:t>почты,</w:t>
      </w:r>
      <w:r w:rsidRPr="007855DF">
        <w:rPr>
          <w:spacing w:val="-1"/>
        </w:rPr>
        <w:t xml:space="preserve"> </w:t>
      </w:r>
      <w:r w:rsidRPr="007855DF">
        <w:t>указанному</w:t>
      </w:r>
      <w:r w:rsidRPr="007855DF">
        <w:rPr>
          <w:spacing w:val="-1"/>
        </w:rPr>
        <w:t xml:space="preserve"> </w:t>
      </w:r>
      <w:r w:rsidRPr="007855DF">
        <w:t>в</w:t>
      </w:r>
      <w:r w:rsidRPr="007855DF">
        <w:rPr>
          <w:spacing w:val="-1"/>
        </w:rPr>
        <w:t xml:space="preserve"> </w:t>
      </w:r>
      <w:r w:rsidRPr="007855DF">
        <w:t>предложении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317"/>
        </w:tabs>
        <w:ind w:left="0" w:right="0" w:firstLine="0"/>
        <w:rPr>
          <w:sz w:val="28"/>
        </w:rPr>
      </w:pPr>
      <w:r w:rsidRPr="007855DF">
        <w:rPr>
          <w:sz w:val="28"/>
        </w:rPr>
        <w:t xml:space="preserve">В нормативном акте администрации (представительного органа) </w:t>
      </w:r>
      <w:r w:rsidR="001B73FA" w:rsidRPr="007855DF">
        <w:rPr>
          <w:sz w:val="28"/>
        </w:rPr>
        <w:t>Чулковского сельсовет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разова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казываются: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а)</w:t>
      </w:r>
      <w:r w:rsidRPr="007855DF">
        <w:rPr>
          <w:spacing w:val="1"/>
        </w:rPr>
        <w:t xml:space="preserve"> </w:t>
      </w:r>
      <w:r w:rsidRPr="007855DF">
        <w:t>вопрос</w:t>
      </w:r>
      <w:r w:rsidRPr="007855DF">
        <w:rPr>
          <w:spacing w:val="1"/>
        </w:rPr>
        <w:t xml:space="preserve"> </w:t>
      </w:r>
      <w:r w:rsidRPr="007855DF">
        <w:t>местного</w:t>
      </w:r>
      <w:r w:rsidRPr="007855DF">
        <w:rPr>
          <w:spacing w:val="1"/>
        </w:rPr>
        <w:t xml:space="preserve"> </w:t>
      </w:r>
      <w:r w:rsidRPr="007855DF">
        <w:t>значения,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целях</w:t>
      </w:r>
      <w:r w:rsidRPr="007855DF">
        <w:rPr>
          <w:spacing w:val="1"/>
        </w:rPr>
        <w:t xml:space="preserve"> </w:t>
      </w:r>
      <w:r w:rsidRPr="007855DF">
        <w:t>решения</w:t>
      </w:r>
      <w:r w:rsidRPr="007855DF">
        <w:rPr>
          <w:spacing w:val="1"/>
        </w:rPr>
        <w:t xml:space="preserve"> </w:t>
      </w:r>
      <w:r w:rsidRPr="007855DF">
        <w:t>которого</w:t>
      </w:r>
      <w:r w:rsidRPr="007855DF">
        <w:rPr>
          <w:spacing w:val="71"/>
        </w:rPr>
        <w:t xml:space="preserve"> </w:t>
      </w:r>
      <w:r w:rsidRPr="007855DF">
        <w:t>проводятся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е работы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б) основания привлечения жителей к выполнению социально значимых работ</w:t>
      </w:r>
      <w:r w:rsidRPr="007855DF">
        <w:rPr>
          <w:spacing w:val="-67"/>
        </w:rPr>
        <w:t xml:space="preserve"> </w:t>
      </w:r>
      <w:r w:rsidRPr="007855DF">
        <w:t>в</w:t>
      </w:r>
      <w:r w:rsidRPr="007855DF">
        <w:rPr>
          <w:spacing w:val="-2"/>
        </w:rPr>
        <w:t xml:space="preserve"> </w:t>
      </w:r>
      <w:r w:rsidRPr="007855DF">
        <w:t>соответствии с пунктом</w:t>
      </w:r>
      <w:r w:rsidRPr="007855DF">
        <w:rPr>
          <w:spacing w:val="-1"/>
        </w:rPr>
        <w:t xml:space="preserve"> </w:t>
      </w:r>
      <w:r w:rsidRPr="007855DF">
        <w:t>2.1 настоящего</w:t>
      </w:r>
      <w:r w:rsidRPr="007855DF">
        <w:rPr>
          <w:spacing w:val="-1"/>
        </w:rPr>
        <w:t xml:space="preserve"> </w:t>
      </w:r>
      <w:r w:rsidRPr="007855DF">
        <w:t>Порядка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в) объем и перечень социально значимых работ, для выполнения которых</w:t>
      </w:r>
      <w:r w:rsidRPr="007855DF">
        <w:rPr>
          <w:spacing w:val="1"/>
        </w:rPr>
        <w:t xml:space="preserve"> </w:t>
      </w:r>
      <w:r w:rsidRPr="007855DF">
        <w:t>привлекаются</w:t>
      </w:r>
      <w:r w:rsidRPr="007855DF">
        <w:rPr>
          <w:spacing w:val="-1"/>
        </w:rPr>
        <w:t xml:space="preserve"> </w:t>
      </w:r>
      <w:r w:rsidRPr="007855DF">
        <w:t>жители муниципального</w:t>
      </w:r>
      <w:r w:rsidRPr="007855DF">
        <w:rPr>
          <w:spacing w:val="-1"/>
        </w:rPr>
        <w:t xml:space="preserve"> </w:t>
      </w:r>
      <w:r w:rsidRPr="007855DF">
        <w:t>образования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г)</w:t>
      </w:r>
      <w:r w:rsidRPr="007855DF">
        <w:rPr>
          <w:spacing w:val="-2"/>
        </w:rPr>
        <w:t xml:space="preserve"> </w:t>
      </w:r>
      <w:r w:rsidRPr="007855DF">
        <w:t>ожидаемый</w:t>
      </w:r>
      <w:r w:rsidRPr="007855DF">
        <w:rPr>
          <w:spacing w:val="-1"/>
        </w:rPr>
        <w:t xml:space="preserve"> </w:t>
      </w:r>
      <w:r w:rsidRPr="007855DF">
        <w:t>результат</w:t>
      </w:r>
      <w:r w:rsidRPr="007855DF">
        <w:rPr>
          <w:spacing w:val="-1"/>
        </w:rPr>
        <w:t xml:space="preserve"> </w:t>
      </w:r>
      <w:r w:rsidRPr="007855DF">
        <w:t>выполнения</w:t>
      </w:r>
      <w:r w:rsidRPr="007855DF">
        <w:rPr>
          <w:spacing w:val="-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 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д) условия привлечения жителей муниципального образования к выполнению</w:t>
      </w:r>
      <w:r w:rsidRPr="007855DF">
        <w:rPr>
          <w:spacing w:val="-67"/>
        </w:rPr>
        <w:t xml:space="preserve"> </w:t>
      </w:r>
      <w:r w:rsidRPr="007855DF">
        <w:t>социально</w:t>
      </w:r>
      <w:r w:rsidRPr="007855DF">
        <w:rPr>
          <w:spacing w:val="-2"/>
        </w:rPr>
        <w:t xml:space="preserve"> </w:t>
      </w:r>
      <w:r w:rsidRPr="007855DF">
        <w:t>значимых</w:t>
      </w:r>
      <w:r w:rsidRPr="007855DF">
        <w:rPr>
          <w:spacing w:val="-1"/>
        </w:rPr>
        <w:t xml:space="preserve"> </w:t>
      </w:r>
      <w:r w:rsidRPr="007855DF">
        <w:t>работ</w:t>
      </w:r>
      <w:r w:rsidRPr="007855DF">
        <w:rPr>
          <w:spacing w:val="-1"/>
        </w:rPr>
        <w:t xml:space="preserve"> </w:t>
      </w:r>
      <w:r w:rsidRPr="007855DF">
        <w:t>в</w:t>
      </w:r>
      <w:r w:rsidRPr="007855DF">
        <w:rPr>
          <w:spacing w:val="-2"/>
        </w:rPr>
        <w:t xml:space="preserve"> </w:t>
      </w:r>
      <w:r w:rsidRPr="007855DF">
        <w:t>соответствии</w:t>
      </w:r>
      <w:r w:rsidRPr="007855DF">
        <w:rPr>
          <w:spacing w:val="-1"/>
        </w:rPr>
        <w:t xml:space="preserve"> </w:t>
      </w:r>
      <w:r w:rsidRPr="007855DF">
        <w:t>с</w:t>
      </w:r>
      <w:r w:rsidRPr="007855DF">
        <w:rPr>
          <w:spacing w:val="-1"/>
        </w:rPr>
        <w:t xml:space="preserve"> </w:t>
      </w:r>
      <w:r w:rsidRPr="007855DF">
        <w:t>пунктом</w:t>
      </w:r>
      <w:r w:rsidRPr="007855DF">
        <w:rPr>
          <w:spacing w:val="-2"/>
        </w:rPr>
        <w:t xml:space="preserve"> </w:t>
      </w:r>
      <w:r w:rsidRPr="007855DF">
        <w:t>1.6</w:t>
      </w:r>
      <w:r w:rsidRPr="007855DF">
        <w:rPr>
          <w:spacing w:val="-1"/>
        </w:rPr>
        <w:t xml:space="preserve"> </w:t>
      </w:r>
      <w:r w:rsidRPr="007855DF">
        <w:t>настоящего</w:t>
      </w:r>
      <w:r w:rsidRPr="007855DF">
        <w:rPr>
          <w:spacing w:val="-2"/>
        </w:rPr>
        <w:t xml:space="preserve"> </w:t>
      </w:r>
      <w:r w:rsidRPr="007855DF">
        <w:t>Порядка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е) время, место, планируемые сроки проведения социально значимых работ и</w:t>
      </w:r>
      <w:r w:rsidRPr="007855DF">
        <w:rPr>
          <w:spacing w:val="1"/>
        </w:rPr>
        <w:t xml:space="preserve"> </w:t>
      </w:r>
      <w:r w:rsidRPr="007855DF">
        <w:t>количество</w:t>
      </w:r>
      <w:r w:rsidRPr="007855DF">
        <w:rPr>
          <w:spacing w:val="1"/>
        </w:rPr>
        <w:t xml:space="preserve"> </w:t>
      </w:r>
      <w:r w:rsidRPr="007855DF">
        <w:t>жителей</w:t>
      </w:r>
      <w:r w:rsidRPr="007855DF">
        <w:rPr>
          <w:spacing w:val="1"/>
        </w:rPr>
        <w:t xml:space="preserve"> </w:t>
      </w:r>
      <w:r w:rsidRPr="007855DF">
        <w:t>муниципального</w:t>
      </w:r>
      <w:r w:rsidRPr="007855DF">
        <w:rPr>
          <w:spacing w:val="1"/>
        </w:rPr>
        <w:t xml:space="preserve"> </w:t>
      </w:r>
      <w:r w:rsidRPr="007855DF">
        <w:t>образования,</w:t>
      </w:r>
      <w:r w:rsidRPr="007855DF">
        <w:rPr>
          <w:spacing w:val="1"/>
        </w:rPr>
        <w:t xml:space="preserve"> </w:t>
      </w:r>
      <w:r w:rsidRPr="007855DF">
        <w:t>достаточное</w:t>
      </w:r>
      <w:r w:rsidRPr="007855DF">
        <w:rPr>
          <w:spacing w:val="1"/>
        </w:rPr>
        <w:t xml:space="preserve"> </w:t>
      </w:r>
      <w:r w:rsidRPr="007855DF">
        <w:t>для</w:t>
      </w:r>
      <w:r w:rsidRPr="007855DF">
        <w:rPr>
          <w:spacing w:val="1"/>
        </w:rPr>
        <w:t xml:space="preserve"> </w:t>
      </w:r>
      <w:r w:rsidRPr="007855DF">
        <w:t>достижения</w:t>
      </w:r>
      <w:r w:rsidRPr="007855DF">
        <w:rPr>
          <w:spacing w:val="-67"/>
        </w:rPr>
        <w:t xml:space="preserve"> </w:t>
      </w:r>
      <w:r w:rsidRPr="007855DF">
        <w:t>ожидаемого</w:t>
      </w:r>
      <w:r w:rsidRPr="007855DF">
        <w:rPr>
          <w:spacing w:val="-1"/>
        </w:rPr>
        <w:t xml:space="preserve"> </w:t>
      </w:r>
      <w:r w:rsidRPr="007855DF">
        <w:t>результата выполнения</w:t>
      </w:r>
      <w:r w:rsidRPr="007855DF">
        <w:rPr>
          <w:spacing w:val="-2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</w:t>
      </w:r>
      <w:r w:rsidRPr="007855DF">
        <w:rPr>
          <w:spacing w:val="-1"/>
        </w:rPr>
        <w:t xml:space="preserve"> </w:t>
      </w:r>
      <w:r w:rsidRPr="007855DF">
        <w:t>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ж)</w:t>
      </w:r>
      <w:r w:rsidRPr="007855DF">
        <w:rPr>
          <w:spacing w:val="22"/>
        </w:rPr>
        <w:t xml:space="preserve"> </w:t>
      </w:r>
      <w:r w:rsidRPr="007855DF">
        <w:t>срок</w:t>
      </w:r>
      <w:r w:rsidRPr="007855DF">
        <w:rPr>
          <w:spacing w:val="23"/>
        </w:rPr>
        <w:t xml:space="preserve"> </w:t>
      </w:r>
      <w:r w:rsidRPr="007855DF">
        <w:t>приема</w:t>
      </w:r>
      <w:r w:rsidRPr="007855DF">
        <w:rPr>
          <w:spacing w:val="23"/>
        </w:rPr>
        <w:t xml:space="preserve"> </w:t>
      </w:r>
      <w:r w:rsidRPr="007855DF">
        <w:t>заявлений</w:t>
      </w:r>
      <w:r w:rsidRPr="007855DF">
        <w:rPr>
          <w:spacing w:val="23"/>
        </w:rPr>
        <w:t xml:space="preserve"> </w:t>
      </w:r>
      <w:r w:rsidRPr="007855DF">
        <w:t>жителей</w:t>
      </w:r>
      <w:r w:rsidRPr="007855DF">
        <w:rPr>
          <w:spacing w:val="24"/>
        </w:rPr>
        <w:t xml:space="preserve"> </w:t>
      </w:r>
      <w:r w:rsidRPr="007855DF">
        <w:t>муниципального</w:t>
      </w:r>
      <w:r w:rsidRPr="007855DF">
        <w:rPr>
          <w:spacing w:val="22"/>
        </w:rPr>
        <w:t xml:space="preserve"> </w:t>
      </w:r>
      <w:r w:rsidRPr="007855DF">
        <w:t>образования</w:t>
      </w:r>
      <w:r w:rsidRPr="007855DF">
        <w:rPr>
          <w:spacing w:val="23"/>
        </w:rPr>
        <w:t xml:space="preserve"> </w:t>
      </w:r>
      <w:r w:rsidRPr="007855DF">
        <w:t>об</w:t>
      </w:r>
      <w:r w:rsidRPr="007855DF">
        <w:rPr>
          <w:spacing w:val="24"/>
        </w:rPr>
        <w:t xml:space="preserve"> </w:t>
      </w:r>
      <w:r w:rsidRPr="007855DF">
        <w:t>участии</w:t>
      </w:r>
      <w:r w:rsidRPr="007855DF">
        <w:rPr>
          <w:spacing w:val="-68"/>
        </w:rPr>
        <w:t xml:space="preserve"> </w:t>
      </w:r>
      <w:r w:rsidRPr="007855DF">
        <w:t>в</w:t>
      </w:r>
      <w:r w:rsidRPr="007855DF">
        <w:rPr>
          <w:spacing w:val="-2"/>
        </w:rPr>
        <w:t xml:space="preserve"> </w:t>
      </w:r>
      <w:r w:rsidRPr="007855DF">
        <w:t>выполнении</w:t>
      </w:r>
      <w:r w:rsidRPr="007855DF">
        <w:rPr>
          <w:spacing w:val="-1"/>
        </w:rPr>
        <w:t xml:space="preserve"> </w:t>
      </w:r>
      <w:r w:rsidRPr="007855DF">
        <w:t>социально значимых 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з)</w:t>
      </w:r>
      <w:r w:rsidRPr="007855DF">
        <w:rPr>
          <w:spacing w:val="-1"/>
        </w:rPr>
        <w:t xml:space="preserve"> </w:t>
      </w:r>
      <w:r w:rsidRPr="007855DF">
        <w:t>орган или</w:t>
      </w:r>
      <w:r w:rsidRPr="007855DF">
        <w:rPr>
          <w:spacing w:val="-1"/>
        </w:rPr>
        <w:t xml:space="preserve"> </w:t>
      </w:r>
      <w:r w:rsidRPr="007855DF">
        <w:t>лицо, ответственные за:</w:t>
      </w:r>
    </w:p>
    <w:p w:rsidR="004679AB" w:rsidRPr="007855DF" w:rsidRDefault="00390E66" w:rsidP="0011424E">
      <w:pPr>
        <w:pStyle w:val="a4"/>
        <w:widowControl w:val="0"/>
        <w:tabs>
          <w:tab w:val="left" w:pos="1017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 xml:space="preserve">прием и рассмотрение </w:t>
      </w:r>
      <w:hyperlink r:id="rId7">
        <w:r w:rsidR="005B140C" w:rsidRPr="007855DF">
          <w:rPr>
            <w:sz w:val="28"/>
          </w:rPr>
          <w:t xml:space="preserve">заявлений </w:t>
        </w:r>
      </w:hyperlink>
      <w:r w:rsidR="005B140C" w:rsidRPr="007855DF">
        <w:rPr>
          <w:sz w:val="28"/>
        </w:rPr>
        <w:t>жителей муниципального образования об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участии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выполнении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социально значимых работ;</w:t>
      </w:r>
    </w:p>
    <w:p w:rsidR="004679AB" w:rsidRPr="007855DF" w:rsidRDefault="00390E66" w:rsidP="0011424E">
      <w:pPr>
        <w:pStyle w:val="a4"/>
        <w:widowControl w:val="0"/>
        <w:tabs>
          <w:tab w:val="left" w:pos="1067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разработку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график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ыполн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циальн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начим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бот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акж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а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определени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числ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жителе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разования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еобходим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ля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lastRenderedPageBreak/>
        <w:t>выполнения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социально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значимых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работ;</w:t>
      </w:r>
    </w:p>
    <w:p w:rsidR="004679AB" w:rsidRPr="007855DF" w:rsidRDefault="00390E66" w:rsidP="0011424E">
      <w:pPr>
        <w:pStyle w:val="a4"/>
        <w:widowControl w:val="0"/>
        <w:tabs>
          <w:tab w:val="left" w:pos="1022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информирование жителей муниципального образования о целях и порядк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 xml:space="preserve">проведения социально значимых работ, их характере, сроке приема </w:t>
      </w:r>
      <w:hyperlink r:id="rId8">
        <w:r w:rsidR="005B140C" w:rsidRPr="007855DF">
          <w:rPr>
            <w:sz w:val="28"/>
          </w:rPr>
          <w:t>заявлений</w:t>
        </w:r>
      </w:hyperlink>
      <w:r w:rsidR="005B140C" w:rsidRPr="007855DF">
        <w:rPr>
          <w:sz w:val="28"/>
        </w:rPr>
        <w:t xml:space="preserve"> об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участии в выполнении социально значимых работ, графике выполнения социальн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начимых работ и ходе их выполнения, а также об иных вопросах, возникающих 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оцесс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рганизаци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ивлеч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жителе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разова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к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ыполнению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социально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значимых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работ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и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процессе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выполнения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самих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работ;</w:t>
      </w:r>
    </w:p>
    <w:p w:rsidR="004679AB" w:rsidRPr="007855DF" w:rsidRDefault="00390E66" w:rsidP="0011424E">
      <w:pPr>
        <w:pStyle w:val="a4"/>
        <w:widowControl w:val="0"/>
        <w:tabs>
          <w:tab w:val="left" w:pos="1169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организацию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ыполн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циальн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начим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бот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акж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атериально-техническое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обеспечение;</w:t>
      </w:r>
    </w:p>
    <w:p w:rsidR="004679AB" w:rsidRPr="007855DF" w:rsidRDefault="00390E66" w:rsidP="0011424E">
      <w:pPr>
        <w:pStyle w:val="a4"/>
        <w:widowControl w:val="0"/>
        <w:tabs>
          <w:tab w:val="left" w:pos="1000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подготовку, представление и утверждение отчета о результатах выполнения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социально значимых работ;</w:t>
      </w:r>
    </w:p>
    <w:p w:rsidR="004679AB" w:rsidRPr="007855DF" w:rsidRDefault="00390E66" w:rsidP="0011424E">
      <w:pPr>
        <w:pStyle w:val="a4"/>
        <w:widowControl w:val="0"/>
        <w:tabs>
          <w:tab w:val="left" w:pos="1062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общи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контроль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рганизацие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ивлече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жителе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образования к выполнению социально значимых работ и за проведением дан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бот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(далее – ответственное лицо)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5"/>
        </w:numPr>
        <w:tabs>
          <w:tab w:val="left" w:pos="1251"/>
        </w:tabs>
        <w:ind w:left="0" w:right="0" w:firstLine="0"/>
        <w:rPr>
          <w:sz w:val="28"/>
          <w:szCs w:val="28"/>
        </w:rPr>
      </w:pPr>
      <w:r w:rsidRPr="007855DF">
        <w:rPr>
          <w:sz w:val="28"/>
        </w:rPr>
        <w:t>Норматив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к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а)</w:t>
      </w:r>
      <w:r w:rsidRPr="007855DF">
        <w:rPr>
          <w:spacing w:val="1"/>
          <w:sz w:val="28"/>
        </w:rPr>
        <w:t xml:space="preserve"> </w:t>
      </w:r>
      <w:r w:rsidR="005F4851" w:rsidRPr="007855DF">
        <w:rPr>
          <w:sz w:val="28"/>
        </w:rPr>
        <w:t>Чулковского сельсовет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 образования к выполнению социально значимых работ подлежи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фициальному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публикова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обнародованию)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ступа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илу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рядке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тановленном Уставом для вступления в силу муниципальных правовых актов.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ормативный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</w:rPr>
        <w:t>акт</w:t>
      </w:r>
      <w:r w:rsidRPr="007855DF">
        <w:rPr>
          <w:spacing w:val="45"/>
          <w:sz w:val="28"/>
        </w:rPr>
        <w:t xml:space="preserve"> </w:t>
      </w:r>
      <w:r w:rsidRPr="007855DF">
        <w:rPr>
          <w:sz w:val="28"/>
        </w:rPr>
        <w:t>подлежит</w:t>
      </w:r>
      <w:r w:rsidRPr="007855DF">
        <w:rPr>
          <w:spacing w:val="44"/>
          <w:sz w:val="28"/>
        </w:rPr>
        <w:t xml:space="preserve"> </w:t>
      </w:r>
      <w:r w:rsidRPr="007855DF">
        <w:rPr>
          <w:sz w:val="28"/>
          <w:szCs w:val="28"/>
        </w:rPr>
        <w:t>размещению</w:t>
      </w:r>
      <w:r w:rsidRPr="007855DF">
        <w:rPr>
          <w:spacing w:val="45"/>
          <w:sz w:val="28"/>
          <w:szCs w:val="28"/>
        </w:rPr>
        <w:t xml:space="preserve"> </w:t>
      </w:r>
      <w:r w:rsidRPr="007855DF">
        <w:rPr>
          <w:sz w:val="28"/>
          <w:szCs w:val="28"/>
        </w:rPr>
        <w:t>на</w:t>
      </w:r>
      <w:r w:rsidRPr="007855DF">
        <w:rPr>
          <w:spacing w:val="45"/>
          <w:sz w:val="28"/>
          <w:szCs w:val="28"/>
        </w:rPr>
        <w:t xml:space="preserve"> </w:t>
      </w:r>
      <w:r w:rsidRPr="007855DF">
        <w:rPr>
          <w:sz w:val="28"/>
          <w:szCs w:val="28"/>
        </w:rPr>
        <w:t>официальном</w:t>
      </w:r>
      <w:r w:rsidRPr="007855DF">
        <w:rPr>
          <w:spacing w:val="44"/>
          <w:sz w:val="28"/>
          <w:szCs w:val="28"/>
        </w:rPr>
        <w:t xml:space="preserve"> </w:t>
      </w:r>
      <w:r w:rsidRPr="007855DF">
        <w:rPr>
          <w:sz w:val="28"/>
          <w:szCs w:val="28"/>
        </w:rPr>
        <w:t>сайте</w:t>
      </w:r>
      <w:r w:rsidRPr="007855DF">
        <w:rPr>
          <w:spacing w:val="45"/>
          <w:sz w:val="28"/>
          <w:szCs w:val="28"/>
        </w:rPr>
        <w:t xml:space="preserve"> </w:t>
      </w:r>
      <w:r w:rsidRPr="007855DF">
        <w:rPr>
          <w:sz w:val="28"/>
          <w:szCs w:val="28"/>
        </w:rPr>
        <w:t>администрации</w:t>
      </w:r>
    </w:p>
    <w:p w:rsidR="004679AB" w:rsidRPr="007855DF" w:rsidRDefault="005B140C" w:rsidP="007855DF">
      <w:pPr>
        <w:widowControl w:val="0"/>
        <w:tabs>
          <w:tab w:val="left" w:pos="3227"/>
          <w:tab w:val="left" w:pos="5313"/>
          <w:tab w:val="left" w:pos="5886"/>
          <w:tab w:val="left" w:pos="8283"/>
        </w:tabs>
        <w:rPr>
          <w:sz w:val="28"/>
          <w:szCs w:val="28"/>
        </w:rPr>
      </w:pPr>
      <w:r w:rsidRPr="007855DF">
        <w:rPr>
          <w:sz w:val="28"/>
          <w:szCs w:val="28"/>
        </w:rPr>
        <w:t>(представительного</w:t>
      </w:r>
      <w:r w:rsidRPr="007855DF">
        <w:rPr>
          <w:sz w:val="28"/>
          <w:szCs w:val="28"/>
        </w:rPr>
        <w:tab/>
        <w:t>органа)</w:t>
      </w:r>
      <w:r w:rsidR="005F4851" w:rsidRPr="007855DF">
        <w:rPr>
          <w:sz w:val="28"/>
          <w:szCs w:val="28"/>
        </w:rPr>
        <w:t xml:space="preserve"> Чулковского сельсовета</w:t>
      </w:r>
      <w:r w:rsidRPr="007855DF">
        <w:rPr>
          <w:sz w:val="28"/>
          <w:szCs w:val="28"/>
        </w:rPr>
        <w:t>,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в</w:t>
      </w:r>
      <w:r w:rsidRPr="007855DF">
        <w:rPr>
          <w:spacing w:val="-3"/>
          <w:sz w:val="28"/>
          <w:szCs w:val="28"/>
        </w:rPr>
        <w:t xml:space="preserve"> </w:t>
      </w:r>
      <w:r w:rsidRPr="007855DF">
        <w:rPr>
          <w:sz w:val="28"/>
          <w:szCs w:val="28"/>
        </w:rPr>
        <w:t>информационно-телекоммуникационной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сети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«Интернет».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2704BB" w:rsidP="007855DF">
      <w:pPr>
        <w:pStyle w:val="a3"/>
        <w:widowControl w:val="0"/>
        <w:tabs>
          <w:tab w:val="left" w:pos="2106"/>
          <w:tab w:val="left" w:pos="2653"/>
          <w:tab w:val="left" w:pos="5051"/>
          <w:tab w:val="left" w:pos="7440"/>
          <w:tab w:val="left" w:pos="9135"/>
        </w:tabs>
        <w:ind w:left="0" w:right="0" w:firstLine="0"/>
        <w:jc w:val="center"/>
      </w:pPr>
      <w:r w:rsidRPr="007855DF">
        <w:t>ГЛАВА 3. ОРГАНИЗАЦИЯ ПРИВЛЕЧЕНИЯ ЖИТЕЛЕЙ СЕЛЬСКОГО ПОСЕЛЕНИЯ ЧУЛКОВСКИЙ СЕЛЬСОВЕТ ВАЧСКОГО МУНИЦИПАЛЬНОГО РАЙОНА НИЖЕГОРОДСКОЙ ОБЛАСТИ</w:t>
      </w:r>
      <w:r w:rsidRPr="007855DF">
        <w:rPr>
          <w:spacing w:val="1"/>
        </w:rPr>
        <w:t xml:space="preserve"> </w:t>
      </w:r>
      <w:r w:rsidR="005B140C" w:rsidRPr="007855DF">
        <w:t>К</w:t>
      </w:r>
      <w:r w:rsidR="005B140C" w:rsidRPr="007855DF">
        <w:rPr>
          <w:spacing w:val="33"/>
        </w:rPr>
        <w:t xml:space="preserve"> </w:t>
      </w:r>
      <w:r w:rsidR="005B140C" w:rsidRPr="007855DF">
        <w:t>ВЫПОЛНЕНИЮ</w:t>
      </w:r>
      <w:r w:rsidRPr="007855DF">
        <w:rPr>
          <w:spacing w:val="33"/>
        </w:rPr>
        <w:t xml:space="preserve"> </w:t>
      </w:r>
      <w:r w:rsidR="005B140C" w:rsidRPr="007855DF">
        <w:t>СОЦИАЛЬНО</w:t>
      </w:r>
      <w:r w:rsidR="005B140C" w:rsidRPr="007855DF">
        <w:rPr>
          <w:spacing w:val="-67"/>
        </w:rPr>
        <w:t xml:space="preserve"> </w:t>
      </w:r>
      <w:r w:rsidR="005B140C" w:rsidRPr="007855DF">
        <w:t>ЗНАЧИМЫХ</w:t>
      </w:r>
      <w:r w:rsidR="005B140C" w:rsidRPr="007855DF">
        <w:rPr>
          <w:spacing w:val="-2"/>
        </w:rPr>
        <w:t xml:space="preserve"> </w:t>
      </w:r>
      <w:r w:rsidR="005B140C" w:rsidRPr="007855DF">
        <w:t>РАБОТ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521"/>
        </w:tabs>
        <w:ind w:left="0" w:right="0" w:firstLine="0"/>
        <w:rPr>
          <w:sz w:val="28"/>
        </w:rPr>
      </w:pPr>
      <w:r w:rsidRPr="007855DF">
        <w:rPr>
          <w:sz w:val="28"/>
        </w:rPr>
        <w:t>С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н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публикова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тановл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 образования к выполнению социально значимых работ и до дн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конча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)</w:t>
      </w:r>
      <w:r w:rsidRPr="007855DF">
        <w:rPr>
          <w:spacing w:val="1"/>
          <w:sz w:val="28"/>
        </w:rPr>
        <w:t xml:space="preserve"> </w:t>
      </w:r>
      <w:r w:rsidR="00125272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информирует жителей муниципального образования о целях и порядке провед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 значимых работ, их характере, сроке приема заявлений об участии 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и социально значимых работ, графике выполнения социально 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ходе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их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выполнения,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а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также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об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иных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вопросах,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возникающих</w:t>
      </w:r>
      <w:r w:rsidRPr="007855DF">
        <w:rPr>
          <w:spacing w:val="23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22"/>
          <w:sz w:val="28"/>
        </w:rPr>
        <w:t xml:space="preserve"> </w:t>
      </w:r>
      <w:r w:rsidRPr="007855DF">
        <w:rPr>
          <w:sz w:val="28"/>
        </w:rPr>
        <w:t>процесс</w:t>
      </w:r>
      <w:r w:rsidRPr="007855DF">
        <w:rPr>
          <w:sz w:val="28"/>
          <w:szCs w:val="28"/>
        </w:rPr>
        <w:t>е</w:t>
      </w:r>
      <w:r w:rsidR="00A455E6" w:rsidRPr="007855DF">
        <w:rPr>
          <w:sz w:val="28"/>
          <w:szCs w:val="28"/>
        </w:rPr>
        <w:t xml:space="preserve"> </w:t>
      </w:r>
      <w:r w:rsidRPr="007855DF">
        <w:rPr>
          <w:sz w:val="28"/>
          <w:szCs w:val="28"/>
        </w:rPr>
        <w:t>организации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ривлечения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жителей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муниципальног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образования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к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ю</w:t>
      </w:r>
      <w:r w:rsidRPr="007855DF">
        <w:rPr>
          <w:spacing w:val="-67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значимых работ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и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я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значимых работ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42"/>
        </w:tabs>
        <w:ind w:left="0" w:right="0" w:firstLine="0"/>
        <w:rPr>
          <w:sz w:val="28"/>
        </w:rPr>
      </w:pPr>
      <w:r w:rsidRPr="007855DF">
        <w:rPr>
          <w:sz w:val="28"/>
        </w:rPr>
        <w:t>Информирование жителей муниципального образования осуществля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ледующими способами:</w:t>
      </w:r>
    </w:p>
    <w:p w:rsidR="004679AB" w:rsidRPr="007855DF" w:rsidRDefault="00390E66" w:rsidP="00867743">
      <w:pPr>
        <w:pStyle w:val="a4"/>
        <w:widowControl w:val="0"/>
        <w:tabs>
          <w:tab w:val="left" w:pos="1011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размещение соответствующих объявлений в помещениях органов мест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амоуправления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едприяти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учреждений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еста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ще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ользования,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доступных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для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ознакомления</w:t>
      </w:r>
      <w:r w:rsidR="005B140C" w:rsidRPr="007855DF">
        <w:rPr>
          <w:spacing w:val="-1"/>
          <w:sz w:val="28"/>
        </w:rPr>
        <w:t xml:space="preserve"> </w:t>
      </w:r>
      <w:r w:rsidR="005B140C" w:rsidRPr="007855DF">
        <w:rPr>
          <w:sz w:val="28"/>
        </w:rPr>
        <w:t>всем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заинтересованным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лицам;</w:t>
      </w:r>
    </w:p>
    <w:p w:rsidR="004679AB" w:rsidRPr="007855DF" w:rsidRDefault="00390E66" w:rsidP="00867743">
      <w:pPr>
        <w:pStyle w:val="a4"/>
        <w:widowControl w:val="0"/>
        <w:tabs>
          <w:tab w:val="left" w:pos="1167"/>
        </w:tabs>
        <w:ind w:left="0" w:right="0" w:firstLine="567"/>
        <w:rPr>
          <w:sz w:val="28"/>
        </w:rPr>
      </w:pPr>
      <w:r>
        <w:rPr>
          <w:sz w:val="28"/>
        </w:rPr>
        <w:lastRenderedPageBreak/>
        <w:t xml:space="preserve">- </w:t>
      </w:r>
      <w:r w:rsidR="005B140C" w:rsidRPr="007855DF">
        <w:rPr>
          <w:sz w:val="28"/>
        </w:rPr>
        <w:t>опубликовани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ответствующи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ъявлени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ечатн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редства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ассово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нформации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спространяемы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ерритори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разования;</w:t>
      </w:r>
    </w:p>
    <w:p w:rsidR="004679AB" w:rsidRPr="007855DF" w:rsidRDefault="00390E66" w:rsidP="00867743">
      <w:pPr>
        <w:pStyle w:val="a4"/>
        <w:widowControl w:val="0"/>
        <w:tabs>
          <w:tab w:val="left" w:pos="1228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выступлени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ответствующи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ъявления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ади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л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телевидению;</w:t>
      </w:r>
    </w:p>
    <w:p w:rsidR="004679AB" w:rsidRPr="007855DF" w:rsidRDefault="00390E66" w:rsidP="00867743">
      <w:pPr>
        <w:pStyle w:val="a4"/>
        <w:widowControl w:val="0"/>
        <w:tabs>
          <w:tab w:val="left" w:pos="991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выступление</w:t>
      </w:r>
      <w:r w:rsidR="005B140C" w:rsidRPr="007855DF">
        <w:rPr>
          <w:spacing w:val="-4"/>
          <w:sz w:val="28"/>
        </w:rPr>
        <w:t xml:space="preserve"> </w:t>
      </w:r>
      <w:r w:rsidR="005B140C" w:rsidRPr="007855DF">
        <w:rPr>
          <w:sz w:val="28"/>
        </w:rPr>
        <w:t>на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заседаниях</w:t>
      </w:r>
      <w:r w:rsidR="005B140C" w:rsidRPr="007855DF">
        <w:rPr>
          <w:spacing w:val="-3"/>
          <w:sz w:val="28"/>
        </w:rPr>
        <w:t xml:space="preserve"> </w:t>
      </w:r>
      <w:r w:rsidR="005B140C" w:rsidRPr="007855DF">
        <w:rPr>
          <w:sz w:val="28"/>
        </w:rPr>
        <w:t>общественных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советов;</w:t>
      </w:r>
    </w:p>
    <w:p w:rsidR="004679AB" w:rsidRPr="007855DF" w:rsidRDefault="00390E66" w:rsidP="00867743">
      <w:pPr>
        <w:pStyle w:val="a4"/>
        <w:widowControl w:val="0"/>
        <w:tabs>
          <w:tab w:val="left" w:pos="1213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размещение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ответствующих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ъявлений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н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фициальном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айте</w:t>
      </w:r>
      <w:r w:rsidR="005B140C" w:rsidRPr="007855DF">
        <w:rPr>
          <w:spacing w:val="-67"/>
          <w:sz w:val="28"/>
        </w:rPr>
        <w:t xml:space="preserve"> </w:t>
      </w:r>
      <w:r w:rsidR="005B140C" w:rsidRPr="007855DF">
        <w:rPr>
          <w:sz w:val="28"/>
        </w:rPr>
        <w:t>администраци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бразования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ил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представительного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органа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муниципального</w:t>
      </w:r>
      <w:r w:rsidR="005B140C" w:rsidRPr="007855DF">
        <w:rPr>
          <w:spacing w:val="44"/>
          <w:sz w:val="28"/>
        </w:rPr>
        <w:t xml:space="preserve"> </w:t>
      </w:r>
      <w:r w:rsidR="005B140C" w:rsidRPr="007855DF">
        <w:rPr>
          <w:sz w:val="28"/>
        </w:rPr>
        <w:t>образования</w:t>
      </w:r>
      <w:r w:rsidR="005B140C" w:rsidRPr="007855DF">
        <w:rPr>
          <w:spacing w:val="44"/>
          <w:sz w:val="28"/>
        </w:rPr>
        <w:t xml:space="preserve"> </w:t>
      </w:r>
      <w:r w:rsidR="005B140C" w:rsidRPr="007855DF">
        <w:rPr>
          <w:sz w:val="28"/>
        </w:rPr>
        <w:t>в</w:t>
      </w:r>
      <w:r w:rsidR="005B140C" w:rsidRPr="007855DF">
        <w:rPr>
          <w:spacing w:val="44"/>
          <w:sz w:val="28"/>
        </w:rPr>
        <w:t xml:space="preserve"> </w:t>
      </w:r>
      <w:r w:rsidR="005B140C" w:rsidRPr="007855DF">
        <w:rPr>
          <w:sz w:val="28"/>
        </w:rPr>
        <w:t>информационно-телекоммуникационной</w:t>
      </w:r>
      <w:r w:rsidR="005B140C" w:rsidRPr="007855DF">
        <w:rPr>
          <w:spacing w:val="44"/>
          <w:sz w:val="28"/>
        </w:rPr>
        <w:t xml:space="preserve"> </w:t>
      </w:r>
      <w:r w:rsidR="005B140C" w:rsidRPr="007855DF">
        <w:rPr>
          <w:sz w:val="28"/>
        </w:rPr>
        <w:t>сети</w:t>
      </w:r>
    </w:p>
    <w:p w:rsidR="004679AB" w:rsidRPr="007855DF" w:rsidRDefault="005B140C" w:rsidP="00867743">
      <w:pPr>
        <w:pStyle w:val="a3"/>
        <w:widowControl w:val="0"/>
        <w:ind w:left="0" w:right="0" w:firstLine="567"/>
        <w:jc w:val="left"/>
      </w:pPr>
      <w:r w:rsidRPr="007855DF">
        <w:t>«Интернет»;</w:t>
      </w:r>
    </w:p>
    <w:p w:rsidR="004679AB" w:rsidRPr="007855DF" w:rsidRDefault="00390E66" w:rsidP="00867743">
      <w:pPr>
        <w:pStyle w:val="a4"/>
        <w:widowControl w:val="0"/>
        <w:tabs>
          <w:tab w:val="left" w:pos="1100"/>
        </w:tabs>
        <w:ind w:left="0" w:right="0" w:firstLine="567"/>
        <w:rPr>
          <w:sz w:val="28"/>
        </w:rPr>
      </w:pPr>
      <w:r>
        <w:rPr>
          <w:sz w:val="28"/>
        </w:rPr>
        <w:t xml:space="preserve">- </w:t>
      </w:r>
      <w:r w:rsidR="005B140C" w:rsidRPr="007855DF">
        <w:rPr>
          <w:sz w:val="28"/>
        </w:rPr>
        <w:t>ины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пособами,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соответствующими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действующему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законодательству</w:t>
      </w:r>
      <w:r w:rsidR="005B140C" w:rsidRPr="007855DF">
        <w:rPr>
          <w:spacing w:val="1"/>
          <w:sz w:val="28"/>
        </w:rPr>
        <w:t xml:space="preserve"> </w:t>
      </w:r>
      <w:r w:rsidR="005B140C" w:rsidRPr="007855DF">
        <w:rPr>
          <w:sz w:val="28"/>
        </w:rPr>
        <w:t>Российской</w:t>
      </w:r>
      <w:r w:rsidR="005B140C" w:rsidRPr="007855DF">
        <w:rPr>
          <w:spacing w:val="-2"/>
          <w:sz w:val="28"/>
        </w:rPr>
        <w:t xml:space="preserve"> </w:t>
      </w:r>
      <w:r w:rsidR="005B140C" w:rsidRPr="007855DF">
        <w:rPr>
          <w:sz w:val="28"/>
        </w:rPr>
        <w:t>Федерации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33"/>
        </w:tabs>
        <w:ind w:left="0" w:right="0" w:firstLine="0"/>
        <w:rPr>
          <w:sz w:val="28"/>
        </w:rPr>
      </w:pPr>
      <w:r w:rsidRPr="007855DF">
        <w:rPr>
          <w:sz w:val="28"/>
        </w:rPr>
        <w:t>Для участия в выполнении социально значимых работ гражданин пода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)</w:t>
      </w:r>
      <w:r w:rsidRPr="007855DF">
        <w:rPr>
          <w:spacing w:val="1"/>
          <w:sz w:val="28"/>
        </w:rPr>
        <w:t xml:space="preserve"> </w:t>
      </w:r>
      <w:r w:rsidR="00125272" w:rsidRPr="007855DF">
        <w:rPr>
          <w:sz w:val="28"/>
        </w:rPr>
        <w:t>Чулковского сельсовета</w:t>
      </w:r>
      <w:r w:rsidRPr="007855DF">
        <w:rPr>
          <w:sz w:val="28"/>
        </w:rPr>
        <w:t xml:space="preserve"> заявление (в письменной или электронной форме), 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отором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указываются следующие сведения: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а)</w:t>
      </w:r>
      <w:r w:rsidRPr="007855DF">
        <w:rPr>
          <w:spacing w:val="-2"/>
        </w:rPr>
        <w:t xml:space="preserve"> </w:t>
      </w:r>
      <w:r w:rsidRPr="007855DF">
        <w:t>данные</w:t>
      </w:r>
      <w:r w:rsidRPr="007855DF">
        <w:rPr>
          <w:spacing w:val="-3"/>
        </w:rPr>
        <w:t xml:space="preserve"> </w:t>
      </w:r>
      <w:r w:rsidRPr="007855DF">
        <w:t>документа,</w:t>
      </w:r>
      <w:r w:rsidRPr="007855DF">
        <w:rPr>
          <w:spacing w:val="-2"/>
        </w:rPr>
        <w:t xml:space="preserve"> </w:t>
      </w:r>
      <w:r w:rsidRPr="007855DF">
        <w:t>удостоверяющего</w:t>
      </w:r>
      <w:r w:rsidRPr="007855DF">
        <w:rPr>
          <w:spacing w:val="-2"/>
        </w:rPr>
        <w:t xml:space="preserve"> </w:t>
      </w:r>
      <w:r w:rsidRPr="007855DF">
        <w:t>личность,</w:t>
      </w:r>
      <w:r w:rsidRPr="007855DF">
        <w:rPr>
          <w:spacing w:val="-3"/>
        </w:rPr>
        <w:t xml:space="preserve"> </w:t>
      </w:r>
      <w:r w:rsidRPr="007855DF">
        <w:t>и</w:t>
      </w:r>
      <w:r w:rsidRPr="007855DF">
        <w:rPr>
          <w:spacing w:val="-3"/>
        </w:rPr>
        <w:t xml:space="preserve"> </w:t>
      </w:r>
      <w:r w:rsidRPr="007855DF">
        <w:t>дата</w:t>
      </w:r>
      <w:r w:rsidRPr="007855DF">
        <w:rPr>
          <w:spacing w:val="-2"/>
        </w:rPr>
        <w:t xml:space="preserve"> </w:t>
      </w:r>
      <w:r w:rsidRPr="007855DF">
        <w:t>рождения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б)</w:t>
      </w:r>
      <w:r w:rsidRPr="007855DF">
        <w:rPr>
          <w:spacing w:val="10"/>
        </w:rPr>
        <w:t xml:space="preserve"> </w:t>
      </w:r>
      <w:r w:rsidRPr="007855DF">
        <w:t>согласие</w:t>
      </w:r>
      <w:r w:rsidRPr="007855DF">
        <w:rPr>
          <w:spacing w:val="9"/>
        </w:rPr>
        <w:t xml:space="preserve"> </w:t>
      </w:r>
      <w:r w:rsidRPr="007855DF">
        <w:t>на</w:t>
      </w:r>
      <w:r w:rsidRPr="007855DF">
        <w:rPr>
          <w:spacing w:val="9"/>
        </w:rPr>
        <w:t xml:space="preserve"> </w:t>
      </w:r>
      <w:r w:rsidRPr="007855DF">
        <w:t>участие</w:t>
      </w:r>
      <w:r w:rsidRPr="007855DF">
        <w:rPr>
          <w:spacing w:val="11"/>
        </w:rPr>
        <w:t xml:space="preserve"> </w:t>
      </w:r>
      <w:r w:rsidRPr="007855DF">
        <w:t>в</w:t>
      </w:r>
      <w:r w:rsidRPr="007855DF">
        <w:rPr>
          <w:spacing w:val="10"/>
        </w:rPr>
        <w:t xml:space="preserve"> </w:t>
      </w:r>
      <w:r w:rsidRPr="007855DF">
        <w:t>выполнении</w:t>
      </w:r>
      <w:r w:rsidRPr="007855DF">
        <w:rPr>
          <w:spacing w:val="10"/>
        </w:rPr>
        <w:t xml:space="preserve"> </w:t>
      </w:r>
      <w:r w:rsidRPr="007855DF">
        <w:t>социально</w:t>
      </w:r>
      <w:r w:rsidRPr="007855DF">
        <w:rPr>
          <w:spacing w:val="10"/>
        </w:rPr>
        <w:t xml:space="preserve"> </w:t>
      </w:r>
      <w:r w:rsidRPr="007855DF">
        <w:t>значимых</w:t>
      </w:r>
      <w:r w:rsidRPr="007855DF">
        <w:rPr>
          <w:spacing w:val="10"/>
        </w:rPr>
        <w:t xml:space="preserve"> </w:t>
      </w:r>
      <w:r w:rsidRPr="007855DF">
        <w:t>работ</w:t>
      </w:r>
      <w:r w:rsidRPr="007855DF">
        <w:rPr>
          <w:spacing w:val="10"/>
        </w:rPr>
        <w:t xml:space="preserve"> </w:t>
      </w:r>
      <w:r w:rsidRPr="007855DF">
        <w:t>и</w:t>
      </w:r>
      <w:r w:rsidRPr="007855DF">
        <w:rPr>
          <w:spacing w:val="10"/>
        </w:rPr>
        <w:t xml:space="preserve"> </w:t>
      </w:r>
      <w:r w:rsidRPr="007855DF">
        <w:t>обработку</w:t>
      </w:r>
      <w:r w:rsidRPr="007855DF">
        <w:rPr>
          <w:spacing w:val="-67"/>
        </w:rPr>
        <w:t xml:space="preserve"> </w:t>
      </w:r>
      <w:r w:rsidRPr="007855DF">
        <w:t>персональных</w:t>
      </w:r>
      <w:r w:rsidRPr="007855DF">
        <w:rPr>
          <w:spacing w:val="-2"/>
        </w:rPr>
        <w:t xml:space="preserve"> </w:t>
      </w:r>
      <w:r w:rsidRPr="007855DF">
        <w:t>данных</w:t>
      </w:r>
      <w:r w:rsidRPr="007855DF">
        <w:rPr>
          <w:spacing w:val="-1"/>
        </w:rPr>
        <w:t xml:space="preserve"> </w:t>
      </w:r>
      <w:r w:rsidRPr="007855DF">
        <w:t>в</w:t>
      </w:r>
      <w:r w:rsidRPr="007855DF">
        <w:rPr>
          <w:spacing w:val="-1"/>
        </w:rPr>
        <w:t xml:space="preserve"> </w:t>
      </w:r>
      <w:r w:rsidRPr="007855DF">
        <w:t>целях</w:t>
      </w:r>
      <w:r w:rsidRPr="007855DF">
        <w:rPr>
          <w:spacing w:val="-2"/>
        </w:rPr>
        <w:t xml:space="preserve"> </w:t>
      </w:r>
      <w:r w:rsidRPr="007855DF">
        <w:t>рассмотрения</w:t>
      </w:r>
      <w:r w:rsidRPr="007855DF">
        <w:rPr>
          <w:spacing w:val="-1"/>
        </w:rPr>
        <w:t xml:space="preserve"> </w:t>
      </w:r>
      <w:r w:rsidRPr="007855DF">
        <w:t>данного</w:t>
      </w:r>
      <w:r w:rsidRPr="007855DF">
        <w:rPr>
          <w:spacing w:val="-1"/>
        </w:rPr>
        <w:t xml:space="preserve"> </w:t>
      </w:r>
      <w:r w:rsidRPr="007855DF">
        <w:t>заявления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в)</w:t>
      </w:r>
      <w:r w:rsidRPr="007855DF">
        <w:rPr>
          <w:spacing w:val="-3"/>
        </w:rPr>
        <w:t xml:space="preserve"> </w:t>
      </w:r>
      <w:r w:rsidRPr="007855DF">
        <w:t>о</w:t>
      </w:r>
      <w:r w:rsidRPr="007855DF">
        <w:rPr>
          <w:spacing w:val="-1"/>
        </w:rPr>
        <w:t xml:space="preserve"> </w:t>
      </w:r>
      <w:r w:rsidRPr="007855DF">
        <w:t>трудоспособности</w:t>
      </w:r>
      <w:r w:rsidRPr="007855DF">
        <w:rPr>
          <w:spacing w:val="-2"/>
        </w:rPr>
        <w:t xml:space="preserve"> </w:t>
      </w:r>
      <w:r w:rsidRPr="007855DF">
        <w:t>лица,</w:t>
      </w:r>
      <w:r w:rsidRPr="007855DF">
        <w:rPr>
          <w:spacing w:val="-1"/>
        </w:rPr>
        <w:t xml:space="preserve"> </w:t>
      </w:r>
      <w:r w:rsidRPr="007855DF">
        <w:t>подавшего</w:t>
      </w:r>
      <w:r w:rsidRPr="007855DF">
        <w:rPr>
          <w:spacing w:val="-3"/>
        </w:rPr>
        <w:t xml:space="preserve"> </w:t>
      </w:r>
      <w:r w:rsidRPr="007855DF">
        <w:t>заявление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г)</w:t>
      </w:r>
      <w:r w:rsidRPr="007855DF">
        <w:rPr>
          <w:spacing w:val="23"/>
        </w:rPr>
        <w:t xml:space="preserve"> </w:t>
      </w:r>
      <w:r w:rsidRPr="007855DF">
        <w:t>о</w:t>
      </w:r>
      <w:r w:rsidRPr="007855DF">
        <w:rPr>
          <w:spacing w:val="24"/>
        </w:rPr>
        <w:t xml:space="preserve"> </w:t>
      </w:r>
      <w:r w:rsidRPr="007855DF">
        <w:t>времени,</w:t>
      </w:r>
      <w:r w:rsidRPr="007855DF">
        <w:rPr>
          <w:spacing w:val="23"/>
        </w:rPr>
        <w:t xml:space="preserve"> </w:t>
      </w:r>
      <w:r w:rsidRPr="007855DF">
        <w:t>свободном</w:t>
      </w:r>
      <w:r w:rsidRPr="007855DF">
        <w:rPr>
          <w:spacing w:val="24"/>
        </w:rPr>
        <w:t xml:space="preserve"> </w:t>
      </w:r>
      <w:r w:rsidRPr="007855DF">
        <w:t>от</w:t>
      </w:r>
      <w:r w:rsidRPr="007855DF">
        <w:rPr>
          <w:spacing w:val="23"/>
        </w:rPr>
        <w:t xml:space="preserve"> </w:t>
      </w:r>
      <w:r w:rsidRPr="007855DF">
        <w:t>основной</w:t>
      </w:r>
      <w:r w:rsidRPr="007855DF">
        <w:rPr>
          <w:spacing w:val="24"/>
        </w:rPr>
        <w:t xml:space="preserve"> </w:t>
      </w:r>
      <w:r w:rsidRPr="007855DF">
        <w:t>работы</w:t>
      </w:r>
      <w:r w:rsidRPr="007855DF">
        <w:rPr>
          <w:spacing w:val="23"/>
        </w:rPr>
        <w:t xml:space="preserve"> </w:t>
      </w:r>
      <w:r w:rsidRPr="007855DF">
        <w:t>или</w:t>
      </w:r>
      <w:r w:rsidRPr="007855DF">
        <w:rPr>
          <w:spacing w:val="24"/>
        </w:rPr>
        <w:t xml:space="preserve"> </w:t>
      </w:r>
      <w:r w:rsidRPr="007855DF">
        <w:t>учебы,</w:t>
      </w:r>
      <w:r w:rsidRPr="007855DF">
        <w:rPr>
          <w:spacing w:val="23"/>
        </w:rPr>
        <w:t xml:space="preserve"> </w:t>
      </w:r>
      <w:r w:rsidRPr="007855DF">
        <w:t>в</w:t>
      </w:r>
      <w:r w:rsidRPr="007855DF">
        <w:rPr>
          <w:spacing w:val="24"/>
        </w:rPr>
        <w:t xml:space="preserve"> </w:t>
      </w:r>
      <w:r w:rsidRPr="007855DF">
        <w:t>течение</w:t>
      </w:r>
      <w:r w:rsidRPr="007855DF">
        <w:rPr>
          <w:spacing w:val="24"/>
        </w:rPr>
        <w:t xml:space="preserve"> </w:t>
      </w:r>
      <w:r w:rsidRPr="007855DF">
        <w:t>которого</w:t>
      </w:r>
      <w:r w:rsidRPr="007855DF">
        <w:rPr>
          <w:spacing w:val="-67"/>
        </w:rPr>
        <w:t xml:space="preserve"> </w:t>
      </w:r>
      <w:r w:rsidRPr="007855DF">
        <w:t>возможно</w:t>
      </w:r>
      <w:r w:rsidRPr="007855DF">
        <w:rPr>
          <w:spacing w:val="-2"/>
        </w:rPr>
        <w:t xml:space="preserve"> </w:t>
      </w:r>
      <w:r w:rsidRPr="007855DF">
        <w:t>выполнение</w:t>
      </w:r>
      <w:r w:rsidRPr="007855DF">
        <w:rPr>
          <w:spacing w:val="-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</w:t>
      </w:r>
      <w:r w:rsidRPr="007855DF">
        <w:rPr>
          <w:spacing w:val="-1"/>
        </w:rPr>
        <w:t xml:space="preserve"> </w:t>
      </w:r>
      <w:r w:rsidRPr="007855DF">
        <w:t>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  <w:jc w:val="left"/>
      </w:pPr>
      <w:r w:rsidRPr="007855DF">
        <w:t>д)</w:t>
      </w:r>
      <w:r w:rsidRPr="007855DF">
        <w:rPr>
          <w:spacing w:val="20"/>
        </w:rPr>
        <w:t xml:space="preserve"> </w:t>
      </w:r>
      <w:r w:rsidRPr="007855DF">
        <w:t>об</w:t>
      </w:r>
      <w:r w:rsidRPr="007855DF">
        <w:rPr>
          <w:spacing w:val="20"/>
        </w:rPr>
        <w:t xml:space="preserve"> </w:t>
      </w:r>
      <w:r w:rsidRPr="007855DF">
        <w:t>участии</w:t>
      </w:r>
      <w:r w:rsidRPr="007855DF">
        <w:rPr>
          <w:spacing w:val="20"/>
        </w:rPr>
        <w:t xml:space="preserve"> </w:t>
      </w:r>
      <w:r w:rsidRPr="007855DF">
        <w:t>в</w:t>
      </w:r>
      <w:r w:rsidRPr="007855DF">
        <w:rPr>
          <w:spacing w:val="20"/>
        </w:rPr>
        <w:t xml:space="preserve"> </w:t>
      </w:r>
      <w:r w:rsidRPr="007855DF">
        <w:t>выполнении</w:t>
      </w:r>
      <w:r w:rsidRPr="007855DF">
        <w:rPr>
          <w:spacing w:val="20"/>
        </w:rPr>
        <w:t xml:space="preserve"> </w:t>
      </w:r>
      <w:r w:rsidRPr="007855DF">
        <w:t>социально</w:t>
      </w:r>
      <w:r w:rsidRPr="007855DF">
        <w:rPr>
          <w:spacing w:val="20"/>
        </w:rPr>
        <w:t xml:space="preserve"> </w:t>
      </w:r>
      <w:r w:rsidRPr="007855DF">
        <w:t>значимых</w:t>
      </w:r>
      <w:r w:rsidRPr="007855DF">
        <w:rPr>
          <w:spacing w:val="20"/>
        </w:rPr>
        <w:t xml:space="preserve"> </w:t>
      </w:r>
      <w:r w:rsidRPr="007855DF">
        <w:t>работ</w:t>
      </w:r>
      <w:r w:rsidRPr="007855DF">
        <w:rPr>
          <w:spacing w:val="20"/>
        </w:rPr>
        <w:t xml:space="preserve"> </w:t>
      </w:r>
      <w:r w:rsidRPr="007855DF">
        <w:t>в</w:t>
      </w:r>
      <w:r w:rsidRPr="007855DF">
        <w:rPr>
          <w:spacing w:val="20"/>
        </w:rPr>
        <w:t xml:space="preserve"> </w:t>
      </w:r>
      <w:r w:rsidRPr="007855DF">
        <w:t>течение</w:t>
      </w:r>
      <w:r w:rsidRPr="007855DF">
        <w:rPr>
          <w:spacing w:val="19"/>
        </w:rPr>
        <w:t xml:space="preserve"> </w:t>
      </w:r>
      <w:r w:rsidRPr="007855DF">
        <w:t>трех</w:t>
      </w:r>
      <w:r w:rsidRPr="007855DF">
        <w:rPr>
          <w:spacing w:val="-67"/>
        </w:rPr>
        <w:t xml:space="preserve"> </w:t>
      </w:r>
      <w:r w:rsidRPr="007855DF">
        <w:t>месяцев,</w:t>
      </w:r>
      <w:r w:rsidRPr="007855DF">
        <w:rPr>
          <w:spacing w:val="-2"/>
        </w:rPr>
        <w:t xml:space="preserve"> </w:t>
      </w:r>
      <w:r w:rsidRPr="007855DF">
        <w:t>предшествующих</w:t>
      </w:r>
      <w:r w:rsidRPr="007855DF">
        <w:rPr>
          <w:spacing w:val="-1"/>
        </w:rPr>
        <w:t xml:space="preserve"> </w:t>
      </w:r>
      <w:r w:rsidRPr="007855DF">
        <w:t>дню</w:t>
      </w:r>
      <w:r w:rsidRPr="007855DF">
        <w:rPr>
          <w:spacing w:val="-2"/>
        </w:rPr>
        <w:t xml:space="preserve"> </w:t>
      </w:r>
      <w:r w:rsidRPr="007855DF">
        <w:t>начала</w:t>
      </w:r>
      <w:r w:rsidRPr="007855DF">
        <w:rPr>
          <w:spacing w:val="-2"/>
        </w:rPr>
        <w:t xml:space="preserve"> </w:t>
      </w:r>
      <w:r w:rsidRPr="007855DF">
        <w:t>выполнения</w:t>
      </w:r>
      <w:r w:rsidRPr="007855DF">
        <w:rPr>
          <w:spacing w:val="-2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</w:t>
      </w:r>
      <w:r w:rsidRPr="007855DF">
        <w:rPr>
          <w:spacing w:val="-2"/>
        </w:rPr>
        <w:t xml:space="preserve"> </w:t>
      </w:r>
      <w:r w:rsidRPr="007855DF">
        <w:t>работ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27"/>
        </w:tabs>
        <w:ind w:left="0" w:right="0" w:firstLine="0"/>
        <w:rPr>
          <w:sz w:val="28"/>
        </w:rPr>
      </w:pPr>
      <w:r w:rsidRPr="007855DF">
        <w:rPr>
          <w:sz w:val="28"/>
        </w:rPr>
        <w:t>Заявления жителей муниципального образования принимаются в течение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срока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пределен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ы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ом)</w:t>
      </w:r>
      <w:r w:rsidRPr="007855DF">
        <w:rPr>
          <w:spacing w:val="1"/>
          <w:sz w:val="28"/>
        </w:rPr>
        <w:t xml:space="preserve"> </w:t>
      </w:r>
      <w:r w:rsidR="00FC0099" w:rsidRPr="007855DF">
        <w:rPr>
          <w:sz w:val="28"/>
        </w:rPr>
        <w:t>Чулковского сельсовета</w:t>
      </w:r>
      <w:r w:rsidRPr="007855DF">
        <w:rPr>
          <w:sz w:val="28"/>
        </w:rPr>
        <w:t>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28"/>
        </w:tabs>
        <w:ind w:left="0" w:right="0" w:firstLine="0"/>
        <w:rPr>
          <w:sz w:val="28"/>
        </w:rPr>
      </w:pPr>
      <w:r w:rsidRPr="007855DF">
        <w:rPr>
          <w:sz w:val="28"/>
        </w:rPr>
        <w:t>Ответственное лицо, обязано в течение трех</w:t>
      </w:r>
      <w:r w:rsidR="00822FD1" w:rsidRPr="007855DF">
        <w:rPr>
          <w:sz w:val="28"/>
        </w:rPr>
        <w:t xml:space="preserve"> рабочих</w:t>
      </w:r>
      <w:r w:rsidRPr="007855DF">
        <w:rPr>
          <w:sz w:val="28"/>
        </w:rPr>
        <w:t xml:space="preserve"> дн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ссмотреть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тупивш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явл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м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блюд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ребований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становленн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унктом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1.4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настояще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оложения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55"/>
        </w:tabs>
        <w:ind w:left="0" w:right="0" w:firstLine="0"/>
        <w:rPr>
          <w:sz w:val="28"/>
        </w:rPr>
      </w:pPr>
      <w:r w:rsidRPr="007855DF">
        <w:rPr>
          <w:sz w:val="28"/>
        </w:rPr>
        <w:t>По результатам рассмотрения заявления ответственное лицо принима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ешение</w:t>
      </w:r>
      <w:r w:rsidRPr="007855DF">
        <w:rPr>
          <w:spacing w:val="16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8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8"/>
          <w:sz w:val="28"/>
        </w:rPr>
        <w:t xml:space="preserve"> </w:t>
      </w:r>
      <w:r w:rsidRPr="007855DF">
        <w:rPr>
          <w:sz w:val="28"/>
        </w:rPr>
        <w:t>либо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об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отказе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7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8"/>
          <w:sz w:val="28"/>
        </w:rPr>
        <w:t xml:space="preserve"> </w:t>
      </w:r>
      <w:r w:rsidRPr="007855DF">
        <w:rPr>
          <w:sz w:val="28"/>
        </w:rPr>
        <w:t>лица,</w:t>
      </w:r>
      <w:r w:rsidRPr="007855DF">
        <w:rPr>
          <w:spacing w:val="18"/>
          <w:sz w:val="28"/>
        </w:rPr>
        <w:t xml:space="preserve"> </w:t>
      </w:r>
      <w:r w:rsidRPr="007855DF">
        <w:rPr>
          <w:sz w:val="28"/>
        </w:rPr>
        <w:t>подавшего</w:t>
      </w:r>
      <w:r w:rsidRPr="007855DF">
        <w:rPr>
          <w:spacing w:val="16"/>
          <w:sz w:val="28"/>
        </w:rPr>
        <w:t xml:space="preserve"> </w:t>
      </w:r>
      <w:r w:rsidRPr="007855DF">
        <w:rPr>
          <w:sz w:val="28"/>
        </w:rPr>
        <w:t>заявление,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абот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37"/>
        </w:tabs>
        <w:ind w:left="0" w:right="0" w:firstLine="0"/>
        <w:rPr>
          <w:sz w:val="28"/>
        </w:rPr>
      </w:pPr>
      <w:r w:rsidRPr="007855DF">
        <w:rPr>
          <w:sz w:val="28"/>
        </w:rPr>
        <w:t>Решение о привлечении гражданина к выполнению социально 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 принимается в случае отсутствия оснований для отказа, перечисленных 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ункте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3.8 настояще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оложения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358"/>
        </w:tabs>
        <w:ind w:left="0" w:right="0" w:firstLine="0"/>
        <w:rPr>
          <w:sz w:val="28"/>
        </w:rPr>
      </w:pPr>
      <w:r w:rsidRPr="007855DF">
        <w:rPr>
          <w:sz w:val="28"/>
        </w:rPr>
        <w:t>Основаниями для отказа в привлечении лица к выполнению 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абот являются: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а)</w:t>
      </w:r>
      <w:r w:rsidRPr="007855DF">
        <w:rPr>
          <w:spacing w:val="1"/>
        </w:rPr>
        <w:t xml:space="preserve"> </w:t>
      </w:r>
      <w:r w:rsidRPr="007855DF">
        <w:t>несоответствие</w:t>
      </w:r>
      <w:r w:rsidRPr="007855DF">
        <w:rPr>
          <w:spacing w:val="1"/>
        </w:rPr>
        <w:t xml:space="preserve"> </w:t>
      </w:r>
      <w:r w:rsidRPr="007855DF">
        <w:t>лица</w:t>
      </w:r>
      <w:r w:rsidRPr="007855DF">
        <w:rPr>
          <w:spacing w:val="1"/>
        </w:rPr>
        <w:t xml:space="preserve"> </w:t>
      </w:r>
      <w:r w:rsidRPr="007855DF">
        <w:t>требованиям,</w:t>
      </w:r>
      <w:r w:rsidRPr="007855DF">
        <w:rPr>
          <w:spacing w:val="1"/>
        </w:rPr>
        <w:t xml:space="preserve"> </w:t>
      </w:r>
      <w:r w:rsidRPr="007855DF">
        <w:t>перечисленным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унктах</w:t>
      </w:r>
      <w:r w:rsidRPr="007855DF">
        <w:rPr>
          <w:spacing w:val="1"/>
        </w:rPr>
        <w:t xml:space="preserve"> </w:t>
      </w:r>
      <w:r w:rsidRPr="007855DF">
        <w:t>1.4</w:t>
      </w:r>
      <w:r w:rsidRPr="007855DF">
        <w:rPr>
          <w:spacing w:val="1"/>
        </w:rPr>
        <w:t xml:space="preserve"> </w:t>
      </w:r>
      <w:r w:rsidRPr="007855DF">
        <w:t>настоящего Положения, в том числе, недостижение совершеннолетнего возраста,</w:t>
      </w:r>
      <w:r w:rsidRPr="007855DF">
        <w:rPr>
          <w:spacing w:val="1"/>
        </w:rPr>
        <w:t xml:space="preserve"> </w:t>
      </w:r>
      <w:r w:rsidRPr="007855DF">
        <w:t>нетрудоспособность,</w:t>
      </w:r>
      <w:r w:rsidRPr="007855DF">
        <w:rPr>
          <w:spacing w:val="1"/>
        </w:rPr>
        <w:t xml:space="preserve"> </w:t>
      </w:r>
      <w:r w:rsidRPr="007855DF">
        <w:t>выполнение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1"/>
        </w:rPr>
        <w:t xml:space="preserve"> </w:t>
      </w:r>
      <w:r w:rsidRPr="007855DF">
        <w:t>работ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течение</w:t>
      </w:r>
      <w:r w:rsidRPr="007855DF">
        <w:rPr>
          <w:spacing w:val="1"/>
        </w:rPr>
        <w:t xml:space="preserve"> </w:t>
      </w:r>
      <w:r w:rsidRPr="007855DF">
        <w:t>трех</w:t>
      </w:r>
      <w:r w:rsidRPr="007855DF">
        <w:rPr>
          <w:spacing w:val="1"/>
        </w:rPr>
        <w:t xml:space="preserve"> </w:t>
      </w:r>
      <w:r w:rsidRPr="007855DF">
        <w:t>месяцев,</w:t>
      </w:r>
      <w:r w:rsidRPr="007855DF">
        <w:rPr>
          <w:spacing w:val="-2"/>
        </w:rPr>
        <w:t xml:space="preserve"> </w:t>
      </w:r>
      <w:r w:rsidRPr="007855DF">
        <w:t>предшествующих</w:t>
      </w:r>
      <w:r w:rsidRPr="007855DF">
        <w:rPr>
          <w:spacing w:val="-1"/>
        </w:rPr>
        <w:t xml:space="preserve"> </w:t>
      </w:r>
      <w:r w:rsidRPr="007855DF">
        <w:t>дню</w:t>
      </w:r>
      <w:r w:rsidRPr="007855DF">
        <w:rPr>
          <w:spacing w:val="-2"/>
        </w:rPr>
        <w:t xml:space="preserve"> </w:t>
      </w:r>
      <w:r w:rsidRPr="007855DF">
        <w:t>начала</w:t>
      </w:r>
      <w:r w:rsidRPr="007855DF">
        <w:rPr>
          <w:spacing w:val="-2"/>
        </w:rPr>
        <w:t xml:space="preserve"> </w:t>
      </w:r>
      <w:r w:rsidRPr="007855DF">
        <w:t>выполнения</w:t>
      </w:r>
      <w:r w:rsidRPr="007855DF">
        <w:rPr>
          <w:spacing w:val="-2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</w:t>
      </w:r>
      <w:r w:rsidRPr="007855DF">
        <w:rPr>
          <w:spacing w:val="-2"/>
        </w:rPr>
        <w:t xml:space="preserve"> </w:t>
      </w:r>
      <w:r w:rsidRPr="007855DF">
        <w:t>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б) совершение действий, несовместимых с участием в выполнении социально</w:t>
      </w:r>
      <w:r w:rsidRPr="007855DF">
        <w:rPr>
          <w:spacing w:val="-67"/>
        </w:rPr>
        <w:t xml:space="preserve"> </w:t>
      </w:r>
      <w:r w:rsidRPr="007855DF">
        <w:lastRenderedPageBreak/>
        <w:t>значимых работ в предыдущих случаях привлечения данного лица к выполнению</w:t>
      </w:r>
      <w:r w:rsidRPr="007855DF">
        <w:rPr>
          <w:spacing w:val="1"/>
        </w:rPr>
        <w:t xml:space="preserve"> </w:t>
      </w:r>
      <w:r w:rsidRPr="007855DF">
        <w:t>социально значимых работ (в том числе систематическое невыполнение правил</w:t>
      </w:r>
      <w:r w:rsidRPr="007855DF">
        <w:rPr>
          <w:spacing w:val="1"/>
        </w:rPr>
        <w:t xml:space="preserve"> </w:t>
      </w:r>
      <w:r w:rsidRPr="007855DF">
        <w:t>выполнения социально значимых работ, установленных настоящим Положением,</w:t>
      </w:r>
      <w:r w:rsidRPr="007855DF">
        <w:rPr>
          <w:spacing w:val="1"/>
        </w:rPr>
        <w:t xml:space="preserve"> </w:t>
      </w:r>
      <w:r w:rsidRPr="007855DF">
        <w:t>нарушение</w:t>
      </w:r>
      <w:r w:rsidRPr="007855DF">
        <w:rPr>
          <w:spacing w:val="1"/>
        </w:rPr>
        <w:t xml:space="preserve"> </w:t>
      </w:r>
      <w:r w:rsidRPr="007855DF">
        <w:t>правил</w:t>
      </w:r>
      <w:r w:rsidRPr="007855DF">
        <w:rPr>
          <w:spacing w:val="1"/>
        </w:rPr>
        <w:t xml:space="preserve"> </w:t>
      </w:r>
      <w:r w:rsidRPr="007855DF">
        <w:t>техники</w:t>
      </w:r>
      <w:r w:rsidRPr="007855DF">
        <w:rPr>
          <w:spacing w:val="1"/>
        </w:rPr>
        <w:t xml:space="preserve"> </w:t>
      </w:r>
      <w:r w:rsidRPr="007855DF">
        <w:t>безопасности</w:t>
      </w:r>
      <w:r w:rsidRPr="007855DF">
        <w:rPr>
          <w:spacing w:val="1"/>
        </w:rPr>
        <w:t xml:space="preserve"> </w:t>
      </w:r>
      <w:r w:rsidRPr="007855DF">
        <w:t>при</w:t>
      </w:r>
      <w:r w:rsidRPr="007855DF">
        <w:rPr>
          <w:spacing w:val="1"/>
        </w:rPr>
        <w:t xml:space="preserve"> </w:t>
      </w:r>
      <w:r w:rsidRPr="007855DF">
        <w:t>выполнении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-67"/>
        </w:rPr>
        <w:t xml:space="preserve"> </w:t>
      </w:r>
      <w:r w:rsidRPr="007855DF">
        <w:t>работ,</w:t>
      </w:r>
      <w:r w:rsidRPr="007855DF">
        <w:rPr>
          <w:spacing w:val="1"/>
        </w:rPr>
        <w:t xml:space="preserve"> </w:t>
      </w:r>
      <w:r w:rsidRPr="007855DF">
        <w:t>совершение</w:t>
      </w:r>
      <w:r w:rsidRPr="007855DF">
        <w:rPr>
          <w:spacing w:val="1"/>
        </w:rPr>
        <w:t xml:space="preserve"> </w:t>
      </w:r>
      <w:r w:rsidRPr="007855DF">
        <w:t>противоправных</w:t>
      </w:r>
      <w:r w:rsidRPr="007855DF">
        <w:rPr>
          <w:spacing w:val="1"/>
        </w:rPr>
        <w:t xml:space="preserve"> </w:t>
      </w:r>
      <w:r w:rsidRPr="007855DF">
        <w:t>деяний</w:t>
      </w:r>
      <w:r w:rsidRPr="007855DF">
        <w:rPr>
          <w:spacing w:val="1"/>
        </w:rPr>
        <w:t xml:space="preserve"> </w:t>
      </w:r>
      <w:r w:rsidRPr="007855DF">
        <w:t>на</w:t>
      </w:r>
      <w:r w:rsidRPr="007855DF">
        <w:rPr>
          <w:spacing w:val="1"/>
        </w:rPr>
        <w:t xml:space="preserve"> </w:t>
      </w:r>
      <w:r w:rsidRPr="007855DF">
        <w:t>месте</w:t>
      </w:r>
      <w:r w:rsidRPr="007855DF">
        <w:rPr>
          <w:spacing w:val="1"/>
        </w:rPr>
        <w:t xml:space="preserve"> </w:t>
      </w:r>
      <w:r w:rsidRPr="007855DF">
        <w:t>производства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 работ)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400"/>
        </w:tabs>
        <w:ind w:left="0" w:right="0" w:firstLine="0"/>
        <w:rPr>
          <w:sz w:val="28"/>
        </w:rPr>
      </w:pPr>
      <w:r w:rsidRPr="007855DF">
        <w:rPr>
          <w:sz w:val="28"/>
        </w:rPr>
        <w:t>Принято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ветственны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лиц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ответств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.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3.6.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стояще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 xml:space="preserve">Положения решение в течение </w:t>
      </w:r>
      <w:r w:rsidR="00822FD1" w:rsidRPr="007855DF">
        <w:rPr>
          <w:sz w:val="28"/>
        </w:rPr>
        <w:t xml:space="preserve">трех </w:t>
      </w:r>
      <w:r w:rsidRPr="007855DF">
        <w:rPr>
          <w:sz w:val="28"/>
        </w:rPr>
        <w:t>рабоч</w:t>
      </w:r>
      <w:r w:rsidR="00822FD1" w:rsidRPr="007855DF">
        <w:rPr>
          <w:sz w:val="28"/>
        </w:rPr>
        <w:t>их</w:t>
      </w:r>
      <w:r w:rsidRPr="007855DF">
        <w:rPr>
          <w:sz w:val="28"/>
        </w:rPr>
        <w:t xml:space="preserve"> д</w:t>
      </w:r>
      <w:r w:rsidR="00822FD1" w:rsidRPr="007855DF">
        <w:rPr>
          <w:sz w:val="28"/>
        </w:rPr>
        <w:t>ней</w:t>
      </w:r>
      <w:r w:rsidRPr="007855DF">
        <w:rPr>
          <w:sz w:val="28"/>
        </w:rPr>
        <w:t xml:space="preserve"> со дня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принятия направляется в форме электронного документа по адресу электрон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чты, указанному в предложении, поступившем в форме электронного документа,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исьмен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форм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чтовому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ресу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казанному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ложении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тупивше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исьмен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форме.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сьб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аявителя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зложенно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ложении, ответ дополнительно направляется по почтовому адресу или адресу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электронной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почты, указанному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редложении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514"/>
        </w:tabs>
        <w:ind w:left="0" w:right="0" w:firstLine="0"/>
        <w:rPr>
          <w:sz w:val="28"/>
        </w:rPr>
      </w:pPr>
      <w:r w:rsidRPr="007855DF">
        <w:rPr>
          <w:sz w:val="28"/>
        </w:rPr>
        <w:t>Если в течение срока приема заявлений жителей таких заявлений н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тупило или количество обратившихся недостаточно для выполнения 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ече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ву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дн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кончан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рок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ема</w:t>
      </w:r>
      <w:r w:rsidRPr="007855DF">
        <w:rPr>
          <w:spacing w:val="70"/>
          <w:sz w:val="28"/>
        </w:rPr>
        <w:t xml:space="preserve"> </w:t>
      </w:r>
      <w:r w:rsidRPr="007855DF">
        <w:rPr>
          <w:sz w:val="28"/>
        </w:rPr>
        <w:t>заявлени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ветственно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лиц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правля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казанну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формац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глав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а)</w:t>
      </w:r>
      <w:r w:rsidRPr="007855DF">
        <w:rPr>
          <w:spacing w:val="1"/>
          <w:sz w:val="28"/>
        </w:rPr>
        <w:t xml:space="preserve"> </w:t>
      </w:r>
      <w:r w:rsidR="005B002B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для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ринятия одно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из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следующих решений: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а)</w:t>
      </w:r>
      <w:r w:rsidRPr="007855DF">
        <w:rPr>
          <w:spacing w:val="1"/>
        </w:rPr>
        <w:t xml:space="preserve"> </w:t>
      </w:r>
      <w:r w:rsidRPr="007855DF">
        <w:t>о</w:t>
      </w:r>
      <w:r w:rsidRPr="007855DF">
        <w:rPr>
          <w:spacing w:val="1"/>
        </w:rPr>
        <w:t xml:space="preserve"> </w:t>
      </w:r>
      <w:r w:rsidRPr="007855DF">
        <w:t>продлении</w:t>
      </w:r>
      <w:r w:rsidRPr="007855DF">
        <w:rPr>
          <w:spacing w:val="1"/>
        </w:rPr>
        <w:t xml:space="preserve"> </w:t>
      </w:r>
      <w:r w:rsidRPr="007855DF">
        <w:t>срока</w:t>
      </w:r>
      <w:r w:rsidRPr="007855DF">
        <w:rPr>
          <w:spacing w:val="1"/>
        </w:rPr>
        <w:t xml:space="preserve"> </w:t>
      </w:r>
      <w:r w:rsidRPr="007855DF">
        <w:t>приема</w:t>
      </w:r>
      <w:r w:rsidRPr="007855DF">
        <w:rPr>
          <w:spacing w:val="1"/>
        </w:rPr>
        <w:t xml:space="preserve"> </w:t>
      </w:r>
      <w:r w:rsidRPr="007855DF">
        <w:t>заявлений</w:t>
      </w:r>
      <w:r w:rsidRPr="007855DF">
        <w:rPr>
          <w:spacing w:val="1"/>
        </w:rPr>
        <w:t xml:space="preserve"> </w:t>
      </w:r>
      <w:r w:rsidRPr="007855DF">
        <w:t>жителей</w:t>
      </w:r>
      <w:r w:rsidRPr="007855DF">
        <w:rPr>
          <w:spacing w:val="71"/>
        </w:rPr>
        <w:t xml:space="preserve"> </w:t>
      </w:r>
      <w:r w:rsidRPr="007855DF">
        <w:t>муниципального</w:t>
      </w:r>
      <w:r w:rsidRPr="007855DF">
        <w:rPr>
          <w:spacing w:val="-67"/>
        </w:rPr>
        <w:t xml:space="preserve"> </w:t>
      </w:r>
      <w:r w:rsidRPr="007855DF">
        <w:t>образования</w:t>
      </w:r>
      <w:r w:rsidRPr="007855DF">
        <w:rPr>
          <w:spacing w:val="-1"/>
        </w:rPr>
        <w:t xml:space="preserve"> </w:t>
      </w:r>
      <w:r w:rsidRPr="007855DF">
        <w:t>и</w:t>
      </w:r>
      <w:r w:rsidRPr="007855DF">
        <w:rPr>
          <w:spacing w:val="-2"/>
        </w:rPr>
        <w:t xml:space="preserve"> </w:t>
      </w:r>
      <w:r w:rsidRPr="007855DF">
        <w:t>переносе</w:t>
      </w:r>
      <w:r w:rsidRPr="007855DF">
        <w:rPr>
          <w:spacing w:val="-1"/>
        </w:rPr>
        <w:t xml:space="preserve"> </w:t>
      </w:r>
      <w:r w:rsidRPr="007855DF">
        <w:t>срока</w:t>
      </w:r>
      <w:r w:rsidRPr="007855DF">
        <w:rPr>
          <w:spacing w:val="-1"/>
        </w:rPr>
        <w:t xml:space="preserve"> </w:t>
      </w:r>
      <w:r w:rsidRPr="007855DF">
        <w:t>выполнения</w:t>
      </w:r>
      <w:r w:rsidRPr="007855DF">
        <w:rPr>
          <w:spacing w:val="-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 работ;</w:t>
      </w:r>
    </w:p>
    <w:p w:rsidR="004679AB" w:rsidRPr="007855DF" w:rsidRDefault="005B140C" w:rsidP="00390E66">
      <w:pPr>
        <w:pStyle w:val="a3"/>
        <w:widowControl w:val="0"/>
        <w:ind w:left="0" w:right="0" w:firstLine="567"/>
      </w:pPr>
      <w:r w:rsidRPr="007855DF">
        <w:t>б) об отмене решения о привлечении жителей муниципального образования к</w:t>
      </w:r>
      <w:r w:rsidRPr="007855DF">
        <w:rPr>
          <w:spacing w:val="-67"/>
        </w:rPr>
        <w:t xml:space="preserve"> </w:t>
      </w:r>
      <w:r w:rsidRPr="007855DF">
        <w:t>выполнению</w:t>
      </w:r>
      <w:r w:rsidRPr="007855DF">
        <w:rPr>
          <w:spacing w:val="-2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 работ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466"/>
        </w:tabs>
        <w:ind w:left="0" w:right="0" w:firstLine="0"/>
        <w:rPr>
          <w:sz w:val="28"/>
        </w:rPr>
      </w:pPr>
      <w:r w:rsidRPr="007855DF">
        <w:rPr>
          <w:sz w:val="28"/>
        </w:rPr>
        <w:t xml:space="preserve">Глава администрации </w:t>
      </w:r>
      <w:r w:rsidR="00B94635" w:rsidRPr="007855DF">
        <w:rPr>
          <w:sz w:val="28"/>
        </w:rPr>
        <w:t xml:space="preserve">Чулковского сельсовета Вачского муниципального района Нижегородской области </w:t>
      </w:r>
      <w:r w:rsidRPr="007855DF">
        <w:rPr>
          <w:sz w:val="28"/>
        </w:rPr>
        <w:t xml:space="preserve"> принимает решение,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указанное в пункте 3.10 настоящего Порядка, в течение 5 календарных дней со дн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ступления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информации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от ответственного лица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3"/>
        </w:numPr>
        <w:tabs>
          <w:tab w:val="left" w:pos="1620"/>
        </w:tabs>
        <w:ind w:left="0" w:right="0" w:firstLine="0"/>
        <w:rPr>
          <w:sz w:val="28"/>
        </w:rPr>
      </w:pP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ношениям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озникающи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цесс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 образования к выполнению социально значимых работ, а такж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из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меняются</w:t>
      </w:r>
      <w:r w:rsidRPr="007855DF">
        <w:rPr>
          <w:spacing w:val="71"/>
          <w:sz w:val="28"/>
        </w:rPr>
        <w:t xml:space="preserve"> </w:t>
      </w:r>
      <w:r w:rsidRPr="007855DF">
        <w:rPr>
          <w:sz w:val="28"/>
        </w:rPr>
        <w:t>нормы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рудового законодательства Российской Федерации, регламентирующие правил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храны труда.</w:t>
      </w:r>
    </w:p>
    <w:p w:rsidR="00604782" w:rsidRPr="007855DF" w:rsidRDefault="00604782" w:rsidP="007855DF">
      <w:pPr>
        <w:pStyle w:val="a4"/>
        <w:widowControl w:val="0"/>
        <w:tabs>
          <w:tab w:val="left" w:pos="1620"/>
        </w:tabs>
        <w:ind w:left="0" w:right="0" w:firstLine="0"/>
        <w:rPr>
          <w:sz w:val="28"/>
        </w:rPr>
      </w:pPr>
    </w:p>
    <w:p w:rsidR="004679AB" w:rsidRPr="007855DF" w:rsidRDefault="005B140C" w:rsidP="007855DF">
      <w:pPr>
        <w:pStyle w:val="a3"/>
        <w:widowControl w:val="0"/>
        <w:ind w:left="0" w:right="0" w:firstLine="0"/>
        <w:jc w:val="center"/>
      </w:pPr>
      <w:r w:rsidRPr="007855DF">
        <w:t>ГЛАВА 4. ОРГАНИЗАЦИЯ ВЫПОЛНЕНИЯ</w:t>
      </w:r>
      <w:r w:rsidRPr="007855DF">
        <w:rPr>
          <w:spacing w:val="-67"/>
        </w:rPr>
        <w:t xml:space="preserve"> </w:t>
      </w:r>
      <w:r w:rsidRPr="007855DF">
        <w:t>СОЦИАЛЬНО</w:t>
      </w:r>
      <w:r w:rsidRPr="007855DF">
        <w:rPr>
          <w:spacing w:val="-3"/>
        </w:rPr>
        <w:t xml:space="preserve"> </w:t>
      </w:r>
      <w:r w:rsidRPr="007855DF">
        <w:t>ЗНАЧИМЫХ</w:t>
      </w:r>
      <w:r w:rsidRPr="007855DF">
        <w:rPr>
          <w:spacing w:val="-2"/>
        </w:rPr>
        <w:t xml:space="preserve"> </w:t>
      </w:r>
      <w:r w:rsidRPr="007855DF">
        <w:t>РАБОТ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5B140C" w:rsidP="007855DF">
      <w:pPr>
        <w:pStyle w:val="a4"/>
        <w:widowControl w:val="0"/>
        <w:numPr>
          <w:ilvl w:val="1"/>
          <w:numId w:val="2"/>
        </w:numPr>
        <w:tabs>
          <w:tab w:val="left" w:pos="1529"/>
        </w:tabs>
        <w:ind w:left="0" w:right="0" w:firstLine="0"/>
        <w:rPr>
          <w:sz w:val="28"/>
        </w:rPr>
      </w:pPr>
      <w:r w:rsidRPr="007855DF">
        <w:rPr>
          <w:sz w:val="28"/>
        </w:rPr>
        <w:t>Организац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также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материально-техническо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еспече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веде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существляю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тветственны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лицом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указанны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ормативном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кт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представите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а)</w:t>
      </w:r>
      <w:r w:rsidRPr="007855DF">
        <w:rPr>
          <w:spacing w:val="1"/>
          <w:sz w:val="28"/>
        </w:rPr>
        <w:t xml:space="preserve"> </w:t>
      </w:r>
      <w:r w:rsidR="00C72747" w:rsidRPr="007855DF">
        <w:rPr>
          <w:sz w:val="28"/>
        </w:rPr>
        <w:t>Чулковского сельсовета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7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разования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к выполнению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работ.</w:t>
      </w:r>
    </w:p>
    <w:p w:rsidR="00390E66" w:rsidRPr="00390E66" w:rsidRDefault="005B140C" w:rsidP="007855DF">
      <w:pPr>
        <w:pStyle w:val="a4"/>
        <w:widowControl w:val="0"/>
        <w:numPr>
          <w:ilvl w:val="1"/>
          <w:numId w:val="2"/>
        </w:numPr>
        <w:tabs>
          <w:tab w:val="left" w:pos="1317"/>
        </w:tabs>
        <w:ind w:left="0" w:right="0" w:firstLine="0"/>
        <w:rPr>
          <w:sz w:val="28"/>
        </w:rPr>
      </w:pPr>
      <w:r w:rsidRPr="007855DF">
        <w:rPr>
          <w:sz w:val="28"/>
        </w:rPr>
        <w:t>Организация выполнения социально значимых работ включает в себя:</w:t>
      </w:r>
      <w:r w:rsidRPr="007855DF">
        <w:rPr>
          <w:spacing w:val="-68"/>
          <w:sz w:val="28"/>
        </w:rPr>
        <w:t xml:space="preserve"> </w:t>
      </w:r>
    </w:p>
    <w:p w:rsidR="004679AB" w:rsidRPr="007855DF" w:rsidRDefault="005B140C" w:rsidP="00EC759D">
      <w:pPr>
        <w:pStyle w:val="a4"/>
        <w:widowControl w:val="0"/>
        <w:ind w:left="567" w:right="0" w:firstLine="0"/>
        <w:rPr>
          <w:sz w:val="28"/>
        </w:rPr>
      </w:pPr>
      <w:r w:rsidRPr="007855DF">
        <w:rPr>
          <w:sz w:val="28"/>
        </w:rPr>
        <w:t>а)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проведение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инструктажа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технике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безопасности;</w:t>
      </w:r>
    </w:p>
    <w:p w:rsidR="004679AB" w:rsidRPr="007855DF" w:rsidRDefault="005B140C" w:rsidP="00E435CA">
      <w:pPr>
        <w:pStyle w:val="a3"/>
        <w:widowControl w:val="0"/>
        <w:ind w:left="0" w:right="0" w:firstLine="567"/>
      </w:pPr>
      <w:r w:rsidRPr="007855DF">
        <w:lastRenderedPageBreak/>
        <w:t>б) выдачу инвентаря, спецодежды, материалов и иных средств, необходимых</w:t>
      </w:r>
      <w:r w:rsidRPr="007855DF">
        <w:rPr>
          <w:spacing w:val="1"/>
        </w:rPr>
        <w:t xml:space="preserve"> </w:t>
      </w:r>
      <w:r w:rsidRPr="007855DF">
        <w:t>для</w:t>
      </w:r>
      <w:r w:rsidRPr="007855DF">
        <w:rPr>
          <w:spacing w:val="-1"/>
        </w:rPr>
        <w:t xml:space="preserve"> </w:t>
      </w:r>
      <w:r w:rsidRPr="007855DF">
        <w:t>выполнения</w:t>
      </w:r>
      <w:r w:rsidRPr="007855DF">
        <w:rPr>
          <w:spacing w:val="-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 работ;</w:t>
      </w:r>
    </w:p>
    <w:p w:rsidR="004679AB" w:rsidRPr="007855DF" w:rsidRDefault="005B140C" w:rsidP="00E435CA">
      <w:pPr>
        <w:pStyle w:val="a3"/>
        <w:widowControl w:val="0"/>
        <w:ind w:left="0" w:right="0" w:firstLine="567"/>
      </w:pPr>
      <w:r w:rsidRPr="007855DF">
        <w:t>в) ведение учета времени выполнения социально значимых работ;</w:t>
      </w:r>
      <w:r w:rsidRPr="007855DF">
        <w:rPr>
          <w:spacing w:val="-68"/>
        </w:rPr>
        <w:t xml:space="preserve"> </w:t>
      </w:r>
      <w:r w:rsidRPr="007855DF">
        <w:t>г)</w:t>
      </w:r>
      <w:r w:rsidRPr="007855DF">
        <w:rPr>
          <w:spacing w:val="-2"/>
        </w:rPr>
        <w:t xml:space="preserve"> </w:t>
      </w:r>
      <w:r w:rsidRPr="007855DF">
        <w:t>контроль выполнения</w:t>
      </w:r>
      <w:r w:rsidRPr="007855DF">
        <w:rPr>
          <w:spacing w:val="-1"/>
        </w:rPr>
        <w:t xml:space="preserve"> </w:t>
      </w:r>
      <w:r w:rsidRPr="007855DF">
        <w:t>социально</w:t>
      </w:r>
      <w:r w:rsidRPr="007855DF">
        <w:rPr>
          <w:spacing w:val="-1"/>
        </w:rPr>
        <w:t xml:space="preserve"> </w:t>
      </w:r>
      <w:r w:rsidRPr="007855DF">
        <w:t>значимых работ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2"/>
        </w:numPr>
        <w:tabs>
          <w:tab w:val="left" w:pos="1452"/>
        </w:tabs>
        <w:ind w:left="0" w:right="0" w:firstLine="0"/>
        <w:rPr>
          <w:sz w:val="28"/>
        </w:rPr>
      </w:pPr>
      <w:r w:rsidRPr="007855DF">
        <w:rPr>
          <w:sz w:val="28"/>
        </w:rPr>
        <w:t>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езультата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(или)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едставительный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разовани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нформируе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жителей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муниципального образования в порядке и способами, установленными пунктом 3.2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астоящего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Порядка.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5B140C" w:rsidP="007855DF">
      <w:pPr>
        <w:pStyle w:val="a3"/>
        <w:widowControl w:val="0"/>
        <w:ind w:left="0" w:right="0" w:firstLine="0"/>
        <w:jc w:val="center"/>
      </w:pPr>
      <w:r w:rsidRPr="007855DF">
        <w:t>ГЛАВА</w:t>
      </w:r>
      <w:r w:rsidRPr="007855DF">
        <w:rPr>
          <w:spacing w:val="1"/>
        </w:rPr>
        <w:t xml:space="preserve"> </w:t>
      </w:r>
      <w:r w:rsidRPr="007855DF">
        <w:t>5.</w:t>
      </w:r>
      <w:r w:rsidRPr="007855DF">
        <w:rPr>
          <w:spacing w:val="1"/>
        </w:rPr>
        <w:t xml:space="preserve"> </w:t>
      </w:r>
      <w:r w:rsidRPr="007855DF">
        <w:t>ФИНАНСИРОВАНИЕ</w:t>
      </w:r>
      <w:r w:rsidRPr="007855DF">
        <w:rPr>
          <w:spacing w:val="1"/>
        </w:rPr>
        <w:t xml:space="preserve"> </w:t>
      </w:r>
      <w:r w:rsidRPr="007855DF">
        <w:t>И</w:t>
      </w:r>
      <w:r w:rsidRPr="007855DF">
        <w:rPr>
          <w:spacing w:val="1"/>
        </w:rPr>
        <w:t xml:space="preserve"> </w:t>
      </w:r>
      <w:r w:rsidRPr="007855DF">
        <w:t>МАТЕРИАЛЬНО-ТЕХНИЧЕСКОЕ</w:t>
      </w:r>
      <w:r w:rsidRPr="007855DF">
        <w:rPr>
          <w:spacing w:val="1"/>
        </w:rPr>
        <w:t xml:space="preserve"> </w:t>
      </w:r>
      <w:r w:rsidRPr="007855DF">
        <w:t>ОБЕСПЕЧЕНИЕ</w:t>
      </w:r>
      <w:r w:rsidRPr="007855DF">
        <w:rPr>
          <w:spacing w:val="-2"/>
        </w:rPr>
        <w:t xml:space="preserve"> </w:t>
      </w:r>
      <w:r w:rsidRPr="007855DF">
        <w:t>СОЦИАЛЬНО ЗНАЧИМЫХ РАБОТ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4679AB" w:rsidRPr="007855DF" w:rsidRDefault="005B140C" w:rsidP="007855DF">
      <w:pPr>
        <w:pStyle w:val="a4"/>
        <w:widowControl w:val="0"/>
        <w:numPr>
          <w:ilvl w:val="1"/>
          <w:numId w:val="1"/>
        </w:numPr>
        <w:tabs>
          <w:tab w:val="left" w:pos="1418"/>
        </w:tabs>
        <w:ind w:left="0" w:right="0" w:firstLine="0"/>
        <w:rPr>
          <w:sz w:val="28"/>
        </w:rPr>
      </w:pPr>
      <w:r w:rsidRPr="007855DF">
        <w:rPr>
          <w:sz w:val="28"/>
        </w:rPr>
        <w:t>Финансировани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сходов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рганизаци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овед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существляется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администрацией</w:t>
      </w:r>
      <w:r w:rsidRPr="007855DF">
        <w:rPr>
          <w:spacing w:val="1"/>
          <w:sz w:val="28"/>
        </w:rPr>
        <w:t xml:space="preserve"> </w:t>
      </w:r>
      <w:r w:rsidR="005B310D" w:rsidRPr="007855DF">
        <w:rPr>
          <w:sz w:val="28"/>
        </w:rPr>
        <w:t xml:space="preserve">Чулковского сельсовета </w:t>
      </w:r>
      <w:r w:rsidRPr="007855DF">
        <w:rPr>
          <w:sz w:val="28"/>
        </w:rPr>
        <w:t>за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счет средств местного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бюджета.</w:t>
      </w:r>
    </w:p>
    <w:p w:rsidR="004679AB" w:rsidRPr="007855DF" w:rsidRDefault="005B140C" w:rsidP="007855DF">
      <w:pPr>
        <w:pStyle w:val="a3"/>
        <w:widowControl w:val="0"/>
        <w:ind w:left="0" w:right="0" w:firstLine="0"/>
      </w:pPr>
      <w:r w:rsidRPr="007855DF">
        <w:t>Жители</w:t>
      </w:r>
      <w:r w:rsidRPr="007855DF">
        <w:rPr>
          <w:spacing w:val="1"/>
        </w:rPr>
        <w:t xml:space="preserve"> </w:t>
      </w:r>
      <w:r w:rsidRPr="007855DF">
        <w:t>муниципального</w:t>
      </w:r>
      <w:r w:rsidRPr="007855DF">
        <w:rPr>
          <w:spacing w:val="1"/>
        </w:rPr>
        <w:t xml:space="preserve"> </w:t>
      </w:r>
      <w:r w:rsidRPr="007855DF">
        <w:t>образования,</w:t>
      </w:r>
      <w:r w:rsidRPr="007855DF">
        <w:rPr>
          <w:spacing w:val="1"/>
        </w:rPr>
        <w:t xml:space="preserve"> </w:t>
      </w:r>
      <w:r w:rsidRPr="007855DF">
        <w:t>привлеченные</w:t>
      </w:r>
      <w:r w:rsidRPr="007855DF">
        <w:rPr>
          <w:spacing w:val="1"/>
        </w:rPr>
        <w:t xml:space="preserve"> </w:t>
      </w:r>
      <w:r w:rsidRPr="007855DF">
        <w:t>к</w:t>
      </w:r>
      <w:r w:rsidRPr="007855DF">
        <w:rPr>
          <w:spacing w:val="1"/>
        </w:rPr>
        <w:t xml:space="preserve"> </w:t>
      </w:r>
      <w:r w:rsidRPr="007855DF">
        <w:t>выполнению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1"/>
        </w:rPr>
        <w:t xml:space="preserve"> </w:t>
      </w:r>
      <w:r w:rsidRPr="007855DF">
        <w:t>работ,</w:t>
      </w:r>
      <w:r w:rsidRPr="007855DF">
        <w:rPr>
          <w:spacing w:val="1"/>
        </w:rPr>
        <w:t xml:space="preserve"> </w:t>
      </w:r>
      <w:r w:rsidRPr="007855DF">
        <w:t>могут</w:t>
      </w:r>
      <w:r w:rsidRPr="007855DF">
        <w:rPr>
          <w:spacing w:val="1"/>
        </w:rPr>
        <w:t xml:space="preserve"> </w:t>
      </w:r>
      <w:r w:rsidRPr="007855DF">
        <w:t>быть</w:t>
      </w:r>
      <w:r w:rsidRPr="007855DF">
        <w:rPr>
          <w:spacing w:val="1"/>
        </w:rPr>
        <w:t xml:space="preserve"> </w:t>
      </w:r>
      <w:r w:rsidRPr="007855DF">
        <w:t>награждены</w:t>
      </w:r>
      <w:r w:rsidRPr="007855DF">
        <w:rPr>
          <w:spacing w:val="1"/>
        </w:rPr>
        <w:t xml:space="preserve"> </w:t>
      </w:r>
      <w:r w:rsidRPr="007855DF">
        <w:t>почетными</w:t>
      </w:r>
      <w:r w:rsidRPr="007855DF">
        <w:rPr>
          <w:spacing w:val="1"/>
        </w:rPr>
        <w:t xml:space="preserve"> </w:t>
      </w:r>
      <w:r w:rsidRPr="007855DF">
        <w:t>грамотами,</w:t>
      </w:r>
      <w:r w:rsidRPr="007855DF">
        <w:rPr>
          <w:spacing w:val="-67"/>
        </w:rPr>
        <w:t xml:space="preserve"> </w:t>
      </w:r>
      <w:r w:rsidRPr="007855DF">
        <w:t>дипломами,</w:t>
      </w:r>
      <w:r w:rsidRPr="007855DF">
        <w:rPr>
          <w:spacing w:val="1"/>
        </w:rPr>
        <w:t xml:space="preserve"> </w:t>
      </w:r>
      <w:r w:rsidRPr="007855DF">
        <w:t>благодарственными</w:t>
      </w:r>
      <w:r w:rsidRPr="007855DF">
        <w:rPr>
          <w:spacing w:val="1"/>
        </w:rPr>
        <w:t xml:space="preserve"> </w:t>
      </w:r>
      <w:r w:rsidRPr="007855DF">
        <w:t>письмами</w:t>
      </w:r>
      <w:r w:rsidRPr="007855DF">
        <w:rPr>
          <w:spacing w:val="1"/>
        </w:rPr>
        <w:t xml:space="preserve"> </w:t>
      </w:r>
      <w:r w:rsidRPr="007855DF">
        <w:t>органов</w:t>
      </w:r>
      <w:r w:rsidRPr="007855DF">
        <w:rPr>
          <w:spacing w:val="1"/>
        </w:rPr>
        <w:t xml:space="preserve"> </w:t>
      </w:r>
      <w:r w:rsidRPr="007855DF">
        <w:t>местного</w:t>
      </w:r>
      <w:r w:rsidRPr="007855DF">
        <w:rPr>
          <w:spacing w:val="1"/>
        </w:rPr>
        <w:t xml:space="preserve"> </w:t>
      </w:r>
      <w:r w:rsidRPr="007855DF">
        <w:t>самоуправления</w:t>
      </w:r>
      <w:r w:rsidRPr="007855DF">
        <w:rPr>
          <w:spacing w:val="1"/>
        </w:rPr>
        <w:t xml:space="preserve"> </w:t>
      </w:r>
      <w:r w:rsidR="002A42AB" w:rsidRPr="007855DF">
        <w:t>Чулковского сельсовета Вачского муниципального района Нижегородской области</w:t>
      </w:r>
      <w:r w:rsidRPr="007855DF">
        <w:t>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1"/>
        </w:numPr>
        <w:tabs>
          <w:tab w:val="left" w:pos="1332"/>
        </w:tabs>
        <w:ind w:left="0" w:right="0" w:firstLine="0"/>
        <w:rPr>
          <w:sz w:val="28"/>
        </w:rPr>
      </w:pPr>
      <w:r w:rsidRPr="007855DF">
        <w:rPr>
          <w:sz w:val="28"/>
        </w:rPr>
        <w:t>Материально-техническое обеспечение выполнения социально значимых</w:t>
      </w:r>
      <w:r w:rsidRPr="007855DF">
        <w:rPr>
          <w:spacing w:val="-67"/>
          <w:sz w:val="28"/>
        </w:rPr>
        <w:t xml:space="preserve"> </w:t>
      </w:r>
      <w:r w:rsidRPr="007855DF">
        <w:rPr>
          <w:sz w:val="28"/>
        </w:rPr>
        <w:t>работ состоит в передаче жителям муниципального образования, привлеченным 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работ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имущества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необходимого</w:t>
      </w:r>
      <w:r w:rsidRPr="007855DF">
        <w:rPr>
          <w:spacing w:val="-2"/>
          <w:sz w:val="28"/>
        </w:rPr>
        <w:t xml:space="preserve"> </w:t>
      </w:r>
      <w:r w:rsidRPr="007855DF">
        <w:rPr>
          <w:sz w:val="28"/>
        </w:rPr>
        <w:t>для их</w:t>
      </w:r>
      <w:r w:rsidRPr="007855DF">
        <w:rPr>
          <w:spacing w:val="-1"/>
          <w:sz w:val="28"/>
        </w:rPr>
        <w:t xml:space="preserve"> </w:t>
      </w:r>
      <w:r w:rsidRPr="007855DF">
        <w:rPr>
          <w:sz w:val="28"/>
        </w:rPr>
        <w:t>выполнения.</w:t>
      </w:r>
    </w:p>
    <w:p w:rsidR="004679AB" w:rsidRPr="007855DF" w:rsidRDefault="005B140C" w:rsidP="007855DF">
      <w:pPr>
        <w:pStyle w:val="a3"/>
        <w:widowControl w:val="0"/>
        <w:ind w:left="0" w:right="0" w:firstLine="0"/>
      </w:pPr>
      <w:r w:rsidRPr="007855DF">
        <w:t>Муниципальное</w:t>
      </w:r>
      <w:r w:rsidRPr="007855DF">
        <w:rPr>
          <w:spacing w:val="1"/>
        </w:rPr>
        <w:t xml:space="preserve"> </w:t>
      </w:r>
      <w:r w:rsidRPr="007855DF">
        <w:t>имущество</w:t>
      </w:r>
      <w:r w:rsidRPr="007855DF">
        <w:rPr>
          <w:spacing w:val="1"/>
        </w:rPr>
        <w:t xml:space="preserve"> </w:t>
      </w:r>
      <w:r w:rsidRPr="007855DF">
        <w:t>передается</w:t>
      </w:r>
      <w:r w:rsidRPr="007855DF">
        <w:rPr>
          <w:spacing w:val="1"/>
        </w:rPr>
        <w:t xml:space="preserve"> </w:t>
      </w:r>
      <w:r w:rsidRPr="007855DF">
        <w:t>жителям</w:t>
      </w:r>
      <w:r w:rsidRPr="007855DF">
        <w:rPr>
          <w:spacing w:val="71"/>
        </w:rPr>
        <w:t xml:space="preserve"> </w:t>
      </w:r>
      <w:r w:rsidRPr="007855DF">
        <w:t>муниципального</w:t>
      </w:r>
      <w:r w:rsidRPr="007855DF">
        <w:rPr>
          <w:spacing w:val="1"/>
        </w:rPr>
        <w:t xml:space="preserve"> </w:t>
      </w:r>
      <w:r w:rsidRPr="007855DF">
        <w:t>образования</w:t>
      </w:r>
      <w:r w:rsidRPr="007855DF">
        <w:rPr>
          <w:spacing w:val="1"/>
        </w:rPr>
        <w:t xml:space="preserve"> </w:t>
      </w:r>
      <w:r w:rsidRPr="007855DF">
        <w:t>на</w:t>
      </w:r>
      <w:r w:rsidRPr="007855DF">
        <w:rPr>
          <w:spacing w:val="1"/>
        </w:rPr>
        <w:t xml:space="preserve"> </w:t>
      </w:r>
      <w:r w:rsidRPr="007855DF">
        <w:t>весь</w:t>
      </w:r>
      <w:r w:rsidRPr="007855DF">
        <w:rPr>
          <w:spacing w:val="1"/>
        </w:rPr>
        <w:t xml:space="preserve"> </w:t>
      </w:r>
      <w:r w:rsidRPr="007855DF">
        <w:t>период</w:t>
      </w:r>
      <w:r w:rsidRPr="007855DF">
        <w:rPr>
          <w:spacing w:val="1"/>
        </w:rPr>
        <w:t xml:space="preserve"> </w:t>
      </w:r>
      <w:r w:rsidRPr="007855DF">
        <w:t>выполнения</w:t>
      </w:r>
      <w:r w:rsidRPr="007855DF">
        <w:rPr>
          <w:spacing w:val="1"/>
        </w:rPr>
        <w:t xml:space="preserve"> </w:t>
      </w:r>
      <w:r w:rsidRPr="007855DF">
        <w:t>социально</w:t>
      </w:r>
      <w:r w:rsidRPr="007855DF">
        <w:rPr>
          <w:spacing w:val="1"/>
        </w:rPr>
        <w:t xml:space="preserve"> </w:t>
      </w:r>
      <w:r w:rsidRPr="007855DF">
        <w:t>значимых</w:t>
      </w:r>
      <w:r w:rsidRPr="007855DF">
        <w:rPr>
          <w:spacing w:val="1"/>
        </w:rPr>
        <w:t xml:space="preserve"> </w:t>
      </w:r>
      <w:r w:rsidRPr="007855DF">
        <w:t>работ</w:t>
      </w:r>
      <w:r w:rsidRPr="007855DF">
        <w:rPr>
          <w:spacing w:val="1"/>
        </w:rPr>
        <w:t xml:space="preserve"> </w:t>
      </w:r>
      <w:r w:rsidRPr="007855DF">
        <w:t>в</w:t>
      </w:r>
      <w:r w:rsidRPr="007855DF">
        <w:rPr>
          <w:spacing w:val="1"/>
        </w:rPr>
        <w:t xml:space="preserve"> </w:t>
      </w:r>
      <w:r w:rsidRPr="007855DF">
        <w:t>порядке,</w:t>
      </w:r>
      <w:r w:rsidRPr="007855DF">
        <w:rPr>
          <w:spacing w:val="-67"/>
        </w:rPr>
        <w:t xml:space="preserve"> </w:t>
      </w:r>
      <w:r w:rsidRPr="007855DF">
        <w:t>установленном федеральными законами и решениями представительного органа</w:t>
      </w:r>
      <w:r w:rsidRPr="007855DF">
        <w:rPr>
          <w:spacing w:val="1"/>
        </w:rPr>
        <w:t xml:space="preserve"> </w:t>
      </w:r>
      <w:r w:rsidRPr="007855DF">
        <w:t>муниципального образования, регулирующими порядок владения, пользования и</w:t>
      </w:r>
      <w:r w:rsidRPr="007855DF">
        <w:rPr>
          <w:spacing w:val="1"/>
        </w:rPr>
        <w:t xml:space="preserve"> </w:t>
      </w:r>
      <w:r w:rsidRPr="007855DF">
        <w:t>распоряжения</w:t>
      </w:r>
      <w:r w:rsidRPr="007855DF">
        <w:rPr>
          <w:spacing w:val="-1"/>
        </w:rPr>
        <w:t xml:space="preserve"> </w:t>
      </w:r>
      <w:r w:rsidRPr="007855DF">
        <w:t>муниципальным имуществом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1"/>
        </w:numPr>
        <w:tabs>
          <w:tab w:val="left" w:pos="1428"/>
        </w:tabs>
        <w:ind w:left="0" w:right="0" w:firstLine="0"/>
        <w:rPr>
          <w:sz w:val="28"/>
          <w:szCs w:val="28"/>
        </w:rPr>
      </w:pPr>
      <w:r w:rsidRPr="007855DF">
        <w:rPr>
          <w:sz w:val="28"/>
        </w:rPr>
        <w:t>Жители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муниципального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образования,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привлеченные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к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выполнению</w:t>
      </w:r>
      <w:r w:rsidRPr="007855DF">
        <w:rPr>
          <w:spacing w:val="1"/>
          <w:sz w:val="28"/>
        </w:rPr>
        <w:t xml:space="preserve"> </w:t>
      </w:r>
      <w:r w:rsidRPr="007855DF">
        <w:rPr>
          <w:sz w:val="28"/>
        </w:rPr>
        <w:t>социально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значимых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работ,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несут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ответственность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за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вред,</w:t>
      </w:r>
      <w:r w:rsidRPr="007855DF">
        <w:rPr>
          <w:spacing w:val="47"/>
          <w:sz w:val="28"/>
        </w:rPr>
        <w:t xml:space="preserve"> </w:t>
      </w:r>
      <w:r w:rsidRPr="007855DF">
        <w:rPr>
          <w:sz w:val="28"/>
        </w:rPr>
        <w:t>причиненный</w:t>
      </w:r>
      <w:r w:rsidR="003D6473" w:rsidRPr="007855DF">
        <w:rPr>
          <w:sz w:val="28"/>
        </w:rPr>
        <w:t xml:space="preserve"> </w:t>
      </w:r>
      <w:r w:rsidRPr="007855DF">
        <w:rPr>
          <w:sz w:val="28"/>
          <w:szCs w:val="28"/>
        </w:rPr>
        <w:t>муниципальному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имуществу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ереданному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и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для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я</w:t>
      </w:r>
      <w:r w:rsidRPr="007855DF">
        <w:rPr>
          <w:spacing w:val="71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значимых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работ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случаях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и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орядке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редусмотренно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гражданским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законодательством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Российской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Федерации.</w:t>
      </w:r>
    </w:p>
    <w:p w:rsidR="004679AB" w:rsidRPr="007855DF" w:rsidRDefault="005B140C" w:rsidP="007855DF">
      <w:pPr>
        <w:pStyle w:val="a4"/>
        <w:widowControl w:val="0"/>
        <w:numPr>
          <w:ilvl w:val="1"/>
          <w:numId w:val="1"/>
        </w:numPr>
        <w:tabs>
          <w:tab w:val="left" w:pos="1428"/>
        </w:tabs>
        <w:ind w:left="0" w:right="0" w:firstLine="0"/>
        <w:rPr>
          <w:sz w:val="28"/>
          <w:szCs w:val="28"/>
        </w:rPr>
      </w:pPr>
      <w:r w:rsidRPr="007855DF">
        <w:rPr>
          <w:sz w:val="28"/>
          <w:szCs w:val="28"/>
        </w:rPr>
        <w:t>Жители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муниципального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образования,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привлеченные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к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ю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 значимых работ, вправе использовать иное имущество, принадлежащее</w:t>
      </w:r>
      <w:r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им</w:t>
      </w:r>
      <w:r w:rsidRPr="007855DF">
        <w:rPr>
          <w:spacing w:val="-2"/>
          <w:sz w:val="28"/>
          <w:szCs w:val="28"/>
        </w:rPr>
        <w:t xml:space="preserve"> </w:t>
      </w:r>
      <w:r w:rsidRPr="007855DF">
        <w:rPr>
          <w:sz w:val="28"/>
          <w:szCs w:val="28"/>
        </w:rPr>
        <w:t>на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законных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основаниях, для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я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 значимых</w:t>
      </w:r>
      <w:r w:rsidRPr="007855DF">
        <w:rPr>
          <w:spacing w:val="-1"/>
          <w:sz w:val="28"/>
          <w:szCs w:val="28"/>
        </w:rPr>
        <w:t xml:space="preserve"> </w:t>
      </w:r>
      <w:r w:rsidRPr="007855DF">
        <w:rPr>
          <w:sz w:val="28"/>
          <w:szCs w:val="28"/>
        </w:rPr>
        <w:t>работ.</w:t>
      </w:r>
    </w:p>
    <w:p w:rsidR="004679AB" w:rsidRPr="007855DF" w:rsidRDefault="004679AB" w:rsidP="007855DF">
      <w:pPr>
        <w:pStyle w:val="a3"/>
        <w:widowControl w:val="0"/>
        <w:ind w:left="0" w:right="0" w:firstLine="0"/>
        <w:jc w:val="left"/>
      </w:pPr>
    </w:p>
    <w:p w:rsidR="00BB22DD" w:rsidRPr="007855DF" w:rsidRDefault="00BB22DD" w:rsidP="007855DF">
      <w:pPr>
        <w:pStyle w:val="TableParagraph"/>
        <w:widowControl w:val="0"/>
        <w:jc w:val="center"/>
        <w:rPr>
          <w:sz w:val="28"/>
          <w:szCs w:val="28"/>
        </w:rPr>
      </w:pPr>
      <w:r w:rsidRPr="007855DF">
        <w:rPr>
          <w:sz w:val="28"/>
          <w:szCs w:val="28"/>
        </w:rPr>
        <w:t xml:space="preserve">ГЛАВА </w:t>
      </w:r>
      <w:r w:rsidR="005B140C" w:rsidRPr="007855DF">
        <w:rPr>
          <w:sz w:val="28"/>
          <w:szCs w:val="28"/>
        </w:rPr>
        <w:t>6. КОНТРОЛЬ ЗА ВЫПОЛНЕНИЕМ СОЦИАЛЬНО ЗНАЧИМЫХ РАБОТ</w:t>
      </w:r>
    </w:p>
    <w:p w:rsidR="004679AB" w:rsidRPr="007855DF" w:rsidRDefault="005B140C" w:rsidP="007855DF">
      <w:pPr>
        <w:pStyle w:val="TableParagraph"/>
        <w:widowControl w:val="0"/>
        <w:rPr>
          <w:sz w:val="28"/>
          <w:szCs w:val="28"/>
        </w:rPr>
      </w:pPr>
      <w:r w:rsidRPr="007855DF">
        <w:rPr>
          <w:spacing w:val="1"/>
          <w:sz w:val="28"/>
          <w:szCs w:val="28"/>
        </w:rPr>
        <w:t xml:space="preserve"> </w:t>
      </w:r>
      <w:r w:rsidR="00BB22DD" w:rsidRPr="007855DF">
        <w:rPr>
          <w:sz w:val="28"/>
          <w:szCs w:val="28"/>
        </w:rPr>
        <w:t>К</w:t>
      </w:r>
      <w:r w:rsidRPr="007855DF">
        <w:rPr>
          <w:sz w:val="28"/>
          <w:szCs w:val="28"/>
        </w:rPr>
        <w:t>онтроль</w:t>
      </w:r>
      <w:r w:rsidRPr="007855DF">
        <w:rPr>
          <w:spacing w:val="47"/>
          <w:sz w:val="28"/>
          <w:szCs w:val="28"/>
        </w:rPr>
        <w:t xml:space="preserve"> </w:t>
      </w:r>
      <w:r w:rsidRPr="007855DF">
        <w:rPr>
          <w:sz w:val="28"/>
          <w:szCs w:val="28"/>
        </w:rPr>
        <w:t>за</w:t>
      </w:r>
      <w:r w:rsidRPr="007855DF">
        <w:rPr>
          <w:spacing w:val="48"/>
          <w:sz w:val="28"/>
          <w:szCs w:val="28"/>
        </w:rPr>
        <w:t xml:space="preserve"> </w:t>
      </w:r>
      <w:r w:rsidRPr="007855DF">
        <w:rPr>
          <w:sz w:val="28"/>
          <w:szCs w:val="28"/>
        </w:rPr>
        <w:t>ходом</w:t>
      </w:r>
      <w:r w:rsidRPr="007855DF">
        <w:rPr>
          <w:spacing w:val="47"/>
          <w:sz w:val="28"/>
          <w:szCs w:val="28"/>
        </w:rPr>
        <w:t xml:space="preserve"> </w:t>
      </w:r>
      <w:r w:rsidRPr="007855DF">
        <w:rPr>
          <w:sz w:val="28"/>
          <w:szCs w:val="28"/>
        </w:rPr>
        <w:t>выполнения</w:t>
      </w:r>
      <w:r w:rsidRPr="007855DF">
        <w:rPr>
          <w:spacing w:val="48"/>
          <w:sz w:val="28"/>
          <w:szCs w:val="28"/>
        </w:rPr>
        <w:t xml:space="preserve"> </w:t>
      </w:r>
      <w:r w:rsidRPr="007855DF">
        <w:rPr>
          <w:sz w:val="28"/>
          <w:szCs w:val="28"/>
        </w:rPr>
        <w:t>и</w:t>
      </w:r>
      <w:r w:rsidRPr="007855DF">
        <w:rPr>
          <w:spacing w:val="48"/>
          <w:sz w:val="28"/>
          <w:szCs w:val="28"/>
        </w:rPr>
        <w:t xml:space="preserve"> </w:t>
      </w:r>
      <w:r w:rsidRPr="007855DF">
        <w:rPr>
          <w:sz w:val="28"/>
          <w:szCs w:val="28"/>
        </w:rPr>
        <w:t>результатами</w:t>
      </w:r>
      <w:r w:rsidRPr="007855DF">
        <w:rPr>
          <w:spacing w:val="47"/>
          <w:sz w:val="28"/>
          <w:szCs w:val="28"/>
        </w:rPr>
        <w:t xml:space="preserve"> </w:t>
      </w:r>
      <w:r w:rsidRPr="007855DF">
        <w:rPr>
          <w:sz w:val="28"/>
          <w:szCs w:val="28"/>
        </w:rPr>
        <w:t>социально</w:t>
      </w:r>
      <w:r w:rsidRPr="007855DF">
        <w:rPr>
          <w:spacing w:val="48"/>
          <w:sz w:val="28"/>
          <w:szCs w:val="28"/>
        </w:rPr>
        <w:t xml:space="preserve"> </w:t>
      </w:r>
      <w:r w:rsidRPr="007855DF">
        <w:rPr>
          <w:sz w:val="28"/>
          <w:szCs w:val="28"/>
        </w:rPr>
        <w:t>значимых</w:t>
      </w:r>
      <w:r w:rsidR="00931B4C" w:rsidRPr="007855DF">
        <w:rPr>
          <w:sz w:val="28"/>
          <w:szCs w:val="28"/>
        </w:rPr>
        <w:t xml:space="preserve"> </w:t>
      </w:r>
      <w:r w:rsidRPr="007855DF">
        <w:rPr>
          <w:sz w:val="28"/>
          <w:szCs w:val="28"/>
        </w:rPr>
        <w:t>работ</w:t>
      </w:r>
    </w:p>
    <w:p w:rsidR="004679AB" w:rsidRPr="007855DF" w:rsidRDefault="005B140C" w:rsidP="007855DF">
      <w:pPr>
        <w:pStyle w:val="TableParagraph"/>
        <w:widowControl w:val="0"/>
        <w:rPr>
          <w:sz w:val="28"/>
          <w:szCs w:val="28"/>
        </w:rPr>
      </w:pPr>
      <w:r w:rsidRPr="007855DF">
        <w:rPr>
          <w:sz w:val="28"/>
          <w:szCs w:val="28"/>
        </w:rPr>
        <w:t>осуществляется</w:t>
      </w:r>
      <w:r w:rsidR="00B94635" w:rsidRPr="007855DF">
        <w:rPr>
          <w:spacing w:val="1"/>
          <w:sz w:val="28"/>
          <w:szCs w:val="28"/>
        </w:rPr>
        <w:t xml:space="preserve"> </w:t>
      </w:r>
      <w:r w:rsidRPr="007855DF">
        <w:rPr>
          <w:sz w:val="28"/>
          <w:szCs w:val="28"/>
        </w:rPr>
        <w:t>администрацией</w:t>
      </w:r>
      <w:r w:rsidRPr="007855DF">
        <w:rPr>
          <w:spacing w:val="1"/>
          <w:sz w:val="28"/>
          <w:szCs w:val="28"/>
        </w:rPr>
        <w:t xml:space="preserve"> </w:t>
      </w:r>
      <w:r w:rsidR="00B94635" w:rsidRPr="007855DF">
        <w:rPr>
          <w:sz w:val="28"/>
          <w:szCs w:val="28"/>
        </w:rPr>
        <w:t>Чулковского сельсовета</w:t>
      </w:r>
      <w:r w:rsidR="00BB22DD" w:rsidRPr="007855DF">
        <w:rPr>
          <w:sz w:val="28"/>
          <w:szCs w:val="28"/>
        </w:rPr>
        <w:t>.</w:t>
      </w:r>
    </w:p>
    <w:sectPr w:rsidR="004679AB" w:rsidRPr="007855DF" w:rsidSect="001533BE">
      <w:pgSz w:w="12240" w:h="15840"/>
      <w:pgMar w:top="1134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3E"/>
    <w:multiLevelType w:val="hybridMultilevel"/>
    <w:tmpl w:val="C9CE6D76"/>
    <w:lvl w:ilvl="0" w:tplc="D6562E56">
      <w:start w:val="1"/>
      <w:numFmt w:val="decimal"/>
      <w:lvlText w:val="%1"/>
      <w:lvlJc w:val="left"/>
      <w:pPr>
        <w:ind w:left="118" w:hanging="610"/>
      </w:pPr>
      <w:rPr>
        <w:rFonts w:hint="default"/>
        <w:lang w:val="ru-RU" w:eastAsia="en-US" w:bidi="ar-SA"/>
      </w:rPr>
    </w:lvl>
    <w:lvl w:ilvl="1" w:tplc="29528BB2">
      <w:numFmt w:val="none"/>
      <w:lvlText w:val=""/>
      <w:lvlJc w:val="left"/>
      <w:pPr>
        <w:tabs>
          <w:tab w:val="num" w:pos="360"/>
        </w:tabs>
      </w:pPr>
    </w:lvl>
    <w:lvl w:ilvl="2" w:tplc="D122BEEC">
      <w:numFmt w:val="bullet"/>
      <w:lvlText w:val="•"/>
      <w:lvlJc w:val="left"/>
      <w:pPr>
        <w:ind w:left="2172" w:hanging="610"/>
      </w:pPr>
      <w:rPr>
        <w:rFonts w:hint="default"/>
        <w:lang w:val="ru-RU" w:eastAsia="en-US" w:bidi="ar-SA"/>
      </w:rPr>
    </w:lvl>
    <w:lvl w:ilvl="3" w:tplc="00CCF7F6">
      <w:numFmt w:val="bullet"/>
      <w:lvlText w:val="•"/>
      <w:lvlJc w:val="left"/>
      <w:pPr>
        <w:ind w:left="3198" w:hanging="610"/>
      </w:pPr>
      <w:rPr>
        <w:rFonts w:hint="default"/>
        <w:lang w:val="ru-RU" w:eastAsia="en-US" w:bidi="ar-SA"/>
      </w:rPr>
    </w:lvl>
    <w:lvl w:ilvl="4" w:tplc="266A0B22">
      <w:numFmt w:val="bullet"/>
      <w:lvlText w:val="•"/>
      <w:lvlJc w:val="left"/>
      <w:pPr>
        <w:ind w:left="4224" w:hanging="610"/>
      </w:pPr>
      <w:rPr>
        <w:rFonts w:hint="default"/>
        <w:lang w:val="ru-RU" w:eastAsia="en-US" w:bidi="ar-SA"/>
      </w:rPr>
    </w:lvl>
    <w:lvl w:ilvl="5" w:tplc="790EAC0C">
      <w:numFmt w:val="bullet"/>
      <w:lvlText w:val="•"/>
      <w:lvlJc w:val="left"/>
      <w:pPr>
        <w:ind w:left="5250" w:hanging="610"/>
      </w:pPr>
      <w:rPr>
        <w:rFonts w:hint="default"/>
        <w:lang w:val="ru-RU" w:eastAsia="en-US" w:bidi="ar-SA"/>
      </w:rPr>
    </w:lvl>
    <w:lvl w:ilvl="6" w:tplc="C152FB04">
      <w:numFmt w:val="bullet"/>
      <w:lvlText w:val="•"/>
      <w:lvlJc w:val="left"/>
      <w:pPr>
        <w:ind w:left="6276" w:hanging="610"/>
      </w:pPr>
      <w:rPr>
        <w:rFonts w:hint="default"/>
        <w:lang w:val="ru-RU" w:eastAsia="en-US" w:bidi="ar-SA"/>
      </w:rPr>
    </w:lvl>
    <w:lvl w:ilvl="7" w:tplc="75A60236">
      <w:numFmt w:val="bullet"/>
      <w:lvlText w:val="•"/>
      <w:lvlJc w:val="left"/>
      <w:pPr>
        <w:ind w:left="7302" w:hanging="610"/>
      </w:pPr>
      <w:rPr>
        <w:rFonts w:hint="default"/>
        <w:lang w:val="ru-RU" w:eastAsia="en-US" w:bidi="ar-SA"/>
      </w:rPr>
    </w:lvl>
    <w:lvl w:ilvl="8" w:tplc="08B0A516">
      <w:numFmt w:val="bullet"/>
      <w:lvlText w:val="•"/>
      <w:lvlJc w:val="left"/>
      <w:pPr>
        <w:ind w:left="8328" w:hanging="610"/>
      </w:pPr>
      <w:rPr>
        <w:rFonts w:hint="default"/>
        <w:lang w:val="ru-RU" w:eastAsia="en-US" w:bidi="ar-SA"/>
      </w:rPr>
    </w:lvl>
  </w:abstractNum>
  <w:abstractNum w:abstractNumId="1">
    <w:nsid w:val="0D4130DD"/>
    <w:multiLevelType w:val="hybridMultilevel"/>
    <w:tmpl w:val="D994B1E6"/>
    <w:lvl w:ilvl="0" w:tplc="3760D750">
      <w:start w:val="3"/>
      <w:numFmt w:val="decimal"/>
      <w:lvlText w:val="%1"/>
      <w:lvlJc w:val="left"/>
      <w:pPr>
        <w:ind w:left="118" w:hanging="694"/>
      </w:pPr>
      <w:rPr>
        <w:rFonts w:hint="default"/>
        <w:lang w:val="ru-RU" w:eastAsia="en-US" w:bidi="ar-SA"/>
      </w:rPr>
    </w:lvl>
    <w:lvl w:ilvl="1" w:tplc="94287048">
      <w:numFmt w:val="none"/>
      <w:lvlText w:val=""/>
      <w:lvlJc w:val="left"/>
      <w:pPr>
        <w:tabs>
          <w:tab w:val="num" w:pos="360"/>
        </w:tabs>
      </w:pPr>
    </w:lvl>
    <w:lvl w:ilvl="2" w:tplc="E838413E">
      <w:numFmt w:val="bullet"/>
      <w:lvlText w:val="•"/>
      <w:lvlJc w:val="left"/>
      <w:pPr>
        <w:ind w:left="2172" w:hanging="694"/>
      </w:pPr>
      <w:rPr>
        <w:rFonts w:hint="default"/>
        <w:lang w:val="ru-RU" w:eastAsia="en-US" w:bidi="ar-SA"/>
      </w:rPr>
    </w:lvl>
    <w:lvl w:ilvl="3" w:tplc="34B4692A">
      <w:numFmt w:val="bullet"/>
      <w:lvlText w:val="•"/>
      <w:lvlJc w:val="left"/>
      <w:pPr>
        <w:ind w:left="3198" w:hanging="694"/>
      </w:pPr>
      <w:rPr>
        <w:rFonts w:hint="default"/>
        <w:lang w:val="ru-RU" w:eastAsia="en-US" w:bidi="ar-SA"/>
      </w:rPr>
    </w:lvl>
    <w:lvl w:ilvl="4" w:tplc="E73699B4">
      <w:numFmt w:val="bullet"/>
      <w:lvlText w:val="•"/>
      <w:lvlJc w:val="left"/>
      <w:pPr>
        <w:ind w:left="4224" w:hanging="694"/>
      </w:pPr>
      <w:rPr>
        <w:rFonts w:hint="default"/>
        <w:lang w:val="ru-RU" w:eastAsia="en-US" w:bidi="ar-SA"/>
      </w:rPr>
    </w:lvl>
    <w:lvl w:ilvl="5" w:tplc="334426A0">
      <w:numFmt w:val="bullet"/>
      <w:lvlText w:val="•"/>
      <w:lvlJc w:val="left"/>
      <w:pPr>
        <w:ind w:left="5250" w:hanging="694"/>
      </w:pPr>
      <w:rPr>
        <w:rFonts w:hint="default"/>
        <w:lang w:val="ru-RU" w:eastAsia="en-US" w:bidi="ar-SA"/>
      </w:rPr>
    </w:lvl>
    <w:lvl w:ilvl="6" w:tplc="208601FA">
      <w:numFmt w:val="bullet"/>
      <w:lvlText w:val="•"/>
      <w:lvlJc w:val="left"/>
      <w:pPr>
        <w:ind w:left="6276" w:hanging="694"/>
      </w:pPr>
      <w:rPr>
        <w:rFonts w:hint="default"/>
        <w:lang w:val="ru-RU" w:eastAsia="en-US" w:bidi="ar-SA"/>
      </w:rPr>
    </w:lvl>
    <w:lvl w:ilvl="7" w:tplc="4148B162">
      <w:numFmt w:val="bullet"/>
      <w:lvlText w:val="•"/>
      <w:lvlJc w:val="left"/>
      <w:pPr>
        <w:ind w:left="7302" w:hanging="694"/>
      </w:pPr>
      <w:rPr>
        <w:rFonts w:hint="default"/>
        <w:lang w:val="ru-RU" w:eastAsia="en-US" w:bidi="ar-SA"/>
      </w:rPr>
    </w:lvl>
    <w:lvl w:ilvl="8" w:tplc="9326BE14">
      <w:numFmt w:val="bullet"/>
      <w:lvlText w:val="•"/>
      <w:lvlJc w:val="left"/>
      <w:pPr>
        <w:ind w:left="8328" w:hanging="694"/>
      </w:pPr>
      <w:rPr>
        <w:rFonts w:hint="default"/>
        <w:lang w:val="ru-RU" w:eastAsia="en-US" w:bidi="ar-SA"/>
      </w:rPr>
    </w:lvl>
  </w:abstractNum>
  <w:abstractNum w:abstractNumId="2">
    <w:nsid w:val="0EC54E21"/>
    <w:multiLevelType w:val="hybridMultilevel"/>
    <w:tmpl w:val="9C363E72"/>
    <w:lvl w:ilvl="0" w:tplc="281E4D06">
      <w:start w:val="4"/>
      <w:numFmt w:val="decimal"/>
      <w:lvlText w:val="%1"/>
      <w:lvlJc w:val="left"/>
      <w:pPr>
        <w:ind w:left="118" w:hanging="702"/>
      </w:pPr>
      <w:rPr>
        <w:rFonts w:hint="default"/>
        <w:lang w:val="ru-RU" w:eastAsia="en-US" w:bidi="ar-SA"/>
      </w:rPr>
    </w:lvl>
    <w:lvl w:ilvl="1" w:tplc="560C8E48">
      <w:numFmt w:val="none"/>
      <w:lvlText w:val=""/>
      <w:lvlJc w:val="left"/>
      <w:pPr>
        <w:tabs>
          <w:tab w:val="num" w:pos="360"/>
        </w:tabs>
      </w:pPr>
    </w:lvl>
    <w:lvl w:ilvl="2" w:tplc="FEAA55BC">
      <w:numFmt w:val="bullet"/>
      <w:lvlText w:val="•"/>
      <w:lvlJc w:val="left"/>
      <w:pPr>
        <w:ind w:left="2172" w:hanging="702"/>
      </w:pPr>
      <w:rPr>
        <w:rFonts w:hint="default"/>
        <w:lang w:val="ru-RU" w:eastAsia="en-US" w:bidi="ar-SA"/>
      </w:rPr>
    </w:lvl>
    <w:lvl w:ilvl="3" w:tplc="9078C218">
      <w:numFmt w:val="bullet"/>
      <w:lvlText w:val="•"/>
      <w:lvlJc w:val="left"/>
      <w:pPr>
        <w:ind w:left="3198" w:hanging="702"/>
      </w:pPr>
      <w:rPr>
        <w:rFonts w:hint="default"/>
        <w:lang w:val="ru-RU" w:eastAsia="en-US" w:bidi="ar-SA"/>
      </w:rPr>
    </w:lvl>
    <w:lvl w:ilvl="4" w:tplc="CCCA0218">
      <w:numFmt w:val="bullet"/>
      <w:lvlText w:val="•"/>
      <w:lvlJc w:val="left"/>
      <w:pPr>
        <w:ind w:left="4224" w:hanging="702"/>
      </w:pPr>
      <w:rPr>
        <w:rFonts w:hint="default"/>
        <w:lang w:val="ru-RU" w:eastAsia="en-US" w:bidi="ar-SA"/>
      </w:rPr>
    </w:lvl>
    <w:lvl w:ilvl="5" w:tplc="D1D42E30">
      <w:numFmt w:val="bullet"/>
      <w:lvlText w:val="•"/>
      <w:lvlJc w:val="left"/>
      <w:pPr>
        <w:ind w:left="5250" w:hanging="702"/>
      </w:pPr>
      <w:rPr>
        <w:rFonts w:hint="default"/>
        <w:lang w:val="ru-RU" w:eastAsia="en-US" w:bidi="ar-SA"/>
      </w:rPr>
    </w:lvl>
    <w:lvl w:ilvl="6" w:tplc="4C5CD728">
      <w:numFmt w:val="bullet"/>
      <w:lvlText w:val="•"/>
      <w:lvlJc w:val="left"/>
      <w:pPr>
        <w:ind w:left="6276" w:hanging="702"/>
      </w:pPr>
      <w:rPr>
        <w:rFonts w:hint="default"/>
        <w:lang w:val="ru-RU" w:eastAsia="en-US" w:bidi="ar-SA"/>
      </w:rPr>
    </w:lvl>
    <w:lvl w:ilvl="7" w:tplc="9CD64886">
      <w:numFmt w:val="bullet"/>
      <w:lvlText w:val="•"/>
      <w:lvlJc w:val="left"/>
      <w:pPr>
        <w:ind w:left="7302" w:hanging="702"/>
      </w:pPr>
      <w:rPr>
        <w:rFonts w:hint="default"/>
        <w:lang w:val="ru-RU" w:eastAsia="en-US" w:bidi="ar-SA"/>
      </w:rPr>
    </w:lvl>
    <w:lvl w:ilvl="8" w:tplc="AFEEF3FA">
      <w:numFmt w:val="bullet"/>
      <w:lvlText w:val="•"/>
      <w:lvlJc w:val="left"/>
      <w:pPr>
        <w:ind w:left="8328" w:hanging="702"/>
      </w:pPr>
      <w:rPr>
        <w:rFonts w:hint="default"/>
        <w:lang w:val="ru-RU" w:eastAsia="en-US" w:bidi="ar-SA"/>
      </w:rPr>
    </w:lvl>
  </w:abstractNum>
  <w:abstractNum w:abstractNumId="3">
    <w:nsid w:val="1D3A65E0"/>
    <w:multiLevelType w:val="hybridMultilevel"/>
    <w:tmpl w:val="65BEB5D6"/>
    <w:lvl w:ilvl="0" w:tplc="7E84163A">
      <w:start w:val="2"/>
      <w:numFmt w:val="decimal"/>
      <w:lvlText w:val="%1"/>
      <w:lvlJc w:val="left"/>
      <w:pPr>
        <w:ind w:left="118" w:hanging="501"/>
      </w:pPr>
      <w:rPr>
        <w:rFonts w:hint="default"/>
        <w:lang w:val="ru-RU" w:eastAsia="en-US" w:bidi="ar-SA"/>
      </w:rPr>
    </w:lvl>
    <w:lvl w:ilvl="1" w:tplc="07884E52">
      <w:numFmt w:val="none"/>
      <w:lvlText w:val=""/>
      <w:lvlJc w:val="left"/>
      <w:pPr>
        <w:tabs>
          <w:tab w:val="num" w:pos="360"/>
        </w:tabs>
      </w:pPr>
    </w:lvl>
    <w:lvl w:ilvl="2" w:tplc="2858314A">
      <w:numFmt w:val="bullet"/>
      <w:lvlText w:val="•"/>
      <w:lvlJc w:val="left"/>
      <w:pPr>
        <w:ind w:left="2172" w:hanging="501"/>
      </w:pPr>
      <w:rPr>
        <w:rFonts w:hint="default"/>
        <w:lang w:val="ru-RU" w:eastAsia="en-US" w:bidi="ar-SA"/>
      </w:rPr>
    </w:lvl>
    <w:lvl w:ilvl="3" w:tplc="6C289ADE">
      <w:numFmt w:val="bullet"/>
      <w:lvlText w:val="•"/>
      <w:lvlJc w:val="left"/>
      <w:pPr>
        <w:ind w:left="3198" w:hanging="501"/>
      </w:pPr>
      <w:rPr>
        <w:rFonts w:hint="default"/>
        <w:lang w:val="ru-RU" w:eastAsia="en-US" w:bidi="ar-SA"/>
      </w:rPr>
    </w:lvl>
    <w:lvl w:ilvl="4" w:tplc="E146D142">
      <w:numFmt w:val="bullet"/>
      <w:lvlText w:val="•"/>
      <w:lvlJc w:val="left"/>
      <w:pPr>
        <w:ind w:left="4224" w:hanging="501"/>
      </w:pPr>
      <w:rPr>
        <w:rFonts w:hint="default"/>
        <w:lang w:val="ru-RU" w:eastAsia="en-US" w:bidi="ar-SA"/>
      </w:rPr>
    </w:lvl>
    <w:lvl w:ilvl="5" w:tplc="47A849EE">
      <w:numFmt w:val="bullet"/>
      <w:lvlText w:val="•"/>
      <w:lvlJc w:val="left"/>
      <w:pPr>
        <w:ind w:left="5250" w:hanging="501"/>
      </w:pPr>
      <w:rPr>
        <w:rFonts w:hint="default"/>
        <w:lang w:val="ru-RU" w:eastAsia="en-US" w:bidi="ar-SA"/>
      </w:rPr>
    </w:lvl>
    <w:lvl w:ilvl="6" w:tplc="BE903B62">
      <w:numFmt w:val="bullet"/>
      <w:lvlText w:val="•"/>
      <w:lvlJc w:val="left"/>
      <w:pPr>
        <w:ind w:left="6276" w:hanging="501"/>
      </w:pPr>
      <w:rPr>
        <w:rFonts w:hint="default"/>
        <w:lang w:val="ru-RU" w:eastAsia="en-US" w:bidi="ar-SA"/>
      </w:rPr>
    </w:lvl>
    <w:lvl w:ilvl="7" w:tplc="87F07264">
      <w:numFmt w:val="bullet"/>
      <w:lvlText w:val="•"/>
      <w:lvlJc w:val="left"/>
      <w:pPr>
        <w:ind w:left="7302" w:hanging="501"/>
      </w:pPr>
      <w:rPr>
        <w:rFonts w:hint="default"/>
        <w:lang w:val="ru-RU" w:eastAsia="en-US" w:bidi="ar-SA"/>
      </w:rPr>
    </w:lvl>
    <w:lvl w:ilvl="8" w:tplc="E77E551E">
      <w:numFmt w:val="bullet"/>
      <w:lvlText w:val="•"/>
      <w:lvlJc w:val="left"/>
      <w:pPr>
        <w:ind w:left="8328" w:hanging="501"/>
      </w:pPr>
      <w:rPr>
        <w:rFonts w:hint="default"/>
        <w:lang w:val="ru-RU" w:eastAsia="en-US" w:bidi="ar-SA"/>
      </w:rPr>
    </w:lvl>
  </w:abstractNum>
  <w:abstractNum w:abstractNumId="4">
    <w:nsid w:val="2BC2792F"/>
    <w:multiLevelType w:val="hybridMultilevel"/>
    <w:tmpl w:val="DB04DBD6"/>
    <w:lvl w:ilvl="0" w:tplc="3E8E4478">
      <w:start w:val="5"/>
      <w:numFmt w:val="decimal"/>
      <w:lvlText w:val="%1"/>
      <w:lvlJc w:val="left"/>
      <w:pPr>
        <w:ind w:left="118" w:hanging="591"/>
      </w:pPr>
      <w:rPr>
        <w:rFonts w:hint="default"/>
        <w:lang w:val="ru-RU" w:eastAsia="en-US" w:bidi="ar-SA"/>
      </w:rPr>
    </w:lvl>
    <w:lvl w:ilvl="1" w:tplc="37A069DE">
      <w:numFmt w:val="none"/>
      <w:lvlText w:val=""/>
      <w:lvlJc w:val="left"/>
      <w:pPr>
        <w:tabs>
          <w:tab w:val="num" w:pos="360"/>
        </w:tabs>
      </w:pPr>
    </w:lvl>
    <w:lvl w:ilvl="2" w:tplc="04B25B7C">
      <w:numFmt w:val="bullet"/>
      <w:lvlText w:val="•"/>
      <w:lvlJc w:val="left"/>
      <w:pPr>
        <w:ind w:left="2172" w:hanging="591"/>
      </w:pPr>
      <w:rPr>
        <w:rFonts w:hint="default"/>
        <w:lang w:val="ru-RU" w:eastAsia="en-US" w:bidi="ar-SA"/>
      </w:rPr>
    </w:lvl>
    <w:lvl w:ilvl="3" w:tplc="3D96F656">
      <w:numFmt w:val="bullet"/>
      <w:lvlText w:val="•"/>
      <w:lvlJc w:val="left"/>
      <w:pPr>
        <w:ind w:left="3198" w:hanging="591"/>
      </w:pPr>
      <w:rPr>
        <w:rFonts w:hint="default"/>
        <w:lang w:val="ru-RU" w:eastAsia="en-US" w:bidi="ar-SA"/>
      </w:rPr>
    </w:lvl>
    <w:lvl w:ilvl="4" w:tplc="FABA6212">
      <w:numFmt w:val="bullet"/>
      <w:lvlText w:val="•"/>
      <w:lvlJc w:val="left"/>
      <w:pPr>
        <w:ind w:left="4224" w:hanging="591"/>
      </w:pPr>
      <w:rPr>
        <w:rFonts w:hint="default"/>
        <w:lang w:val="ru-RU" w:eastAsia="en-US" w:bidi="ar-SA"/>
      </w:rPr>
    </w:lvl>
    <w:lvl w:ilvl="5" w:tplc="BFBC3DDA">
      <w:numFmt w:val="bullet"/>
      <w:lvlText w:val="•"/>
      <w:lvlJc w:val="left"/>
      <w:pPr>
        <w:ind w:left="5250" w:hanging="591"/>
      </w:pPr>
      <w:rPr>
        <w:rFonts w:hint="default"/>
        <w:lang w:val="ru-RU" w:eastAsia="en-US" w:bidi="ar-SA"/>
      </w:rPr>
    </w:lvl>
    <w:lvl w:ilvl="6" w:tplc="39D884D4">
      <w:numFmt w:val="bullet"/>
      <w:lvlText w:val="•"/>
      <w:lvlJc w:val="left"/>
      <w:pPr>
        <w:ind w:left="6276" w:hanging="591"/>
      </w:pPr>
      <w:rPr>
        <w:rFonts w:hint="default"/>
        <w:lang w:val="ru-RU" w:eastAsia="en-US" w:bidi="ar-SA"/>
      </w:rPr>
    </w:lvl>
    <w:lvl w:ilvl="7" w:tplc="1EDC2662">
      <w:numFmt w:val="bullet"/>
      <w:lvlText w:val="•"/>
      <w:lvlJc w:val="left"/>
      <w:pPr>
        <w:ind w:left="7302" w:hanging="591"/>
      </w:pPr>
      <w:rPr>
        <w:rFonts w:hint="default"/>
        <w:lang w:val="ru-RU" w:eastAsia="en-US" w:bidi="ar-SA"/>
      </w:rPr>
    </w:lvl>
    <w:lvl w:ilvl="8" w:tplc="0B589906">
      <w:numFmt w:val="bullet"/>
      <w:lvlText w:val="•"/>
      <w:lvlJc w:val="left"/>
      <w:pPr>
        <w:ind w:left="8328" w:hanging="591"/>
      </w:pPr>
      <w:rPr>
        <w:rFonts w:hint="default"/>
        <w:lang w:val="ru-RU" w:eastAsia="en-US" w:bidi="ar-SA"/>
      </w:rPr>
    </w:lvl>
  </w:abstractNum>
  <w:abstractNum w:abstractNumId="5">
    <w:nsid w:val="5FD53487"/>
    <w:multiLevelType w:val="hybridMultilevel"/>
    <w:tmpl w:val="A858E3AE"/>
    <w:lvl w:ilvl="0" w:tplc="4E080EE4">
      <w:start w:val="1"/>
      <w:numFmt w:val="decimal"/>
      <w:lvlText w:val="%1.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4113C">
      <w:numFmt w:val="bullet"/>
      <w:lvlText w:val="•"/>
      <w:lvlJc w:val="left"/>
      <w:pPr>
        <w:ind w:left="820" w:hanging="392"/>
      </w:pPr>
      <w:rPr>
        <w:rFonts w:hint="default"/>
        <w:lang w:val="ru-RU" w:eastAsia="en-US" w:bidi="ar-SA"/>
      </w:rPr>
    </w:lvl>
    <w:lvl w:ilvl="2" w:tplc="69ECE7AE">
      <w:numFmt w:val="bullet"/>
      <w:lvlText w:val="•"/>
      <w:lvlJc w:val="left"/>
      <w:pPr>
        <w:ind w:left="1882" w:hanging="392"/>
      </w:pPr>
      <w:rPr>
        <w:rFonts w:hint="default"/>
        <w:lang w:val="ru-RU" w:eastAsia="en-US" w:bidi="ar-SA"/>
      </w:rPr>
    </w:lvl>
    <w:lvl w:ilvl="3" w:tplc="7A14D232">
      <w:numFmt w:val="bullet"/>
      <w:lvlText w:val="•"/>
      <w:lvlJc w:val="left"/>
      <w:pPr>
        <w:ind w:left="2944" w:hanging="392"/>
      </w:pPr>
      <w:rPr>
        <w:rFonts w:hint="default"/>
        <w:lang w:val="ru-RU" w:eastAsia="en-US" w:bidi="ar-SA"/>
      </w:rPr>
    </w:lvl>
    <w:lvl w:ilvl="4" w:tplc="6AF6E8AA">
      <w:numFmt w:val="bullet"/>
      <w:lvlText w:val="•"/>
      <w:lvlJc w:val="left"/>
      <w:pPr>
        <w:ind w:left="4006" w:hanging="392"/>
      </w:pPr>
      <w:rPr>
        <w:rFonts w:hint="default"/>
        <w:lang w:val="ru-RU" w:eastAsia="en-US" w:bidi="ar-SA"/>
      </w:rPr>
    </w:lvl>
    <w:lvl w:ilvl="5" w:tplc="4BBE2F76">
      <w:numFmt w:val="bullet"/>
      <w:lvlText w:val="•"/>
      <w:lvlJc w:val="left"/>
      <w:pPr>
        <w:ind w:left="5068" w:hanging="392"/>
      </w:pPr>
      <w:rPr>
        <w:rFonts w:hint="default"/>
        <w:lang w:val="ru-RU" w:eastAsia="en-US" w:bidi="ar-SA"/>
      </w:rPr>
    </w:lvl>
    <w:lvl w:ilvl="6" w:tplc="452CFC06">
      <w:numFmt w:val="bullet"/>
      <w:lvlText w:val="•"/>
      <w:lvlJc w:val="left"/>
      <w:pPr>
        <w:ind w:left="6131" w:hanging="392"/>
      </w:pPr>
      <w:rPr>
        <w:rFonts w:hint="default"/>
        <w:lang w:val="ru-RU" w:eastAsia="en-US" w:bidi="ar-SA"/>
      </w:rPr>
    </w:lvl>
    <w:lvl w:ilvl="7" w:tplc="0C1879E6">
      <w:numFmt w:val="bullet"/>
      <w:lvlText w:val="•"/>
      <w:lvlJc w:val="left"/>
      <w:pPr>
        <w:ind w:left="7193" w:hanging="392"/>
      </w:pPr>
      <w:rPr>
        <w:rFonts w:hint="default"/>
        <w:lang w:val="ru-RU" w:eastAsia="en-US" w:bidi="ar-SA"/>
      </w:rPr>
    </w:lvl>
    <w:lvl w:ilvl="8" w:tplc="E724D68C">
      <w:numFmt w:val="bullet"/>
      <w:lvlText w:val="•"/>
      <w:lvlJc w:val="left"/>
      <w:pPr>
        <w:ind w:left="8255" w:hanging="392"/>
      </w:pPr>
      <w:rPr>
        <w:rFonts w:hint="default"/>
        <w:lang w:val="ru-RU" w:eastAsia="en-US" w:bidi="ar-SA"/>
      </w:rPr>
    </w:lvl>
  </w:abstractNum>
  <w:abstractNum w:abstractNumId="6">
    <w:nsid w:val="6B01464A"/>
    <w:multiLevelType w:val="hybridMultilevel"/>
    <w:tmpl w:val="983E0EE4"/>
    <w:lvl w:ilvl="0" w:tplc="9A7636BA">
      <w:numFmt w:val="bullet"/>
      <w:lvlText w:val="-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263864">
      <w:numFmt w:val="bullet"/>
      <w:lvlText w:val="•"/>
      <w:lvlJc w:val="left"/>
      <w:pPr>
        <w:ind w:left="1146" w:hanging="307"/>
      </w:pPr>
      <w:rPr>
        <w:rFonts w:hint="default"/>
        <w:lang w:val="ru-RU" w:eastAsia="en-US" w:bidi="ar-SA"/>
      </w:rPr>
    </w:lvl>
    <w:lvl w:ilvl="2" w:tplc="C4D84840">
      <w:numFmt w:val="bullet"/>
      <w:lvlText w:val="•"/>
      <w:lvlJc w:val="left"/>
      <w:pPr>
        <w:ind w:left="2172" w:hanging="307"/>
      </w:pPr>
      <w:rPr>
        <w:rFonts w:hint="default"/>
        <w:lang w:val="ru-RU" w:eastAsia="en-US" w:bidi="ar-SA"/>
      </w:rPr>
    </w:lvl>
    <w:lvl w:ilvl="3" w:tplc="400A4B5E">
      <w:numFmt w:val="bullet"/>
      <w:lvlText w:val="•"/>
      <w:lvlJc w:val="left"/>
      <w:pPr>
        <w:ind w:left="3198" w:hanging="307"/>
      </w:pPr>
      <w:rPr>
        <w:rFonts w:hint="default"/>
        <w:lang w:val="ru-RU" w:eastAsia="en-US" w:bidi="ar-SA"/>
      </w:rPr>
    </w:lvl>
    <w:lvl w:ilvl="4" w:tplc="AB903FD0">
      <w:numFmt w:val="bullet"/>
      <w:lvlText w:val="•"/>
      <w:lvlJc w:val="left"/>
      <w:pPr>
        <w:ind w:left="4224" w:hanging="307"/>
      </w:pPr>
      <w:rPr>
        <w:rFonts w:hint="default"/>
        <w:lang w:val="ru-RU" w:eastAsia="en-US" w:bidi="ar-SA"/>
      </w:rPr>
    </w:lvl>
    <w:lvl w:ilvl="5" w:tplc="8DBE2664">
      <w:numFmt w:val="bullet"/>
      <w:lvlText w:val="•"/>
      <w:lvlJc w:val="left"/>
      <w:pPr>
        <w:ind w:left="5250" w:hanging="307"/>
      </w:pPr>
      <w:rPr>
        <w:rFonts w:hint="default"/>
        <w:lang w:val="ru-RU" w:eastAsia="en-US" w:bidi="ar-SA"/>
      </w:rPr>
    </w:lvl>
    <w:lvl w:ilvl="6" w:tplc="4D4A988A">
      <w:numFmt w:val="bullet"/>
      <w:lvlText w:val="•"/>
      <w:lvlJc w:val="left"/>
      <w:pPr>
        <w:ind w:left="6276" w:hanging="307"/>
      </w:pPr>
      <w:rPr>
        <w:rFonts w:hint="default"/>
        <w:lang w:val="ru-RU" w:eastAsia="en-US" w:bidi="ar-SA"/>
      </w:rPr>
    </w:lvl>
    <w:lvl w:ilvl="7" w:tplc="6256DEF0">
      <w:numFmt w:val="bullet"/>
      <w:lvlText w:val="•"/>
      <w:lvlJc w:val="left"/>
      <w:pPr>
        <w:ind w:left="7302" w:hanging="307"/>
      </w:pPr>
      <w:rPr>
        <w:rFonts w:hint="default"/>
        <w:lang w:val="ru-RU" w:eastAsia="en-US" w:bidi="ar-SA"/>
      </w:rPr>
    </w:lvl>
    <w:lvl w:ilvl="8" w:tplc="485EB1A2">
      <w:numFmt w:val="bullet"/>
      <w:lvlText w:val="•"/>
      <w:lvlJc w:val="left"/>
      <w:pPr>
        <w:ind w:left="8328" w:hanging="3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142"/>
  <w:doNotHyphenateCaps/>
  <w:drawingGridHorizontalSpacing w:val="110"/>
  <w:displayHorizontalDrawingGridEvery w:val="2"/>
  <w:characterSpacingControl w:val="doNotCompress"/>
  <w:compat>
    <w:ulTrailSpace/>
    <w:shapeLayoutLikeWW8/>
  </w:compat>
  <w:rsids>
    <w:rsidRoot w:val="004679AB"/>
    <w:rsid w:val="00022DE5"/>
    <w:rsid w:val="00095E5E"/>
    <w:rsid w:val="000A70A9"/>
    <w:rsid w:val="000B4D1C"/>
    <w:rsid w:val="000C63CE"/>
    <w:rsid w:val="000F6727"/>
    <w:rsid w:val="0011424E"/>
    <w:rsid w:val="00125272"/>
    <w:rsid w:val="00130BD2"/>
    <w:rsid w:val="001533BE"/>
    <w:rsid w:val="00160367"/>
    <w:rsid w:val="00185CE0"/>
    <w:rsid w:val="001B73FA"/>
    <w:rsid w:val="001C52D3"/>
    <w:rsid w:val="001E0588"/>
    <w:rsid w:val="00237647"/>
    <w:rsid w:val="002704BB"/>
    <w:rsid w:val="00282673"/>
    <w:rsid w:val="002A42AB"/>
    <w:rsid w:val="002B7ED4"/>
    <w:rsid w:val="002F279A"/>
    <w:rsid w:val="002F6727"/>
    <w:rsid w:val="00312753"/>
    <w:rsid w:val="00390E66"/>
    <w:rsid w:val="003A4060"/>
    <w:rsid w:val="003D6473"/>
    <w:rsid w:val="00436C90"/>
    <w:rsid w:val="004463A7"/>
    <w:rsid w:val="00450254"/>
    <w:rsid w:val="00451E36"/>
    <w:rsid w:val="00462042"/>
    <w:rsid w:val="004679AB"/>
    <w:rsid w:val="004D3988"/>
    <w:rsid w:val="005023A7"/>
    <w:rsid w:val="0053079C"/>
    <w:rsid w:val="0053684A"/>
    <w:rsid w:val="005B002B"/>
    <w:rsid w:val="005B140C"/>
    <w:rsid w:val="005B310D"/>
    <w:rsid w:val="005F4851"/>
    <w:rsid w:val="00604782"/>
    <w:rsid w:val="006343DD"/>
    <w:rsid w:val="00704A7B"/>
    <w:rsid w:val="00732362"/>
    <w:rsid w:val="007855DF"/>
    <w:rsid w:val="007B28B4"/>
    <w:rsid w:val="007C27D6"/>
    <w:rsid w:val="007E49BE"/>
    <w:rsid w:val="00822FD1"/>
    <w:rsid w:val="008434E5"/>
    <w:rsid w:val="00851A63"/>
    <w:rsid w:val="00867743"/>
    <w:rsid w:val="008B15EA"/>
    <w:rsid w:val="008D1CA6"/>
    <w:rsid w:val="008E67A9"/>
    <w:rsid w:val="00931B4C"/>
    <w:rsid w:val="00942975"/>
    <w:rsid w:val="00943D79"/>
    <w:rsid w:val="009D619A"/>
    <w:rsid w:val="009F7876"/>
    <w:rsid w:val="00A02CA4"/>
    <w:rsid w:val="00A41A6A"/>
    <w:rsid w:val="00A455E6"/>
    <w:rsid w:val="00A65C18"/>
    <w:rsid w:val="00AD0A4F"/>
    <w:rsid w:val="00AF315F"/>
    <w:rsid w:val="00B00F91"/>
    <w:rsid w:val="00B139A9"/>
    <w:rsid w:val="00B15C97"/>
    <w:rsid w:val="00B177C2"/>
    <w:rsid w:val="00B94635"/>
    <w:rsid w:val="00BB22DD"/>
    <w:rsid w:val="00C01B47"/>
    <w:rsid w:val="00C72747"/>
    <w:rsid w:val="00DB7260"/>
    <w:rsid w:val="00E435CA"/>
    <w:rsid w:val="00E5105F"/>
    <w:rsid w:val="00E913FE"/>
    <w:rsid w:val="00EB288D"/>
    <w:rsid w:val="00EC759D"/>
    <w:rsid w:val="00F30CB4"/>
    <w:rsid w:val="00FC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79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51E36"/>
    <w:pPr>
      <w:keepNext/>
      <w:tabs>
        <w:tab w:val="num" w:pos="0"/>
      </w:tabs>
      <w:suppressAutoHyphens/>
      <w:ind w:firstLine="522"/>
      <w:outlineLvl w:val="0"/>
    </w:pPr>
    <w:rPr>
      <w:rFonts w:eastAsia="DejaVu Sans" w:cs="DejaVu Sans"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451E36"/>
    <w:pPr>
      <w:keepNext/>
      <w:tabs>
        <w:tab w:val="num" w:pos="0"/>
      </w:tabs>
      <w:suppressAutoHyphens/>
      <w:spacing w:before="220"/>
      <w:ind w:firstLine="520"/>
      <w:jc w:val="center"/>
      <w:outlineLvl w:val="1"/>
    </w:pPr>
    <w:rPr>
      <w:rFonts w:eastAsia="DejaVu Sans" w:cs="DejaVu Sans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9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79AB"/>
    <w:pPr>
      <w:ind w:left="118" w:right="174" w:firstLine="70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679AB"/>
    <w:pPr>
      <w:ind w:left="118" w:right="174" w:firstLine="709"/>
    </w:pPr>
  </w:style>
  <w:style w:type="paragraph" w:customStyle="1" w:styleId="TableParagraph">
    <w:name w:val="Table Paragraph"/>
    <w:basedOn w:val="a"/>
    <w:uiPriority w:val="1"/>
    <w:qFormat/>
    <w:rsid w:val="004679AB"/>
  </w:style>
  <w:style w:type="character" w:customStyle="1" w:styleId="10">
    <w:name w:val="Заголовок 1 Знак"/>
    <w:basedOn w:val="a0"/>
    <w:link w:val="1"/>
    <w:rsid w:val="00451E36"/>
    <w:rPr>
      <w:rFonts w:ascii="Times New Roman" w:eastAsia="DejaVu Sans" w:hAnsi="Times New Roman" w:cs="DejaVu Sans"/>
      <w:kern w:val="1"/>
      <w:sz w:val="28"/>
      <w:szCs w:val="24"/>
      <w:lang w:val="ru-RU" w:eastAsia="hi-IN" w:bidi="hi-IN"/>
    </w:rPr>
  </w:style>
  <w:style w:type="character" w:customStyle="1" w:styleId="20">
    <w:name w:val="Заголовок 2 Знак"/>
    <w:basedOn w:val="a0"/>
    <w:link w:val="2"/>
    <w:rsid w:val="00451E36"/>
    <w:rPr>
      <w:rFonts w:ascii="Times New Roman" w:eastAsia="DejaVu Sans" w:hAnsi="Times New Roman" w:cs="DejaVu Sans"/>
      <w:kern w:val="1"/>
      <w:sz w:val="28"/>
      <w:szCs w:val="28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BF76796F587D25AA74380A34EE979AD327507A3A8ECD90D53F3B2EE3AC94D20D6323457DDD891A616FB2Fx4e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4BF76796F587D25AA74380A34EE979AD327507A3A8ECD90D53F3B2EE3AC94D20D6323457DDD891A616FB2Fx4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6793-96C8-480F-933F-C72DE5FB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 привлечения населения</vt:lpstr>
    </vt:vector>
  </TitlesOfParts>
  <Company>Reanimator Extreme Edition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 привлечения населения</dc:title>
  <dc:creator>Шкромада</dc:creator>
  <cp:lastModifiedBy>имя</cp:lastModifiedBy>
  <cp:revision>71</cp:revision>
  <dcterms:created xsi:type="dcterms:W3CDTF">2022-06-23T12:18:00Z</dcterms:created>
  <dcterms:modified xsi:type="dcterms:W3CDTF">2022-06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23T00:00:00Z</vt:filetime>
  </property>
</Properties>
</file>